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723B" w14:textId="77777777" w:rsidR="00396CBB" w:rsidRPr="00BE523C" w:rsidRDefault="00502324" w:rsidP="00414AB4">
      <w:pPr>
        <w:keepNext/>
        <w:numPr>
          <w:ilvl w:val="1"/>
          <w:numId w:val="0"/>
        </w:numPr>
        <w:tabs>
          <w:tab w:val="left" w:pos="0"/>
        </w:tabs>
        <w:suppressAutoHyphens/>
        <w:jc w:val="center"/>
        <w:outlineLvl w:val="1"/>
        <w:rPr>
          <w:b/>
          <w:sz w:val="28"/>
          <w:szCs w:val="28"/>
          <w:lang w:eastAsia="ar-SA"/>
        </w:rPr>
      </w:pPr>
      <w:r w:rsidRPr="00BE523C">
        <w:rPr>
          <w:b/>
          <w:sz w:val="28"/>
          <w:szCs w:val="28"/>
          <w:lang w:eastAsia="ar-SA"/>
        </w:rPr>
        <w:t>A</w:t>
      </w:r>
      <w:r w:rsidR="00414AB4" w:rsidRPr="00BE523C">
        <w:rPr>
          <w:b/>
          <w:sz w:val="28"/>
          <w:szCs w:val="28"/>
          <w:lang w:eastAsia="ar-SA"/>
        </w:rPr>
        <w:t>nnual Parish Meeting</w:t>
      </w:r>
      <w:r w:rsidR="00BE523C">
        <w:rPr>
          <w:b/>
          <w:sz w:val="28"/>
          <w:szCs w:val="28"/>
          <w:lang w:eastAsia="ar-SA"/>
        </w:rPr>
        <w:t xml:space="preserve"> of Fornham St Martin cum St Genevieve</w:t>
      </w:r>
    </w:p>
    <w:p w14:paraId="598C12CE" w14:textId="53381CA4" w:rsidR="00502324" w:rsidRPr="00BE523C" w:rsidRDefault="00BE523C" w:rsidP="002827B6">
      <w:pPr>
        <w:keepNext/>
        <w:numPr>
          <w:ilvl w:val="1"/>
          <w:numId w:val="0"/>
        </w:numPr>
        <w:tabs>
          <w:tab w:val="left" w:pos="0"/>
        </w:tabs>
        <w:suppressAutoHyphens/>
        <w:jc w:val="center"/>
        <w:outlineLvl w:val="1"/>
        <w:rPr>
          <w:b/>
          <w:sz w:val="28"/>
          <w:szCs w:val="28"/>
          <w:lang w:eastAsia="ar-SA"/>
        </w:rPr>
      </w:pPr>
      <w:r>
        <w:rPr>
          <w:b/>
          <w:sz w:val="28"/>
          <w:szCs w:val="28"/>
          <w:lang w:eastAsia="ar-SA"/>
        </w:rPr>
        <w:t>H</w:t>
      </w:r>
      <w:r w:rsidR="00414AB4" w:rsidRPr="00BE523C">
        <w:rPr>
          <w:b/>
          <w:sz w:val="28"/>
          <w:szCs w:val="28"/>
          <w:lang w:eastAsia="ar-SA"/>
        </w:rPr>
        <w:t xml:space="preserve">eld </w:t>
      </w:r>
      <w:r w:rsidR="00396CBB" w:rsidRPr="00BE523C">
        <w:rPr>
          <w:b/>
          <w:sz w:val="28"/>
          <w:szCs w:val="28"/>
          <w:lang w:eastAsia="ar-SA"/>
        </w:rPr>
        <w:t xml:space="preserve">in the </w:t>
      </w:r>
      <w:r w:rsidR="00502324" w:rsidRPr="00BE523C">
        <w:rPr>
          <w:b/>
          <w:sz w:val="28"/>
          <w:szCs w:val="28"/>
          <w:lang w:eastAsia="ar-SA"/>
        </w:rPr>
        <w:t xml:space="preserve">Village Hall, </w:t>
      </w:r>
      <w:r w:rsidR="002827B6" w:rsidRPr="00BE523C">
        <w:rPr>
          <w:b/>
          <w:sz w:val="28"/>
          <w:szCs w:val="28"/>
          <w:lang w:eastAsia="ar-SA"/>
        </w:rPr>
        <w:t>at 7</w:t>
      </w:r>
      <w:r w:rsidR="00396CBB" w:rsidRPr="00BE523C">
        <w:rPr>
          <w:b/>
          <w:sz w:val="28"/>
          <w:szCs w:val="28"/>
          <w:lang w:eastAsia="ar-SA"/>
        </w:rPr>
        <w:t>pm</w:t>
      </w:r>
      <w:r w:rsidR="002827B6" w:rsidRPr="00BE523C">
        <w:rPr>
          <w:b/>
          <w:sz w:val="28"/>
          <w:szCs w:val="28"/>
          <w:lang w:eastAsia="ar-SA"/>
        </w:rPr>
        <w:t xml:space="preserve"> </w:t>
      </w:r>
      <w:r w:rsidR="00414AB4" w:rsidRPr="00BE523C">
        <w:rPr>
          <w:b/>
          <w:sz w:val="28"/>
          <w:szCs w:val="28"/>
          <w:lang w:eastAsia="ar-SA"/>
        </w:rPr>
        <w:t xml:space="preserve">on </w:t>
      </w:r>
      <w:r w:rsidR="00910431">
        <w:rPr>
          <w:b/>
          <w:sz w:val="28"/>
          <w:szCs w:val="28"/>
          <w:lang w:eastAsia="ar-SA"/>
        </w:rPr>
        <w:t>MONDAY 13</w:t>
      </w:r>
      <w:r w:rsidR="00855BBD">
        <w:rPr>
          <w:b/>
          <w:sz w:val="28"/>
          <w:szCs w:val="28"/>
          <w:vertAlign w:val="superscript"/>
          <w:lang w:eastAsia="ar-SA"/>
        </w:rPr>
        <w:t>th</w:t>
      </w:r>
      <w:r w:rsidR="007F45E9">
        <w:rPr>
          <w:b/>
          <w:sz w:val="28"/>
          <w:szCs w:val="28"/>
          <w:lang w:eastAsia="ar-SA"/>
        </w:rPr>
        <w:t xml:space="preserve"> MAY 20</w:t>
      </w:r>
      <w:r w:rsidR="00E610FD">
        <w:rPr>
          <w:b/>
          <w:sz w:val="28"/>
          <w:szCs w:val="28"/>
          <w:lang w:eastAsia="ar-SA"/>
        </w:rPr>
        <w:t>2</w:t>
      </w:r>
      <w:r w:rsidR="00910431">
        <w:rPr>
          <w:b/>
          <w:sz w:val="28"/>
          <w:szCs w:val="28"/>
          <w:lang w:eastAsia="ar-SA"/>
        </w:rPr>
        <w:t>4</w:t>
      </w:r>
    </w:p>
    <w:p w14:paraId="6DBA4CB6" w14:textId="77777777" w:rsidR="00502324" w:rsidRPr="00502324" w:rsidRDefault="00502324" w:rsidP="00502324">
      <w:pPr>
        <w:suppressAutoHyphens/>
        <w:rPr>
          <w:lang w:eastAsia="ar-SA"/>
        </w:rPr>
      </w:pPr>
    </w:p>
    <w:p w14:paraId="1F1DE731" w14:textId="77777777" w:rsidR="00396CBB" w:rsidRDefault="00396CBB" w:rsidP="00502324">
      <w:pPr>
        <w:keepNext/>
        <w:tabs>
          <w:tab w:val="left" w:pos="0"/>
        </w:tabs>
        <w:suppressAutoHyphens/>
        <w:jc w:val="center"/>
        <w:outlineLvl w:val="0"/>
        <w:rPr>
          <w:b/>
          <w:sz w:val="32"/>
          <w:szCs w:val="32"/>
          <w:lang w:eastAsia="ar-SA"/>
        </w:rPr>
      </w:pPr>
    </w:p>
    <w:p w14:paraId="593B0D0E" w14:textId="77777777" w:rsidR="00502324" w:rsidRPr="00502324" w:rsidRDefault="00BE523C" w:rsidP="00502324">
      <w:pPr>
        <w:keepNext/>
        <w:tabs>
          <w:tab w:val="left" w:pos="0"/>
        </w:tabs>
        <w:suppressAutoHyphens/>
        <w:jc w:val="center"/>
        <w:outlineLvl w:val="0"/>
        <w:rPr>
          <w:b/>
          <w:sz w:val="32"/>
          <w:szCs w:val="32"/>
          <w:lang w:eastAsia="ar-SA"/>
        </w:rPr>
      </w:pPr>
      <w:r>
        <w:rPr>
          <w:b/>
          <w:sz w:val="32"/>
          <w:szCs w:val="32"/>
          <w:lang w:eastAsia="ar-SA"/>
        </w:rPr>
        <w:t>Minutes</w:t>
      </w:r>
    </w:p>
    <w:p w14:paraId="4970AC26" w14:textId="30CC2990" w:rsidR="00502324" w:rsidRPr="006B5D88" w:rsidRDefault="00BE523C" w:rsidP="006B5D88">
      <w:pPr>
        <w:suppressAutoHyphens/>
        <w:ind w:left="363"/>
        <w:rPr>
          <w:rFonts w:cs="Arial"/>
          <w:sz w:val="20"/>
          <w:lang w:eastAsia="ar-SA"/>
        </w:rPr>
      </w:pPr>
      <w:r w:rsidRPr="006B5D88">
        <w:rPr>
          <w:rFonts w:cs="Arial"/>
          <w:sz w:val="20"/>
          <w:lang w:eastAsia="ar-SA"/>
        </w:rPr>
        <w:t>Present Parish Council:</w:t>
      </w:r>
      <w:r w:rsidR="000F7AB6">
        <w:rPr>
          <w:rFonts w:cs="Arial"/>
          <w:sz w:val="20"/>
          <w:lang w:eastAsia="ar-SA"/>
        </w:rPr>
        <w:t xml:space="preserve"> </w:t>
      </w:r>
      <w:r w:rsidR="00855BBD" w:rsidRPr="006B5D88">
        <w:rPr>
          <w:rFonts w:cs="Arial"/>
          <w:sz w:val="20"/>
          <w:lang w:eastAsia="ar-SA"/>
        </w:rPr>
        <w:t xml:space="preserve">Cllr. </w:t>
      </w:r>
      <w:r w:rsidR="00B97013">
        <w:rPr>
          <w:rFonts w:cs="Arial"/>
          <w:sz w:val="20"/>
          <w:lang w:eastAsia="ar-SA"/>
        </w:rPr>
        <w:t>M. Collier, Cllr. P. Butler</w:t>
      </w:r>
      <w:r w:rsidR="000F7AB6">
        <w:rPr>
          <w:rFonts w:cs="Arial"/>
          <w:sz w:val="20"/>
          <w:lang w:eastAsia="ar-SA"/>
        </w:rPr>
        <w:t xml:space="preserve">, Cllr. J. Rushman </w:t>
      </w:r>
      <w:r w:rsidR="007B469E">
        <w:rPr>
          <w:rFonts w:cs="Arial"/>
          <w:sz w:val="20"/>
          <w:lang w:eastAsia="ar-SA"/>
        </w:rPr>
        <w:t xml:space="preserve">&amp; </w:t>
      </w:r>
      <w:r w:rsidRPr="006B5D88">
        <w:rPr>
          <w:rFonts w:cs="Arial"/>
          <w:sz w:val="20"/>
          <w:lang w:eastAsia="ar-SA"/>
        </w:rPr>
        <w:t>Clerk, Vicky Bright.</w:t>
      </w:r>
    </w:p>
    <w:p w14:paraId="02891463" w14:textId="77777777" w:rsidR="00855BBD" w:rsidRPr="006B5D88" w:rsidRDefault="00855BBD" w:rsidP="006B5D88">
      <w:pPr>
        <w:suppressAutoHyphens/>
        <w:ind w:left="363"/>
        <w:rPr>
          <w:rFonts w:cs="Arial"/>
          <w:sz w:val="20"/>
          <w:lang w:eastAsia="ar-SA"/>
        </w:rPr>
      </w:pPr>
    </w:p>
    <w:p w14:paraId="5FDFC0A0" w14:textId="34F28B69" w:rsidR="005D025B" w:rsidRDefault="00C66F7F" w:rsidP="006B5D88">
      <w:pPr>
        <w:suppressAutoHyphens/>
        <w:ind w:left="363"/>
        <w:rPr>
          <w:rFonts w:cs="Arial"/>
          <w:sz w:val="20"/>
          <w:lang w:eastAsia="ar-SA"/>
        </w:rPr>
      </w:pPr>
      <w:r w:rsidRPr="006B5D88">
        <w:rPr>
          <w:rFonts w:cs="Arial"/>
          <w:sz w:val="20"/>
          <w:lang w:eastAsia="ar-SA"/>
        </w:rPr>
        <w:t>Also Present: Rebecca Hopf</w:t>
      </w:r>
      <w:r w:rsidR="00A46E6A" w:rsidRPr="006B5D88">
        <w:rPr>
          <w:rFonts w:cs="Arial"/>
          <w:sz w:val="20"/>
          <w:lang w:eastAsia="ar-SA"/>
        </w:rPr>
        <w:t>ensperger – WS</w:t>
      </w:r>
      <w:r w:rsidR="00855BBD" w:rsidRPr="006B5D88">
        <w:rPr>
          <w:rFonts w:cs="Arial"/>
          <w:sz w:val="20"/>
          <w:lang w:eastAsia="ar-SA"/>
        </w:rPr>
        <w:t>C/SCC</w:t>
      </w:r>
      <w:r w:rsidR="00B97013">
        <w:rPr>
          <w:rFonts w:cs="Arial"/>
          <w:sz w:val="20"/>
          <w:lang w:eastAsia="ar-SA"/>
        </w:rPr>
        <w:t>.</w:t>
      </w:r>
      <w:r w:rsidR="007B469E">
        <w:rPr>
          <w:rFonts w:cs="Arial"/>
          <w:sz w:val="20"/>
          <w:lang w:eastAsia="ar-SA"/>
        </w:rPr>
        <w:t xml:space="preserve"> Sarah Broughton – WSC. David Yates</w:t>
      </w:r>
      <w:r w:rsidR="000F7AB6">
        <w:rPr>
          <w:rFonts w:cs="Arial"/>
          <w:sz w:val="20"/>
          <w:lang w:eastAsia="ar-SA"/>
        </w:rPr>
        <w:t xml:space="preserve"> </w:t>
      </w:r>
      <w:r w:rsidR="007B469E">
        <w:rPr>
          <w:rFonts w:cs="Arial"/>
          <w:sz w:val="20"/>
          <w:lang w:eastAsia="ar-SA"/>
        </w:rPr>
        <w:t>– St Martin’s Church.</w:t>
      </w:r>
    </w:p>
    <w:p w14:paraId="25EDAFD7" w14:textId="77777777" w:rsidR="00B97013" w:rsidRPr="006B5D88" w:rsidRDefault="00B97013" w:rsidP="006B5D88">
      <w:pPr>
        <w:suppressAutoHyphens/>
        <w:ind w:left="363"/>
        <w:rPr>
          <w:rFonts w:cs="Arial"/>
          <w:sz w:val="20"/>
          <w:lang w:eastAsia="ar-SA"/>
        </w:rPr>
      </w:pPr>
    </w:p>
    <w:p w14:paraId="2A7FA34C" w14:textId="07BE7BE2" w:rsidR="005D025B" w:rsidRPr="006B5D88" w:rsidRDefault="000F7AB6" w:rsidP="006B5D88">
      <w:pPr>
        <w:suppressAutoHyphens/>
        <w:ind w:left="363"/>
        <w:rPr>
          <w:rFonts w:cs="Arial"/>
          <w:sz w:val="20"/>
          <w:lang w:eastAsia="ar-SA"/>
        </w:rPr>
      </w:pPr>
      <w:r>
        <w:rPr>
          <w:rFonts w:cs="Arial"/>
          <w:sz w:val="20"/>
          <w:lang w:eastAsia="ar-SA"/>
        </w:rPr>
        <w:t>4</w:t>
      </w:r>
      <w:r w:rsidR="005D025B" w:rsidRPr="006B5D88">
        <w:rPr>
          <w:rFonts w:cs="Arial"/>
          <w:sz w:val="20"/>
          <w:lang w:eastAsia="ar-SA"/>
        </w:rPr>
        <w:t xml:space="preserve"> Members of Public were in attendance.</w:t>
      </w:r>
    </w:p>
    <w:p w14:paraId="7DA86C6D" w14:textId="77777777" w:rsidR="00396CBB" w:rsidRPr="006B5D88" w:rsidRDefault="00396CBB" w:rsidP="006B5D88">
      <w:pPr>
        <w:suppressAutoHyphens/>
        <w:ind w:left="363"/>
        <w:rPr>
          <w:rFonts w:cs="Arial"/>
          <w:sz w:val="20"/>
          <w:lang w:eastAsia="ar-SA"/>
        </w:rPr>
      </w:pPr>
    </w:p>
    <w:p w14:paraId="41549F4A" w14:textId="2B8D5E83" w:rsidR="00502324" w:rsidRPr="00B97013" w:rsidRDefault="00BE523C" w:rsidP="006B5D88">
      <w:pPr>
        <w:numPr>
          <w:ilvl w:val="0"/>
          <w:numId w:val="33"/>
        </w:numPr>
        <w:tabs>
          <w:tab w:val="left" w:pos="720"/>
        </w:tabs>
        <w:suppressAutoHyphens/>
        <w:spacing w:after="120"/>
        <w:ind w:left="363"/>
        <w:rPr>
          <w:rFonts w:cs="Arial"/>
          <w:bCs/>
          <w:sz w:val="20"/>
          <w:lang w:eastAsia="ar-SA"/>
        </w:rPr>
      </w:pPr>
      <w:r w:rsidRPr="00B97013">
        <w:rPr>
          <w:rFonts w:cs="Arial"/>
          <w:bCs/>
          <w:sz w:val="20"/>
          <w:lang w:eastAsia="ar-SA"/>
        </w:rPr>
        <w:t xml:space="preserve">Cllr. </w:t>
      </w:r>
      <w:r w:rsidR="000F7AB6">
        <w:rPr>
          <w:rFonts w:cs="Arial"/>
          <w:bCs/>
          <w:sz w:val="20"/>
          <w:lang w:eastAsia="ar-SA"/>
        </w:rPr>
        <w:t>Mike Collier</w:t>
      </w:r>
      <w:r w:rsidR="00B97013">
        <w:rPr>
          <w:rFonts w:cs="Arial"/>
          <w:bCs/>
          <w:sz w:val="20"/>
          <w:lang w:eastAsia="ar-SA"/>
        </w:rPr>
        <w:t xml:space="preserve"> is to </w:t>
      </w:r>
      <w:r w:rsidRPr="00B97013">
        <w:rPr>
          <w:rFonts w:cs="Arial"/>
          <w:bCs/>
          <w:sz w:val="20"/>
          <w:lang w:eastAsia="ar-SA"/>
        </w:rPr>
        <w:t>preside as Chair of the meeting.</w:t>
      </w:r>
    </w:p>
    <w:p w14:paraId="666F9FF0" w14:textId="23C49445" w:rsidR="00502324" w:rsidRPr="006B5D88" w:rsidRDefault="009D50C3" w:rsidP="006B5D88">
      <w:pPr>
        <w:numPr>
          <w:ilvl w:val="0"/>
          <w:numId w:val="33"/>
        </w:numPr>
        <w:tabs>
          <w:tab w:val="left" w:pos="720"/>
        </w:tabs>
        <w:suppressAutoHyphens/>
        <w:spacing w:after="120"/>
        <w:ind w:left="363"/>
        <w:rPr>
          <w:rFonts w:cs="Arial"/>
          <w:b/>
          <w:sz w:val="20"/>
          <w:lang w:eastAsia="ar-SA"/>
        </w:rPr>
      </w:pPr>
      <w:r w:rsidRPr="006B5D88">
        <w:rPr>
          <w:rFonts w:cs="Arial"/>
          <w:b/>
          <w:sz w:val="20"/>
          <w:lang w:eastAsia="ar-SA"/>
        </w:rPr>
        <w:t>A</w:t>
      </w:r>
      <w:r w:rsidR="00502324" w:rsidRPr="006B5D88">
        <w:rPr>
          <w:rFonts w:cs="Arial"/>
          <w:b/>
          <w:sz w:val="20"/>
          <w:lang w:eastAsia="ar-SA"/>
        </w:rPr>
        <w:t xml:space="preserve">pprove the minutes of the last Annual Parish Meeting held on </w:t>
      </w:r>
      <w:r w:rsidR="000F7AB6">
        <w:rPr>
          <w:rFonts w:cs="Arial"/>
          <w:b/>
          <w:sz w:val="20"/>
          <w:lang w:eastAsia="ar-SA"/>
        </w:rPr>
        <w:t>11</w:t>
      </w:r>
      <w:r w:rsidR="00BA5E82" w:rsidRPr="006B5D88">
        <w:rPr>
          <w:rFonts w:cs="Arial"/>
          <w:b/>
          <w:sz w:val="20"/>
          <w:vertAlign w:val="superscript"/>
          <w:lang w:eastAsia="ar-SA"/>
        </w:rPr>
        <w:t>th</w:t>
      </w:r>
      <w:r w:rsidR="00A46E6A" w:rsidRPr="006B5D88">
        <w:rPr>
          <w:rFonts w:cs="Arial"/>
          <w:b/>
          <w:sz w:val="20"/>
          <w:lang w:eastAsia="ar-SA"/>
        </w:rPr>
        <w:t xml:space="preserve"> May 20</w:t>
      </w:r>
      <w:r w:rsidR="007B469E">
        <w:rPr>
          <w:rFonts w:cs="Arial"/>
          <w:b/>
          <w:sz w:val="20"/>
          <w:lang w:eastAsia="ar-SA"/>
        </w:rPr>
        <w:t>2</w:t>
      </w:r>
      <w:r w:rsidR="000F7AB6">
        <w:rPr>
          <w:rFonts w:cs="Arial"/>
          <w:b/>
          <w:sz w:val="20"/>
          <w:lang w:eastAsia="ar-SA"/>
        </w:rPr>
        <w:t>3</w:t>
      </w:r>
    </w:p>
    <w:p w14:paraId="6357B405" w14:textId="0455B11B" w:rsidR="00BE523C" w:rsidRPr="006B5D88" w:rsidRDefault="00BE523C" w:rsidP="006B5D88">
      <w:pPr>
        <w:suppressAutoHyphens/>
        <w:spacing w:after="120"/>
        <w:ind w:left="363"/>
        <w:rPr>
          <w:rFonts w:cs="Arial"/>
          <w:b/>
          <w:sz w:val="20"/>
          <w:u w:val="single"/>
          <w:lang w:eastAsia="ar-SA"/>
        </w:rPr>
      </w:pPr>
      <w:r w:rsidRPr="006B5D88">
        <w:rPr>
          <w:rFonts w:cs="Arial"/>
          <w:b/>
          <w:sz w:val="20"/>
          <w:u w:val="single"/>
          <w:lang w:eastAsia="ar-SA"/>
        </w:rPr>
        <w:t xml:space="preserve">Resolved </w:t>
      </w:r>
      <w:r w:rsidR="00A46E6A" w:rsidRPr="006B5D88">
        <w:rPr>
          <w:rFonts w:cs="Arial"/>
          <w:b/>
          <w:sz w:val="20"/>
          <w:u w:val="single"/>
          <w:lang w:eastAsia="ar-SA"/>
        </w:rPr>
        <w:t>APM</w:t>
      </w:r>
      <w:r w:rsidR="00B97013">
        <w:rPr>
          <w:rFonts w:cs="Arial"/>
          <w:b/>
          <w:sz w:val="20"/>
          <w:u w:val="single"/>
          <w:lang w:eastAsia="ar-SA"/>
        </w:rPr>
        <w:t>2</w:t>
      </w:r>
      <w:r w:rsidR="000F7AB6">
        <w:rPr>
          <w:rFonts w:cs="Arial"/>
          <w:b/>
          <w:sz w:val="20"/>
          <w:u w:val="single"/>
          <w:lang w:eastAsia="ar-SA"/>
        </w:rPr>
        <w:t>4</w:t>
      </w:r>
      <w:r w:rsidR="007E0C45">
        <w:rPr>
          <w:rFonts w:cs="Arial"/>
          <w:b/>
          <w:sz w:val="20"/>
          <w:u w:val="single"/>
          <w:lang w:eastAsia="ar-SA"/>
        </w:rPr>
        <w:t>/05/2.01</w:t>
      </w:r>
    </w:p>
    <w:p w14:paraId="36A20AFE" w14:textId="76BDD354" w:rsidR="00BE523C" w:rsidRPr="006B5D88" w:rsidRDefault="00BE523C" w:rsidP="006B5D88">
      <w:pPr>
        <w:ind w:left="363"/>
        <w:rPr>
          <w:rFonts w:cs="Arial"/>
          <w:bCs/>
          <w:sz w:val="20"/>
        </w:rPr>
      </w:pPr>
      <w:r w:rsidRPr="006B5D88">
        <w:rPr>
          <w:rFonts w:cs="Arial"/>
          <w:bCs/>
          <w:sz w:val="20"/>
        </w:rPr>
        <w:t xml:space="preserve">The minutes of the </w:t>
      </w:r>
      <w:r w:rsidR="00B843AD" w:rsidRPr="006B5D88">
        <w:rPr>
          <w:rFonts w:cs="Arial"/>
          <w:bCs/>
          <w:sz w:val="20"/>
        </w:rPr>
        <w:t>Annual Parish Me</w:t>
      </w:r>
      <w:r w:rsidRPr="006B5D88">
        <w:rPr>
          <w:rFonts w:cs="Arial"/>
          <w:bCs/>
          <w:sz w:val="20"/>
        </w:rPr>
        <w:t xml:space="preserve">eting held on </w:t>
      </w:r>
      <w:r w:rsidR="000F7AB6">
        <w:rPr>
          <w:rFonts w:cs="Arial"/>
          <w:bCs/>
          <w:sz w:val="20"/>
        </w:rPr>
        <w:t>11</w:t>
      </w:r>
      <w:r w:rsidR="00BA5E82" w:rsidRPr="006B5D88">
        <w:rPr>
          <w:rFonts w:cs="Arial"/>
          <w:bCs/>
          <w:sz w:val="20"/>
          <w:vertAlign w:val="superscript"/>
        </w:rPr>
        <w:t>th</w:t>
      </w:r>
      <w:r w:rsidR="00A46E6A" w:rsidRPr="006B5D88">
        <w:rPr>
          <w:rFonts w:cs="Arial"/>
          <w:bCs/>
          <w:sz w:val="20"/>
        </w:rPr>
        <w:t xml:space="preserve"> May 20</w:t>
      </w:r>
      <w:r w:rsidR="007B469E">
        <w:rPr>
          <w:rFonts w:cs="Arial"/>
          <w:bCs/>
          <w:sz w:val="20"/>
        </w:rPr>
        <w:t>2</w:t>
      </w:r>
      <w:r w:rsidR="000F7AB6">
        <w:rPr>
          <w:rFonts w:cs="Arial"/>
          <w:bCs/>
          <w:sz w:val="20"/>
        </w:rPr>
        <w:t xml:space="preserve">3 </w:t>
      </w:r>
      <w:r w:rsidRPr="006B5D88">
        <w:rPr>
          <w:rFonts w:cs="Arial"/>
          <w:bCs/>
          <w:sz w:val="20"/>
        </w:rPr>
        <w:t xml:space="preserve">were adopted as a true statement and signed by </w:t>
      </w:r>
      <w:r w:rsidR="007B469E">
        <w:rPr>
          <w:rFonts w:cs="Arial"/>
          <w:bCs/>
          <w:sz w:val="20"/>
        </w:rPr>
        <w:t xml:space="preserve">Cllr. </w:t>
      </w:r>
      <w:r w:rsidR="000F7AB6">
        <w:rPr>
          <w:rFonts w:cs="Arial"/>
          <w:bCs/>
          <w:sz w:val="20"/>
        </w:rPr>
        <w:t>Mike Collier. Presiding Chair of the meeting</w:t>
      </w:r>
      <w:r w:rsidR="007B469E">
        <w:rPr>
          <w:rFonts w:cs="Arial"/>
          <w:bCs/>
          <w:sz w:val="20"/>
        </w:rPr>
        <w:t>.</w:t>
      </w:r>
    </w:p>
    <w:p w14:paraId="018C90B0" w14:textId="77777777" w:rsidR="00154E19" w:rsidRPr="006B5D88" w:rsidRDefault="00154E19" w:rsidP="006B5D88">
      <w:pPr>
        <w:tabs>
          <w:tab w:val="left" w:pos="720"/>
        </w:tabs>
        <w:suppressAutoHyphens/>
        <w:spacing w:after="120"/>
        <w:ind w:left="363"/>
        <w:rPr>
          <w:rFonts w:cs="Arial"/>
          <w:sz w:val="20"/>
          <w:lang w:eastAsia="ar-SA"/>
        </w:rPr>
      </w:pPr>
    </w:p>
    <w:p w14:paraId="08975E52" w14:textId="77777777" w:rsidR="00154E19" w:rsidRPr="006B5D88" w:rsidRDefault="00154E19" w:rsidP="006B5D88">
      <w:pPr>
        <w:tabs>
          <w:tab w:val="left" w:pos="720"/>
        </w:tabs>
        <w:suppressAutoHyphens/>
        <w:spacing w:after="120"/>
        <w:ind w:left="363"/>
        <w:rPr>
          <w:rFonts w:cs="Arial"/>
          <w:b/>
          <w:i/>
          <w:sz w:val="20"/>
          <w:lang w:eastAsia="ar-SA"/>
        </w:rPr>
      </w:pPr>
      <w:r w:rsidRPr="006B5D88">
        <w:rPr>
          <w:rFonts w:cs="Arial"/>
          <w:b/>
          <w:i/>
          <w:sz w:val="20"/>
          <w:lang w:eastAsia="ar-SA"/>
        </w:rPr>
        <w:t>ANNUAL REPORTS</w:t>
      </w:r>
    </w:p>
    <w:p w14:paraId="320A33FA" w14:textId="4F0AF2C6" w:rsidR="00BD20CB" w:rsidRDefault="008C75AF" w:rsidP="00F1240C">
      <w:pPr>
        <w:pStyle w:val="ListParagraph"/>
        <w:numPr>
          <w:ilvl w:val="0"/>
          <w:numId w:val="33"/>
        </w:numPr>
        <w:spacing w:after="120"/>
        <w:ind w:left="363"/>
        <w:rPr>
          <w:rFonts w:cs="Arial"/>
          <w:b/>
          <w:sz w:val="20"/>
          <w:lang w:eastAsia="ar-SA"/>
        </w:rPr>
      </w:pPr>
      <w:r w:rsidRPr="006B5D88">
        <w:rPr>
          <w:rFonts w:cs="Arial"/>
          <w:b/>
          <w:sz w:val="20"/>
          <w:lang w:eastAsia="ar-SA"/>
        </w:rPr>
        <w:t>R</w:t>
      </w:r>
      <w:r w:rsidR="00956CA8" w:rsidRPr="006B5D88">
        <w:rPr>
          <w:rFonts w:cs="Arial"/>
          <w:b/>
          <w:sz w:val="20"/>
          <w:lang w:eastAsia="ar-SA"/>
        </w:rPr>
        <w:t>eport from the Parish Council</w:t>
      </w:r>
      <w:r w:rsidR="00154E19" w:rsidRPr="006B5D88">
        <w:rPr>
          <w:rFonts w:cs="Arial"/>
          <w:b/>
          <w:sz w:val="20"/>
          <w:lang w:eastAsia="ar-SA"/>
        </w:rPr>
        <w:t xml:space="preserve"> Chairman</w:t>
      </w:r>
      <w:r w:rsidRPr="006B5D88">
        <w:rPr>
          <w:rFonts w:cs="Arial"/>
          <w:b/>
          <w:sz w:val="20"/>
          <w:lang w:eastAsia="ar-SA"/>
        </w:rPr>
        <w:t xml:space="preserve"> (Cllr. </w:t>
      </w:r>
      <w:r w:rsidR="00B97013">
        <w:rPr>
          <w:rFonts w:cs="Arial"/>
          <w:b/>
          <w:sz w:val="20"/>
          <w:lang w:eastAsia="ar-SA"/>
        </w:rPr>
        <w:t>John Borrett</w:t>
      </w:r>
      <w:r w:rsidRPr="006B5D88">
        <w:rPr>
          <w:rFonts w:cs="Arial"/>
          <w:b/>
          <w:sz w:val="20"/>
          <w:lang w:eastAsia="ar-SA"/>
        </w:rPr>
        <w:t>)</w:t>
      </w:r>
      <w:r w:rsidR="00F1240C">
        <w:rPr>
          <w:rFonts w:cs="Arial"/>
          <w:b/>
          <w:sz w:val="20"/>
          <w:lang w:eastAsia="ar-SA"/>
        </w:rPr>
        <w:t xml:space="preserve"> * Read out in the Chairman’s absence.</w:t>
      </w:r>
    </w:p>
    <w:p w14:paraId="4883E540"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The Parish Council has had yet another busy year with a number of matters to deal with again and I offer personal thanks to my fellow Councillors for their valued contributions and well considered opinions on all PC business undertaken, and for their help and support throughout.</w:t>
      </w:r>
    </w:p>
    <w:p w14:paraId="06FEA8B0"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Three Councillors recently stood down and we welcomed two new members in Naomi Steward and John Rushmore.   We are therefore one Councillor short and would invite any interested person to apply to the Clerk to come aboard. </w:t>
      </w:r>
    </w:p>
    <w:p w14:paraId="729A12A5"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I would like to say many thanks to our Clerk, Vicky Bright, for all </w:t>
      </w:r>
      <w:r w:rsidRPr="00F1240C">
        <w:rPr>
          <w:rStyle w:val="Strong"/>
          <w:rFonts w:ascii="Arial" w:hAnsi="Arial" w:cs="Arial"/>
          <w:color w:val="000000"/>
          <w:sz w:val="20"/>
          <w:szCs w:val="20"/>
        </w:rPr>
        <w:t>her</w:t>
      </w:r>
      <w:r w:rsidRPr="00F1240C">
        <w:rPr>
          <w:rFonts w:ascii="Arial" w:hAnsi="Arial" w:cs="Arial"/>
          <w:color w:val="000000"/>
          <w:sz w:val="20"/>
          <w:szCs w:val="20"/>
        </w:rPr>
        <w:t> hard work and dedication throughout the past year, we absolutely rely on her helpful and knowledgeable advice, and I am particularly grateful for her reminders, corrections, prods and chastisements - as and when needed.</w:t>
      </w:r>
    </w:p>
    <w:p w14:paraId="1BCA3250"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We are grateful to our two District Councillors Sarah Broughton and Rebecca Hopfensperger for all </w:t>
      </w:r>
      <w:r w:rsidRPr="00F1240C">
        <w:rPr>
          <w:rStyle w:val="Strong"/>
          <w:rFonts w:ascii="Arial" w:hAnsi="Arial" w:cs="Arial"/>
          <w:color w:val="000000"/>
          <w:sz w:val="20"/>
          <w:szCs w:val="20"/>
        </w:rPr>
        <w:t>their</w:t>
      </w:r>
      <w:r w:rsidRPr="00F1240C">
        <w:rPr>
          <w:rFonts w:ascii="Arial" w:hAnsi="Arial" w:cs="Arial"/>
          <w:color w:val="000000"/>
          <w:sz w:val="20"/>
          <w:szCs w:val="20"/>
        </w:rPr>
        <w:t> help, guidance and support - in many ways - through the past year.</w:t>
      </w:r>
    </w:p>
    <w:p w14:paraId="36F8EFF8"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s Trustees the PC has responsibility for the King George's Playing Field, and this year we have tidied up the field and trees and maintained the play and fitness equipment including replacing the wooden hurdles completely. We know further work is needed and we will be looking to do some of that this coming year. </w:t>
      </w:r>
    </w:p>
    <w:p w14:paraId="071ACCD2"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Most fruit trees seem to be doing well despite some accidental damage, but also some vandalism too. </w:t>
      </w:r>
    </w:p>
    <w:p w14:paraId="2A3051F5"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t the lower end of Barton Hill, the PC has had a 30MPH repeater post repositioned to eventually hold another VAS machine, when funds allow, so that we would have four fixed at permanent locations.  Without doubt they definitely help reduce traffic speeds.   Matthew Kemsley has continued to charge and maintain the machines and he is also our village historian and so we offer him our gratitude for volunteering to take all this on. </w:t>
      </w:r>
    </w:p>
    <w:p w14:paraId="1AC4EA4A"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 new Highway gate has been installed at the St Genevieve roundabout entrance to the village, to replace the old dilapidated one.</w:t>
      </w:r>
    </w:p>
    <w:p w14:paraId="0F5CDAE6"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 new wooden bus shelter has been purchased and erected, to replace the decrepit old one near to Oak Close on the B1106, and seems satisfactory, and a new village 'gateway' has been fitted nearby. </w:t>
      </w:r>
    </w:p>
    <w:p w14:paraId="78465E00"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s always, we are very much indebted to David and Pat Randall for keeping a close eye on weeds on the Trim Trail </w:t>
      </w:r>
      <w:r w:rsidRPr="00F1240C">
        <w:rPr>
          <w:rStyle w:val="Strong"/>
          <w:rFonts w:ascii="Arial" w:hAnsi="Arial" w:cs="Arial"/>
          <w:color w:val="000000"/>
          <w:sz w:val="20"/>
          <w:szCs w:val="20"/>
        </w:rPr>
        <w:t>and</w:t>
      </w:r>
      <w:r w:rsidRPr="00F1240C">
        <w:rPr>
          <w:rFonts w:ascii="Arial" w:hAnsi="Arial" w:cs="Arial"/>
          <w:color w:val="000000"/>
          <w:sz w:val="20"/>
          <w:szCs w:val="20"/>
        </w:rPr>
        <w:t> for planting-out flower tubs in the villages </w:t>
      </w:r>
      <w:r w:rsidRPr="00F1240C">
        <w:rPr>
          <w:rStyle w:val="Strong"/>
          <w:rFonts w:ascii="Arial" w:hAnsi="Arial" w:cs="Arial"/>
          <w:color w:val="000000"/>
          <w:sz w:val="20"/>
          <w:szCs w:val="20"/>
        </w:rPr>
        <w:t>and</w:t>
      </w:r>
      <w:r w:rsidRPr="00F1240C">
        <w:rPr>
          <w:rFonts w:ascii="Arial" w:hAnsi="Arial" w:cs="Arial"/>
          <w:color w:val="000000"/>
          <w:sz w:val="20"/>
          <w:szCs w:val="20"/>
        </w:rPr>
        <w:t> for looking after the fruit trees and everything else they do.</w:t>
      </w:r>
    </w:p>
    <w:p w14:paraId="3E912BE6"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Our thanks go to Brandon Mahon &amp; Simon Loughe for maintaining the Defibrillator equipment each week.</w:t>
      </w:r>
    </w:p>
    <w:p w14:paraId="624DE0CF"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We offer thanks also to a volunteer who lives next to the green at the Russell Baron Road/Barton Hill junction for keeping an eye on and watering the flower tub there.</w:t>
      </w:r>
    </w:p>
    <w:p w14:paraId="60B63F43"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lastRenderedPageBreak/>
        <w:t>Many thanks are also due to Donna and Laurie Pott who have continued in their dedication to keep our village roadways, and the park, free from litter and for everything else they do round and about behind the scenes. </w:t>
      </w:r>
    </w:p>
    <w:p w14:paraId="4AA5D3EB"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Our current compiler for the Bugle, Meral Ahmed, has decided to move on and we express our gratitude for her hard work in producing, expanding and improving it and wish her well for the future - which I know will be very bright.</w:t>
      </w:r>
    </w:p>
    <w:p w14:paraId="56BFAB65"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We also express our gratitude to Peter Forster, who continues to collect and sort the Bugles ready for distribution, and the team of volunteers who deliver them to all the homes in the villages.</w:t>
      </w:r>
    </w:p>
    <w:p w14:paraId="121F3768"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We have successful clubs and societies based in the villages and we owe a debt of gratitude to all volunteers who contribute their time. </w:t>
      </w:r>
    </w:p>
    <w:p w14:paraId="529D51F8"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The Village Hall has again been well managed and maintained, despite the setback of vehicle damage to the front entrance, and our thanks go to those on the Management committee for their efforts.</w:t>
      </w:r>
    </w:p>
    <w:p w14:paraId="785E71FB"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Also, I would like to offer gratitude to the residents who take the time and make an effort to get involved in matters by writing letters of objection or support for various planning Applications or TPO abuses or to attend PC meetings or Planning meetings or Appeals - to have their voices heard.  The old adage of 'if you don't ask you don't get' ... it is important that as Parish Councillors we get to see and hear those voices to help guide us in our deliberations.</w:t>
      </w:r>
    </w:p>
    <w:p w14:paraId="5A4790AF" w14:textId="77777777" w:rsidR="00F1240C" w:rsidRPr="00F1240C" w:rsidRDefault="00F1240C" w:rsidP="00F1240C">
      <w:pPr>
        <w:pStyle w:val="NormalWeb"/>
        <w:shd w:val="clear" w:color="auto" w:fill="FFFFFF"/>
        <w:spacing w:before="0" w:beforeAutospacing="0" w:after="0" w:afterAutospacing="0"/>
        <w:ind w:left="360"/>
        <w:rPr>
          <w:rFonts w:ascii="Arial" w:hAnsi="Arial" w:cs="Arial"/>
          <w:color w:val="000000"/>
          <w:sz w:val="20"/>
          <w:szCs w:val="20"/>
        </w:rPr>
      </w:pPr>
      <w:r w:rsidRPr="00F1240C">
        <w:rPr>
          <w:rFonts w:ascii="Arial" w:hAnsi="Arial" w:cs="Arial"/>
          <w:color w:val="000000"/>
          <w:sz w:val="20"/>
          <w:szCs w:val="20"/>
        </w:rPr>
        <w:t>Looking forward to the coming year... no doubt there will be more controversial Planning Applications and TPO problems to deal with, and we look forward to more attention being given to flooding and footpath widths and we may even get </w:t>
      </w:r>
      <w:r w:rsidRPr="00F1240C">
        <w:rPr>
          <w:rStyle w:val="Strong"/>
          <w:rFonts w:ascii="Arial" w:hAnsi="Arial" w:cs="Arial"/>
          <w:color w:val="000000"/>
          <w:sz w:val="20"/>
          <w:szCs w:val="20"/>
          <w:u w:val="single"/>
        </w:rPr>
        <w:t>another</w:t>
      </w:r>
      <w:r w:rsidRPr="00F1240C">
        <w:rPr>
          <w:rFonts w:ascii="Arial" w:hAnsi="Arial" w:cs="Arial"/>
          <w:color w:val="000000"/>
          <w:sz w:val="20"/>
          <w:szCs w:val="20"/>
        </w:rPr>
        <w:t> pothole filled in - temporarily of course.</w:t>
      </w:r>
    </w:p>
    <w:p w14:paraId="172F2A06" w14:textId="77777777" w:rsidR="0096089C" w:rsidRPr="0096089C" w:rsidRDefault="0096089C" w:rsidP="0096089C">
      <w:pPr>
        <w:ind w:left="363"/>
        <w:rPr>
          <w:rFonts w:eastAsia="Arial" w:cs="Arial"/>
          <w:bCs/>
          <w:sz w:val="20"/>
        </w:rPr>
      </w:pPr>
    </w:p>
    <w:p w14:paraId="076BF775" w14:textId="77777777" w:rsidR="00154E19" w:rsidRPr="006B5D88" w:rsidRDefault="00E70592" w:rsidP="006B5D88">
      <w:pPr>
        <w:numPr>
          <w:ilvl w:val="0"/>
          <w:numId w:val="33"/>
        </w:numPr>
        <w:suppressAutoHyphens/>
        <w:spacing w:after="120"/>
        <w:ind w:left="363"/>
        <w:rPr>
          <w:rFonts w:cs="Arial"/>
          <w:b/>
          <w:sz w:val="20"/>
          <w:lang w:eastAsia="ar-SA"/>
        </w:rPr>
      </w:pPr>
      <w:r w:rsidRPr="006B5D88">
        <w:rPr>
          <w:rFonts w:cs="Arial"/>
          <w:b/>
          <w:sz w:val="20"/>
          <w:lang w:eastAsia="ar-SA"/>
        </w:rPr>
        <w:t>R</w:t>
      </w:r>
      <w:r w:rsidR="00154E19" w:rsidRPr="006B5D88">
        <w:rPr>
          <w:rFonts w:cs="Arial"/>
          <w:b/>
          <w:sz w:val="20"/>
          <w:lang w:eastAsia="ar-SA"/>
        </w:rPr>
        <w:t xml:space="preserve">eport from County and District Councillor, </w:t>
      </w:r>
      <w:r w:rsidR="008C75AF" w:rsidRPr="006B5D88">
        <w:rPr>
          <w:rFonts w:cs="Arial"/>
          <w:b/>
          <w:sz w:val="20"/>
          <w:lang w:eastAsia="ar-SA"/>
        </w:rPr>
        <w:t>(</w:t>
      </w:r>
      <w:r w:rsidR="002416E7" w:rsidRPr="006B5D88">
        <w:rPr>
          <w:rFonts w:cs="Arial"/>
          <w:b/>
          <w:sz w:val="20"/>
          <w:lang w:eastAsia="ar-SA"/>
        </w:rPr>
        <w:t>Cllr. Rebecca</w:t>
      </w:r>
      <w:r w:rsidR="00154E19" w:rsidRPr="006B5D88">
        <w:rPr>
          <w:rFonts w:cs="Arial"/>
          <w:b/>
          <w:sz w:val="20"/>
          <w:lang w:eastAsia="ar-SA"/>
        </w:rPr>
        <w:t xml:space="preserve"> Hopfensperger</w:t>
      </w:r>
      <w:r w:rsidR="008C75AF" w:rsidRPr="006B5D88">
        <w:rPr>
          <w:rFonts w:cs="Arial"/>
          <w:b/>
          <w:sz w:val="20"/>
          <w:lang w:eastAsia="ar-SA"/>
        </w:rPr>
        <w:t>)</w:t>
      </w:r>
    </w:p>
    <w:p w14:paraId="4069561C" w14:textId="77777777" w:rsidR="00E64693" w:rsidRPr="00E64693" w:rsidRDefault="00E64693" w:rsidP="00E64693">
      <w:pPr>
        <w:ind w:left="360"/>
        <w:jc w:val="both"/>
        <w:rPr>
          <w:rFonts w:cs="Arial"/>
          <w:sz w:val="20"/>
          <w:u w:val="single"/>
        </w:rPr>
      </w:pPr>
      <w:r w:rsidRPr="00E64693">
        <w:rPr>
          <w:rFonts w:cs="Arial"/>
          <w:sz w:val="20"/>
          <w:u w:val="single"/>
        </w:rPr>
        <w:t>Highways</w:t>
      </w:r>
    </w:p>
    <w:p w14:paraId="24194285" w14:textId="31BDC8BD" w:rsidR="00E64693" w:rsidRPr="00E64693" w:rsidRDefault="00E64693" w:rsidP="00E64693">
      <w:pPr>
        <w:ind w:left="360"/>
        <w:jc w:val="both"/>
        <w:rPr>
          <w:rFonts w:cs="Arial"/>
          <w:sz w:val="20"/>
        </w:rPr>
      </w:pPr>
      <w:r w:rsidRPr="00E64693">
        <w:rPr>
          <w:rFonts w:cs="Arial"/>
          <w:sz w:val="20"/>
        </w:rPr>
        <w:t xml:space="preserve">As usual highways accounts for the largest </w:t>
      </w:r>
      <w:r w:rsidR="00F51526" w:rsidRPr="00E64693">
        <w:rPr>
          <w:rFonts w:cs="Arial"/>
          <w:sz w:val="20"/>
        </w:rPr>
        <w:t>number</w:t>
      </w:r>
      <w:r w:rsidRPr="00E64693">
        <w:rPr>
          <w:rFonts w:cs="Arial"/>
          <w:sz w:val="20"/>
        </w:rPr>
        <w:t xml:space="preserve"> of queries I receive. </w:t>
      </w:r>
    </w:p>
    <w:p w14:paraId="7819B3B1" w14:textId="77777777" w:rsidR="00E64693" w:rsidRPr="00E64693" w:rsidRDefault="00E64693" w:rsidP="00E64693">
      <w:pPr>
        <w:ind w:left="360"/>
        <w:jc w:val="both"/>
        <w:rPr>
          <w:rFonts w:cs="Arial"/>
          <w:sz w:val="20"/>
          <w:u w:val="single"/>
        </w:rPr>
      </w:pPr>
      <w:r w:rsidRPr="00E64693">
        <w:rPr>
          <w:rFonts w:cs="Arial"/>
          <w:sz w:val="20"/>
          <w:u w:val="single"/>
        </w:rPr>
        <w:t>Potholes</w:t>
      </w:r>
    </w:p>
    <w:p w14:paraId="0D0F832B" w14:textId="77777777" w:rsidR="00E64693" w:rsidRPr="00E64693" w:rsidRDefault="00E64693" w:rsidP="00E64693">
      <w:pPr>
        <w:ind w:left="360"/>
        <w:jc w:val="both"/>
        <w:rPr>
          <w:rFonts w:cs="Arial"/>
          <w:sz w:val="20"/>
        </w:rPr>
      </w:pPr>
      <w:r w:rsidRPr="00E64693">
        <w:rPr>
          <w:rFonts w:cs="Arial"/>
          <w:sz w:val="20"/>
        </w:rPr>
        <w:t>Potholes are the bane of people’s lives and it does appear again due to the weather to have been particularly bad this year 105% increase in reports, and SCC response is not always as quick or as good as we expect,  there has been a commitment by highways to improve their service not least by introducing the dragon patcher which fixes potholes quicker and better quality, secondly the Road Mender Elastomac which patches larger areas of the road at the same time.</w:t>
      </w:r>
    </w:p>
    <w:p w14:paraId="2727B175" w14:textId="77777777" w:rsidR="00E64693" w:rsidRPr="00E64693" w:rsidRDefault="00E64693" w:rsidP="00E64693">
      <w:pPr>
        <w:ind w:left="360"/>
        <w:jc w:val="both"/>
        <w:rPr>
          <w:rStyle w:val="Strong"/>
          <w:rFonts w:cs="Arial"/>
          <w:color w:val="333333"/>
          <w:sz w:val="20"/>
        </w:rPr>
      </w:pPr>
      <w:r w:rsidRPr="00E64693">
        <w:rPr>
          <w:rFonts w:cs="Arial"/>
          <w:sz w:val="20"/>
        </w:rPr>
        <w:t xml:space="preserve">I encourage anyone to report highway defects online on the highway reporting tool and if you do not think there is any action being taken you can report it to clerk with the report number and she can escalate it with me or contact me directly for emergencies you should contact </w:t>
      </w:r>
      <w:r w:rsidRPr="00E64693">
        <w:rPr>
          <w:rStyle w:val="Strong"/>
          <w:rFonts w:cs="Arial"/>
          <w:color w:val="333333"/>
          <w:sz w:val="20"/>
        </w:rPr>
        <w:t>0345 606 6171.</w:t>
      </w:r>
    </w:p>
    <w:p w14:paraId="38CFAF1E" w14:textId="77777777" w:rsidR="00E64693" w:rsidRPr="00E64693" w:rsidRDefault="00E64693" w:rsidP="00E64693">
      <w:pPr>
        <w:ind w:left="360"/>
        <w:jc w:val="both"/>
        <w:rPr>
          <w:rStyle w:val="Strong"/>
          <w:rFonts w:cs="Arial"/>
          <w:b w:val="0"/>
          <w:bCs w:val="0"/>
          <w:sz w:val="20"/>
        </w:rPr>
      </w:pPr>
      <w:r w:rsidRPr="00E64693">
        <w:rPr>
          <w:rStyle w:val="Strong"/>
          <w:rFonts w:cs="Arial"/>
          <w:color w:val="333333"/>
          <w:sz w:val="20"/>
        </w:rPr>
        <w:t xml:space="preserve">I’ve embedded here a quick guide to what intervention measures are used for potholes which I hope you will find useful </w:t>
      </w:r>
      <w:hyperlink r:id="rId8" w:history="1">
        <w:r w:rsidRPr="00E64693">
          <w:rPr>
            <w:rStyle w:val="Hyperlink"/>
            <w:rFonts w:cs="Arial"/>
            <w:sz w:val="20"/>
          </w:rPr>
          <w:t>Reactive Service v1 (002) (suffolk.gov.uk)</w:t>
        </w:r>
      </w:hyperlink>
    </w:p>
    <w:p w14:paraId="127DF508" w14:textId="77777777" w:rsidR="00E64693" w:rsidRPr="00E64693" w:rsidRDefault="00E64693" w:rsidP="00E64693">
      <w:pPr>
        <w:ind w:left="360"/>
        <w:jc w:val="both"/>
        <w:rPr>
          <w:rFonts w:cs="Arial"/>
          <w:sz w:val="20"/>
          <w:u w:val="single"/>
        </w:rPr>
      </w:pPr>
      <w:r w:rsidRPr="00E64693">
        <w:rPr>
          <w:rFonts w:cs="Arial"/>
          <w:sz w:val="20"/>
          <w:u w:val="single"/>
        </w:rPr>
        <w:t>Verge Cutting and Weed Treatment</w:t>
      </w:r>
    </w:p>
    <w:p w14:paraId="052DF34D" w14:textId="037F8AB5" w:rsidR="00E64693" w:rsidRPr="00E64693" w:rsidRDefault="00E64693" w:rsidP="00E64693">
      <w:pPr>
        <w:ind w:left="360"/>
        <w:jc w:val="both"/>
        <w:rPr>
          <w:rFonts w:cs="Arial"/>
          <w:sz w:val="20"/>
        </w:rPr>
      </w:pPr>
      <w:r w:rsidRPr="00E64693">
        <w:rPr>
          <w:rFonts w:cs="Arial"/>
          <w:sz w:val="20"/>
        </w:rPr>
        <w:t>Verge cutting has been subject to discussions and Fornham are due to have verges cut on the w/c Monday June 24</w:t>
      </w:r>
      <w:r w:rsidRPr="00E64693">
        <w:rPr>
          <w:rFonts w:cs="Arial"/>
          <w:sz w:val="20"/>
          <w:vertAlign w:val="superscript"/>
        </w:rPr>
        <w:t>th</w:t>
      </w:r>
      <w:r w:rsidRPr="00E64693">
        <w:rPr>
          <w:rFonts w:cs="Arial"/>
          <w:sz w:val="20"/>
        </w:rPr>
        <w:t xml:space="preserve"> please allow +or- 5 days due to weather, I’ve attached a quick guide to verge cutting for your perusal which </w:t>
      </w:r>
      <w:r w:rsidR="00F51526" w:rsidRPr="00E64693">
        <w:rPr>
          <w:rFonts w:cs="Arial"/>
          <w:sz w:val="20"/>
        </w:rPr>
        <w:t>may be</w:t>
      </w:r>
      <w:r w:rsidRPr="00E64693">
        <w:rPr>
          <w:rFonts w:cs="Arial"/>
          <w:sz w:val="20"/>
        </w:rPr>
        <w:t xml:space="preserve"> helpful in understanding frequency etc </w:t>
      </w:r>
      <w:hyperlink r:id="rId9" w:history="1">
        <w:r w:rsidRPr="00E64693">
          <w:rPr>
            <w:rStyle w:val="Hyperlink"/>
            <w:rFonts w:cs="Arial"/>
            <w:sz w:val="20"/>
          </w:rPr>
          <w:t>Grass Cutting - updated 3 April 2023 (suffolk.gov.uk)</w:t>
        </w:r>
      </w:hyperlink>
    </w:p>
    <w:p w14:paraId="4EDB77B6" w14:textId="77777777" w:rsidR="00E64693" w:rsidRPr="00E64693" w:rsidRDefault="00E64693" w:rsidP="00E64693">
      <w:pPr>
        <w:ind w:left="360"/>
        <w:jc w:val="both"/>
        <w:rPr>
          <w:rFonts w:cs="Arial"/>
          <w:color w:val="333333"/>
          <w:sz w:val="20"/>
        </w:rPr>
      </w:pPr>
      <w:r w:rsidRPr="00E64693">
        <w:rPr>
          <w:rFonts w:cs="Arial"/>
          <w:sz w:val="20"/>
        </w:rPr>
        <w:t>Weeds have been a subject which again has caused some concern I can confirm that Fornham will be receiving weed treatment the w/c Monday July 8</w:t>
      </w:r>
      <w:r w:rsidRPr="00E64693">
        <w:rPr>
          <w:rFonts w:cs="Arial"/>
          <w:sz w:val="20"/>
          <w:vertAlign w:val="superscript"/>
        </w:rPr>
        <w:t>th</w:t>
      </w:r>
      <w:r w:rsidRPr="00E64693">
        <w:rPr>
          <w:rFonts w:cs="Arial"/>
          <w:sz w:val="20"/>
        </w:rPr>
        <w:t xml:space="preserve"> weed, please allow +or- five working days due to weather, I’ve embedded a guide to weed treatment for you to peruse - </w:t>
      </w:r>
      <w:hyperlink r:id="rId10" w:history="1">
        <w:r w:rsidRPr="00E64693">
          <w:rPr>
            <w:rStyle w:val="Hyperlink"/>
            <w:rFonts w:cs="Arial"/>
            <w:sz w:val="20"/>
          </w:rPr>
          <w:t>Weed Treatment - updated 7 June 2023 (suffolk.gov.uk)</w:t>
        </w:r>
      </w:hyperlink>
      <w:r w:rsidRPr="00E64693">
        <w:rPr>
          <w:rFonts w:cs="Arial"/>
          <w:sz w:val="20"/>
        </w:rPr>
        <w:t xml:space="preserve">, this has not been updated with the potential re-introduction of Glyphosate a decision made in February 2024  </w:t>
      </w:r>
      <w:r w:rsidRPr="00E64693">
        <w:rPr>
          <w:rFonts w:cs="Arial"/>
          <w:color w:val="333333"/>
          <w:sz w:val="20"/>
        </w:rPr>
        <w:t>regular weed treatment on our highway network will continue using a variety of methods, with plans for glyphosate being considered only when appropriate – the ambition still remains to reduce the use of glyphosate as far as possible.</w:t>
      </w:r>
    </w:p>
    <w:p w14:paraId="548C576F" w14:textId="77777777" w:rsidR="00E64693" w:rsidRPr="00E64693" w:rsidRDefault="00E64693" w:rsidP="00E64693">
      <w:pPr>
        <w:ind w:left="360"/>
        <w:jc w:val="both"/>
        <w:rPr>
          <w:rFonts w:cs="Arial"/>
          <w:color w:val="333333"/>
          <w:sz w:val="20"/>
          <w:u w:val="single"/>
        </w:rPr>
      </w:pPr>
      <w:r w:rsidRPr="00E64693">
        <w:rPr>
          <w:rFonts w:cs="Arial"/>
          <w:color w:val="333333"/>
          <w:sz w:val="20"/>
          <w:u w:val="single"/>
        </w:rPr>
        <w:t>Speeding</w:t>
      </w:r>
    </w:p>
    <w:p w14:paraId="270320C2" w14:textId="77777777" w:rsidR="00E64693" w:rsidRPr="00E64693" w:rsidRDefault="00E64693" w:rsidP="00E64693">
      <w:pPr>
        <w:ind w:left="360"/>
        <w:jc w:val="both"/>
        <w:rPr>
          <w:rFonts w:cs="Arial"/>
          <w:color w:val="333333"/>
          <w:sz w:val="20"/>
        </w:rPr>
      </w:pPr>
      <w:r w:rsidRPr="00E64693">
        <w:rPr>
          <w:rFonts w:cs="Arial"/>
          <w:color w:val="333333"/>
          <w:sz w:val="20"/>
        </w:rPr>
        <w:t>We’ve tried to get speed enforcement in the village but the threshold for invention appears to quite high for the police to intervene. I’ve taken this up with the police and crime commissioner and the Suffolk Road Safe Board to state that there should be campaigns for rural areas.</w:t>
      </w:r>
    </w:p>
    <w:p w14:paraId="3E0C6760" w14:textId="77777777" w:rsidR="00E64693" w:rsidRPr="00E64693" w:rsidRDefault="00E64693" w:rsidP="00E64693">
      <w:pPr>
        <w:ind w:left="360"/>
        <w:jc w:val="both"/>
        <w:rPr>
          <w:rFonts w:cs="Arial"/>
          <w:color w:val="333333"/>
          <w:sz w:val="20"/>
          <w:u w:val="single"/>
        </w:rPr>
      </w:pPr>
      <w:r w:rsidRPr="00E64693">
        <w:rPr>
          <w:rFonts w:cs="Arial"/>
          <w:color w:val="333333"/>
          <w:sz w:val="20"/>
          <w:u w:val="single"/>
        </w:rPr>
        <w:t>The bend in Fornham St Genevieve - Culford</w:t>
      </w:r>
    </w:p>
    <w:p w14:paraId="7CE6B0DA" w14:textId="77777777" w:rsidR="00E64693" w:rsidRPr="00E64693" w:rsidRDefault="00E64693" w:rsidP="00E64693">
      <w:pPr>
        <w:ind w:left="360"/>
        <w:jc w:val="both"/>
        <w:rPr>
          <w:rFonts w:cs="Arial"/>
          <w:color w:val="333333"/>
          <w:sz w:val="20"/>
        </w:rPr>
      </w:pPr>
      <w:r w:rsidRPr="00E64693">
        <w:rPr>
          <w:rFonts w:cs="Arial"/>
          <w:color w:val="333333"/>
          <w:sz w:val="20"/>
        </w:rPr>
        <w:t>I’ve asked for another site visit to look at signage and lining in this area and have also asked for accident data.  There are still safety issues in this area.</w:t>
      </w:r>
    </w:p>
    <w:p w14:paraId="391B9960" w14:textId="77777777" w:rsidR="00E64693" w:rsidRPr="00E64693" w:rsidRDefault="00E64693" w:rsidP="00E64693">
      <w:pPr>
        <w:ind w:left="360"/>
        <w:jc w:val="both"/>
        <w:rPr>
          <w:rFonts w:cs="Arial"/>
          <w:color w:val="333333"/>
          <w:sz w:val="20"/>
          <w:u w:val="single"/>
        </w:rPr>
      </w:pPr>
      <w:r w:rsidRPr="00E64693">
        <w:rPr>
          <w:rFonts w:cs="Arial"/>
          <w:color w:val="333333"/>
          <w:sz w:val="20"/>
          <w:u w:val="single"/>
        </w:rPr>
        <w:t>All Saints Golf Club</w:t>
      </w:r>
    </w:p>
    <w:p w14:paraId="72D7CD37" w14:textId="3FF02997" w:rsidR="00E64693" w:rsidRPr="00E64693" w:rsidRDefault="00E64693" w:rsidP="00E64693">
      <w:pPr>
        <w:ind w:left="360"/>
        <w:jc w:val="both"/>
        <w:rPr>
          <w:rFonts w:cs="Arial"/>
          <w:color w:val="333333"/>
          <w:sz w:val="20"/>
        </w:rPr>
      </w:pPr>
      <w:r w:rsidRPr="00E64693">
        <w:rPr>
          <w:rFonts w:cs="Arial"/>
          <w:color w:val="333333"/>
          <w:sz w:val="20"/>
        </w:rPr>
        <w:t xml:space="preserve">A meeting was held with representatives of the golf club, FSM parish council, FAS parish council, West Suffolk </w:t>
      </w:r>
      <w:r w:rsidR="00F51526" w:rsidRPr="00E64693">
        <w:rPr>
          <w:rFonts w:cs="Arial"/>
          <w:color w:val="333333"/>
          <w:sz w:val="20"/>
        </w:rPr>
        <w:t>Council,</w:t>
      </w:r>
      <w:r w:rsidRPr="00E64693">
        <w:rPr>
          <w:rFonts w:cs="Arial"/>
          <w:color w:val="333333"/>
          <w:sz w:val="20"/>
        </w:rPr>
        <w:t xml:space="preserve"> myself and Sarah.  The purpose of the meeting was to raise the issues we all have with </w:t>
      </w:r>
      <w:r w:rsidRPr="00E64693">
        <w:rPr>
          <w:rFonts w:cs="Arial"/>
          <w:color w:val="333333"/>
          <w:sz w:val="20"/>
        </w:rPr>
        <w:lastRenderedPageBreak/>
        <w:t>planning applications, appeals and enforcement. As well as requesting a masterplan. It was important that we opened up communication lines to try and resolve the multiple concerns raised by residents of the multiple piecemeal planning applications.  We talked through concerns raised by residents and parish council’s over submitted planning applications and how these could be altered to alleviate the concerns and pressed the need to understand the bigger picture.</w:t>
      </w:r>
    </w:p>
    <w:p w14:paraId="5BE8B2E9" w14:textId="77777777" w:rsidR="00E64693" w:rsidRPr="00E64693" w:rsidRDefault="00E64693" w:rsidP="00E64693">
      <w:pPr>
        <w:ind w:left="360"/>
        <w:jc w:val="both"/>
        <w:rPr>
          <w:rFonts w:cs="Arial"/>
          <w:color w:val="333333"/>
          <w:sz w:val="20"/>
        </w:rPr>
      </w:pPr>
      <w:r w:rsidRPr="00E64693">
        <w:rPr>
          <w:rFonts w:cs="Arial"/>
          <w:color w:val="333333"/>
          <w:sz w:val="20"/>
        </w:rPr>
        <w:t>It was agreed that a masterplan with timescales will be produced that could be shared with residents and some changes to existing planning applications could be made.</w:t>
      </w:r>
    </w:p>
    <w:p w14:paraId="09247F45" w14:textId="77777777" w:rsidR="00E64693" w:rsidRPr="00E64693" w:rsidRDefault="00E64693" w:rsidP="00E64693">
      <w:pPr>
        <w:ind w:left="360"/>
        <w:jc w:val="both"/>
        <w:rPr>
          <w:rFonts w:cs="Arial"/>
          <w:color w:val="333333"/>
          <w:sz w:val="20"/>
        </w:rPr>
      </w:pPr>
      <w:r w:rsidRPr="00E64693">
        <w:rPr>
          <w:rFonts w:cs="Arial"/>
          <w:color w:val="333333"/>
          <w:sz w:val="20"/>
        </w:rPr>
        <w:t>I also raised the issue with residents experiencing issues with high hedges in Birkdale Court which backs onto their gardens and have agreed to arrange a meeting with residents and the golf club to look at this issue.</w:t>
      </w:r>
    </w:p>
    <w:p w14:paraId="58333FC0" w14:textId="77777777" w:rsidR="00E64693" w:rsidRPr="00E64693" w:rsidRDefault="00E64693" w:rsidP="00E64693">
      <w:pPr>
        <w:ind w:left="360"/>
        <w:jc w:val="both"/>
        <w:rPr>
          <w:rFonts w:cs="Arial"/>
          <w:color w:val="333333"/>
          <w:sz w:val="20"/>
          <w:u w:val="single"/>
        </w:rPr>
      </w:pPr>
      <w:r w:rsidRPr="00E64693">
        <w:rPr>
          <w:rFonts w:cs="Arial"/>
          <w:color w:val="333333"/>
          <w:sz w:val="20"/>
          <w:u w:val="single"/>
        </w:rPr>
        <w:t>Road Resurfacing</w:t>
      </w:r>
    </w:p>
    <w:p w14:paraId="41217FBE" w14:textId="46A4569D" w:rsidR="00E64693" w:rsidRPr="00E64693" w:rsidRDefault="00E64693" w:rsidP="00E64693">
      <w:pPr>
        <w:ind w:left="360"/>
        <w:rPr>
          <w:rFonts w:cs="Arial"/>
          <w:sz w:val="20"/>
        </w:rPr>
      </w:pPr>
      <w:r w:rsidRPr="00E64693">
        <w:rPr>
          <w:rFonts w:cs="Arial"/>
          <w:color w:val="333333"/>
          <w:sz w:val="20"/>
        </w:rPr>
        <w:t>Concerns have been raised about the state of</w:t>
      </w:r>
      <w:r w:rsidRPr="00E64693">
        <w:rPr>
          <w:rFonts w:cs="Arial"/>
          <w:color w:val="333333"/>
          <w:sz w:val="20"/>
          <w:u w:val="single"/>
        </w:rPr>
        <w:t xml:space="preserve"> </w:t>
      </w:r>
      <w:r w:rsidRPr="00E64693">
        <w:rPr>
          <w:rFonts w:cs="Arial"/>
          <w:sz w:val="20"/>
        </w:rPr>
        <w:t xml:space="preserve">Manners Road, Gilstrap Road and Kyston Road.  I am pleased to say that after bidding for funding I have been successful in getting these to be scheduled to be re-surfaced this financial year, I’ve yet to receive a date but when I </w:t>
      </w:r>
      <w:r w:rsidR="00D16B5A" w:rsidRPr="00E64693">
        <w:rPr>
          <w:rFonts w:cs="Arial"/>
          <w:sz w:val="20"/>
        </w:rPr>
        <w:t>do,</w:t>
      </w:r>
      <w:r w:rsidRPr="00E64693">
        <w:rPr>
          <w:rFonts w:cs="Arial"/>
          <w:sz w:val="20"/>
        </w:rPr>
        <w:t xml:space="preserve"> I will let you know.</w:t>
      </w:r>
    </w:p>
    <w:p w14:paraId="3D2E7171" w14:textId="33148337" w:rsidR="00E64693" w:rsidRPr="00E64693" w:rsidRDefault="00E64693" w:rsidP="00E64693">
      <w:pPr>
        <w:ind w:left="360"/>
        <w:rPr>
          <w:rFonts w:cs="Arial"/>
          <w:sz w:val="20"/>
        </w:rPr>
      </w:pPr>
      <w:r w:rsidRPr="00E64693">
        <w:rPr>
          <w:rFonts w:cs="Arial"/>
          <w:sz w:val="20"/>
        </w:rPr>
        <w:t xml:space="preserve">And </w:t>
      </w:r>
      <w:r w:rsidR="00D16B5A" w:rsidRPr="00E64693">
        <w:rPr>
          <w:rFonts w:cs="Arial"/>
          <w:sz w:val="20"/>
        </w:rPr>
        <w:t>also,</w:t>
      </w:r>
      <w:r w:rsidRPr="00E64693">
        <w:rPr>
          <w:rFonts w:cs="Arial"/>
          <w:sz w:val="20"/>
        </w:rPr>
        <w:t xml:space="preserve"> Park Avenue will be having some work done to the footpath.</w:t>
      </w:r>
      <w:r w:rsidRPr="00E64693">
        <w:rPr>
          <w:rFonts w:cs="Arial"/>
          <w:sz w:val="20"/>
        </w:rPr>
        <w:tab/>
      </w:r>
    </w:p>
    <w:p w14:paraId="39C2D897" w14:textId="77777777" w:rsidR="00E64693" w:rsidRPr="00E64693" w:rsidRDefault="00E64693" w:rsidP="00E64693">
      <w:pPr>
        <w:ind w:left="360"/>
        <w:rPr>
          <w:rFonts w:cs="Arial"/>
          <w:sz w:val="20"/>
          <w:u w:val="single"/>
        </w:rPr>
      </w:pPr>
      <w:r w:rsidRPr="00E64693">
        <w:rPr>
          <w:rFonts w:cs="Arial"/>
          <w:sz w:val="20"/>
          <w:u w:val="single"/>
        </w:rPr>
        <w:t>Locality Budget</w:t>
      </w:r>
    </w:p>
    <w:p w14:paraId="02FBD8D9" w14:textId="77777777" w:rsidR="00E64693" w:rsidRPr="00E64693" w:rsidRDefault="00E64693" w:rsidP="00E64693">
      <w:pPr>
        <w:ind w:left="360"/>
        <w:rPr>
          <w:rFonts w:cs="Arial"/>
          <w:sz w:val="20"/>
        </w:rPr>
      </w:pPr>
      <w:r w:rsidRPr="00E64693">
        <w:rPr>
          <w:rFonts w:cs="Arial"/>
          <w:sz w:val="20"/>
        </w:rPr>
        <w:t>I’ve been pleased to support the funding of the new entrance gate to the village.</w:t>
      </w:r>
    </w:p>
    <w:p w14:paraId="4A2F9447" w14:textId="77777777" w:rsidR="00B16EDE" w:rsidRPr="006B5D88" w:rsidRDefault="00B16EDE" w:rsidP="006A769C">
      <w:pPr>
        <w:suppressAutoHyphens/>
        <w:spacing w:after="120"/>
        <w:rPr>
          <w:rFonts w:cs="Arial"/>
          <w:sz w:val="20"/>
          <w:lang w:eastAsia="ar-SA"/>
        </w:rPr>
      </w:pPr>
    </w:p>
    <w:p w14:paraId="22B148F4" w14:textId="77777777" w:rsidR="006321B6" w:rsidRDefault="006321B6" w:rsidP="006A769C">
      <w:pPr>
        <w:numPr>
          <w:ilvl w:val="0"/>
          <w:numId w:val="33"/>
        </w:numPr>
        <w:tabs>
          <w:tab w:val="left" w:pos="720"/>
        </w:tabs>
        <w:suppressAutoHyphens/>
        <w:ind w:left="363"/>
        <w:rPr>
          <w:rFonts w:cs="Arial"/>
          <w:b/>
          <w:sz w:val="20"/>
          <w:lang w:eastAsia="ar-SA"/>
        </w:rPr>
      </w:pPr>
      <w:r>
        <w:rPr>
          <w:rFonts w:cs="Arial"/>
          <w:b/>
          <w:sz w:val="20"/>
          <w:lang w:eastAsia="ar-SA"/>
        </w:rPr>
        <w:t>Report from Police/SNT – Suffolk Constabulary Bury Team</w:t>
      </w:r>
    </w:p>
    <w:p w14:paraId="237F8B8A" w14:textId="1C95007E" w:rsidR="006321B6" w:rsidRDefault="00DC1F70" w:rsidP="006321B6">
      <w:pPr>
        <w:tabs>
          <w:tab w:val="left" w:pos="720"/>
        </w:tabs>
        <w:suppressAutoHyphens/>
        <w:ind w:left="363"/>
        <w:rPr>
          <w:rFonts w:cs="Arial"/>
          <w:bCs/>
          <w:sz w:val="20"/>
          <w:lang w:eastAsia="ar-SA"/>
        </w:rPr>
      </w:pPr>
      <w:r>
        <w:rPr>
          <w:rFonts w:cs="Arial"/>
          <w:bCs/>
          <w:sz w:val="20"/>
          <w:lang w:eastAsia="ar-SA"/>
        </w:rPr>
        <w:t>PC Rachel Reeve sent the following report;</w:t>
      </w:r>
    </w:p>
    <w:p w14:paraId="568A4F5C" w14:textId="0DAD3B83" w:rsidR="00DC1F70" w:rsidRPr="00DC1F70" w:rsidRDefault="00DC1F70" w:rsidP="006321B6">
      <w:pPr>
        <w:tabs>
          <w:tab w:val="left" w:pos="720"/>
        </w:tabs>
        <w:suppressAutoHyphens/>
        <w:ind w:left="363"/>
        <w:rPr>
          <w:rFonts w:cs="Arial"/>
          <w:sz w:val="20"/>
          <w:shd w:val="clear" w:color="auto" w:fill="FFFFFF"/>
        </w:rPr>
      </w:pPr>
      <w:r w:rsidRPr="00DC1F70">
        <w:rPr>
          <w:rFonts w:cs="Arial"/>
          <w:shd w:val="clear" w:color="auto" w:fill="FFFFFF"/>
        </w:rPr>
        <w:t>‘</w:t>
      </w:r>
      <w:r w:rsidRPr="00DC1F70">
        <w:rPr>
          <w:rFonts w:cs="Arial"/>
          <w:sz w:val="20"/>
          <w:shd w:val="clear" w:color="auto" w:fill="FFFFFF"/>
        </w:rPr>
        <w:t xml:space="preserve">I cover approx. 35 </w:t>
      </w:r>
      <w:r w:rsidR="00D16B5A" w:rsidRPr="00DC1F70">
        <w:rPr>
          <w:rFonts w:cs="Arial"/>
          <w:sz w:val="20"/>
          <w:shd w:val="clear" w:color="auto" w:fill="FFFFFF"/>
        </w:rPr>
        <w:t>parishes;</w:t>
      </w:r>
      <w:r w:rsidRPr="00DC1F70">
        <w:rPr>
          <w:rFonts w:cs="Arial"/>
          <w:sz w:val="20"/>
          <w:shd w:val="clear" w:color="auto" w:fill="FFFFFF"/>
        </w:rPr>
        <w:t xml:space="preserve"> I </w:t>
      </w:r>
      <w:r w:rsidRPr="00DC1F70">
        <w:rPr>
          <w:rFonts w:cs="Arial"/>
          <w:sz w:val="20"/>
          <w:shd w:val="clear" w:color="auto" w:fill="FFFFFF"/>
        </w:rPr>
        <w:t>am un</w:t>
      </w:r>
      <w:r w:rsidRPr="00DC1F70">
        <w:rPr>
          <w:rFonts w:cs="Arial"/>
          <w:sz w:val="20"/>
          <w:shd w:val="clear" w:color="auto" w:fill="FFFFFF"/>
        </w:rPr>
        <w:t>able to attend meetings as I wouldn’t have the capacity to maintain this expectation and treat every parish fairly with the required attendance.  However</w:t>
      </w:r>
      <w:r w:rsidRPr="00DC1F70">
        <w:rPr>
          <w:rFonts w:cs="Arial"/>
          <w:sz w:val="20"/>
          <w:shd w:val="clear" w:color="auto" w:fill="FFFFFF"/>
        </w:rPr>
        <w:t>,</w:t>
      </w:r>
    </w:p>
    <w:p w14:paraId="1A7089FB" w14:textId="683DFA83" w:rsidR="00DC1F70" w:rsidRPr="00DC1F70" w:rsidRDefault="00DC1F70" w:rsidP="006321B6">
      <w:pPr>
        <w:tabs>
          <w:tab w:val="left" w:pos="720"/>
        </w:tabs>
        <w:suppressAutoHyphens/>
        <w:ind w:left="363"/>
        <w:rPr>
          <w:rFonts w:cs="Arial"/>
          <w:sz w:val="20"/>
          <w:shd w:val="clear" w:color="auto" w:fill="FFFFFF"/>
        </w:rPr>
      </w:pPr>
      <w:r w:rsidRPr="00DC1F70">
        <w:rPr>
          <w:rFonts w:cs="Arial"/>
          <w:sz w:val="20"/>
          <w:shd w:val="clear" w:color="auto" w:fill="FFFFFF"/>
        </w:rPr>
        <w:t xml:space="preserve"> I am happy to receive emails with any issues that arise or happy to have a meeting 1 on 1 to meet and discuss any current </w:t>
      </w:r>
      <w:r w:rsidR="00D16B5A" w:rsidRPr="00DC1F70">
        <w:rPr>
          <w:rFonts w:cs="Arial"/>
          <w:sz w:val="20"/>
          <w:shd w:val="clear" w:color="auto" w:fill="FFFFFF"/>
        </w:rPr>
        <w:t>issues</w:t>
      </w:r>
      <w:r w:rsidRPr="00DC1F70">
        <w:rPr>
          <w:rFonts w:cs="Arial"/>
          <w:sz w:val="20"/>
          <w:shd w:val="clear" w:color="auto" w:fill="FFFFFF"/>
        </w:rPr>
        <w:t>.</w:t>
      </w:r>
    </w:p>
    <w:p w14:paraId="3F78BD4A" w14:textId="77777777" w:rsidR="00DC1F70" w:rsidRPr="00DC1F70" w:rsidRDefault="00DC1F70" w:rsidP="006321B6">
      <w:pPr>
        <w:tabs>
          <w:tab w:val="left" w:pos="720"/>
        </w:tabs>
        <w:suppressAutoHyphens/>
        <w:ind w:left="363"/>
        <w:rPr>
          <w:rFonts w:cs="Arial"/>
          <w:bCs/>
          <w:sz w:val="20"/>
          <w:lang w:eastAsia="ar-SA"/>
        </w:rPr>
      </w:pPr>
    </w:p>
    <w:p w14:paraId="1E5838CB" w14:textId="12109F05" w:rsidR="00B97013" w:rsidRDefault="008C75AF" w:rsidP="006A769C">
      <w:pPr>
        <w:numPr>
          <w:ilvl w:val="0"/>
          <w:numId w:val="33"/>
        </w:numPr>
        <w:tabs>
          <w:tab w:val="left" w:pos="720"/>
        </w:tabs>
        <w:suppressAutoHyphens/>
        <w:ind w:left="363"/>
        <w:rPr>
          <w:rFonts w:cs="Arial"/>
          <w:b/>
          <w:sz w:val="20"/>
          <w:lang w:eastAsia="ar-SA"/>
        </w:rPr>
      </w:pPr>
      <w:r w:rsidRPr="006B5D88">
        <w:rPr>
          <w:rFonts w:cs="Arial"/>
          <w:b/>
          <w:sz w:val="20"/>
          <w:lang w:eastAsia="ar-SA"/>
        </w:rPr>
        <w:t>Report from St Martin’s Church (David Yates)</w:t>
      </w:r>
    </w:p>
    <w:p w14:paraId="25AAECBB" w14:textId="77777777" w:rsidR="006423B6" w:rsidRPr="006423B6" w:rsidRDefault="006423B6" w:rsidP="006423B6">
      <w:pPr>
        <w:ind w:left="360"/>
        <w:rPr>
          <w:rFonts w:cs="Arial"/>
          <w:sz w:val="20"/>
        </w:rPr>
      </w:pPr>
      <w:r w:rsidRPr="006423B6">
        <w:rPr>
          <w:rFonts w:cs="Arial"/>
          <w:sz w:val="20"/>
        </w:rPr>
        <w:t>We are pleased to say normal services were re-established again during 2023, with the fortnightly Sunday services, alternating with Tuesday services.</w:t>
      </w:r>
    </w:p>
    <w:p w14:paraId="29487A82" w14:textId="6702A68C" w:rsidR="006423B6" w:rsidRPr="006423B6" w:rsidRDefault="006423B6" w:rsidP="006423B6">
      <w:pPr>
        <w:ind w:left="360"/>
        <w:rPr>
          <w:rFonts w:cs="Arial"/>
          <w:sz w:val="20"/>
        </w:rPr>
      </w:pPr>
      <w:r w:rsidRPr="006423B6">
        <w:rPr>
          <w:rFonts w:cs="Arial"/>
          <w:sz w:val="20"/>
        </w:rPr>
        <w:t xml:space="preserve">Also, the Thursday Services at Fornham House have resumed on the first Thursday of the </w:t>
      </w:r>
      <w:r w:rsidR="00D16B5A" w:rsidRPr="006423B6">
        <w:rPr>
          <w:rFonts w:cs="Arial"/>
          <w:sz w:val="20"/>
        </w:rPr>
        <w:t>month, as</w:t>
      </w:r>
      <w:r w:rsidRPr="006423B6">
        <w:rPr>
          <w:rFonts w:cs="Arial"/>
          <w:sz w:val="20"/>
        </w:rPr>
        <w:t xml:space="preserve"> they are popular and appreciated by the residents, their families and staff, especially the carol service last November when it was packed.</w:t>
      </w:r>
    </w:p>
    <w:p w14:paraId="5C908605" w14:textId="77777777" w:rsidR="006423B6" w:rsidRPr="006423B6" w:rsidRDefault="006423B6" w:rsidP="006423B6">
      <w:pPr>
        <w:ind w:left="360"/>
        <w:rPr>
          <w:rFonts w:cs="Arial"/>
          <w:sz w:val="20"/>
        </w:rPr>
      </w:pPr>
      <w:r w:rsidRPr="006423B6">
        <w:rPr>
          <w:rFonts w:cs="Arial"/>
          <w:sz w:val="20"/>
        </w:rPr>
        <w:t>The principal festival services, Easter and Christmas, were well supported, especially the Crib Service on Christmas Eve afternoon, full of families with young children who joined in. The Carol Service was held at Fornham All Saints.</w:t>
      </w:r>
    </w:p>
    <w:p w14:paraId="2F7261E2" w14:textId="77777777" w:rsidR="006423B6" w:rsidRPr="006423B6" w:rsidRDefault="006423B6" w:rsidP="006423B6">
      <w:pPr>
        <w:ind w:left="360"/>
        <w:rPr>
          <w:rFonts w:cs="Arial"/>
          <w:sz w:val="20"/>
        </w:rPr>
      </w:pPr>
      <w:r w:rsidRPr="006423B6">
        <w:rPr>
          <w:rFonts w:cs="Arial"/>
          <w:sz w:val="20"/>
        </w:rPr>
        <w:t xml:space="preserve"> Home Communions were carried out for 36 people home bound.</w:t>
      </w:r>
    </w:p>
    <w:p w14:paraId="5221DC70" w14:textId="77777777" w:rsidR="006423B6" w:rsidRPr="006423B6" w:rsidRDefault="006423B6" w:rsidP="006423B6">
      <w:pPr>
        <w:ind w:left="360"/>
        <w:rPr>
          <w:rFonts w:cs="Arial"/>
          <w:sz w:val="20"/>
        </w:rPr>
      </w:pPr>
      <w:r w:rsidRPr="006423B6">
        <w:rPr>
          <w:rFonts w:cs="Arial"/>
          <w:sz w:val="20"/>
        </w:rPr>
        <w:t>One wedding service was held, always a joyous occasion, as well as 3 baptisms and 5 funerals.</w:t>
      </w:r>
    </w:p>
    <w:p w14:paraId="78129D82" w14:textId="799749C1" w:rsidR="006423B6" w:rsidRPr="006423B6" w:rsidRDefault="006423B6" w:rsidP="006423B6">
      <w:pPr>
        <w:ind w:left="360"/>
        <w:rPr>
          <w:rFonts w:cs="Arial"/>
          <w:sz w:val="20"/>
        </w:rPr>
      </w:pPr>
      <w:r w:rsidRPr="006423B6">
        <w:rPr>
          <w:rFonts w:cs="Arial"/>
          <w:sz w:val="20"/>
        </w:rPr>
        <w:t xml:space="preserve">All these combined services were attended by 1355 people, including 53 children, slightly more </w:t>
      </w:r>
      <w:r w:rsidR="00D16B5A" w:rsidRPr="006423B6">
        <w:rPr>
          <w:rFonts w:cs="Arial"/>
          <w:sz w:val="20"/>
        </w:rPr>
        <w:t>than the</w:t>
      </w:r>
      <w:r w:rsidRPr="006423B6">
        <w:rPr>
          <w:rFonts w:cs="Arial"/>
          <w:sz w:val="20"/>
        </w:rPr>
        <w:t xml:space="preserve"> previous year 2022, which is very pleasing to see so many actively wanting these services.</w:t>
      </w:r>
    </w:p>
    <w:p w14:paraId="7D3188D9" w14:textId="77777777" w:rsidR="006423B6" w:rsidRPr="006423B6" w:rsidRDefault="006423B6" w:rsidP="006423B6">
      <w:pPr>
        <w:ind w:left="360"/>
        <w:rPr>
          <w:rFonts w:cs="Arial"/>
          <w:sz w:val="20"/>
        </w:rPr>
      </w:pPr>
      <w:r w:rsidRPr="006423B6">
        <w:rPr>
          <w:rFonts w:cs="Arial"/>
          <w:sz w:val="20"/>
        </w:rPr>
        <w:t>We were pleased to see the Parish Council at the Remembrance Service, held outside at the War Memorial, and hope this will encourage others to come to this important service in the nation’s heritage, and remember the 15 fallen from FSM in the Great War of 1914-1918.</w:t>
      </w:r>
    </w:p>
    <w:p w14:paraId="705BDA26" w14:textId="20974ABD" w:rsidR="006423B6" w:rsidRPr="006423B6" w:rsidRDefault="006423B6" w:rsidP="006423B6">
      <w:pPr>
        <w:ind w:left="360"/>
        <w:rPr>
          <w:rFonts w:cs="Arial"/>
          <w:sz w:val="20"/>
        </w:rPr>
      </w:pPr>
      <w:r w:rsidRPr="006423B6">
        <w:rPr>
          <w:rFonts w:cs="Arial"/>
          <w:sz w:val="20"/>
        </w:rPr>
        <w:t xml:space="preserve">The two ceramic poppies from the Tower of London exhibition a few years ago, from the families </w:t>
      </w:r>
      <w:r w:rsidR="00D16B5A" w:rsidRPr="006423B6">
        <w:rPr>
          <w:rFonts w:cs="Arial"/>
          <w:sz w:val="20"/>
        </w:rPr>
        <w:t>of Cecil</w:t>
      </w:r>
      <w:r w:rsidRPr="006423B6">
        <w:rPr>
          <w:rFonts w:cs="Arial"/>
          <w:sz w:val="20"/>
        </w:rPr>
        <w:t xml:space="preserve"> and William Feakes, whose names appear on the War Memorial, remain a central focal item in       the displays on the day.</w:t>
      </w:r>
    </w:p>
    <w:p w14:paraId="0ECCE49C" w14:textId="77777777" w:rsidR="006423B6" w:rsidRPr="006423B6" w:rsidRDefault="006423B6" w:rsidP="006423B6">
      <w:pPr>
        <w:ind w:left="360"/>
        <w:rPr>
          <w:rFonts w:cs="Arial"/>
          <w:sz w:val="20"/>
        </w:rPr>
      </w:pPr>
      <w:r w:rsidRPr="006423B6">
        <w:rPr>
          <w:rFonts w:cs="Arial"/>
          <w:sz w:val="20"/>
        </w:rPr>
        <w:t xml:space="preserve">  </w:t>
      </w:r>
    </w:p>
    <w:p w14:paraId="656AF170" w14:textId="13477ED7" w:rsidR="006423B6" w:rsidRPr="006423B6" w:rsidRDefault="006423B6" w:rsidP="006423B6">
      <w:pPr>
        <w:ind w:left="360"/>
        <w:rPr>
          <w:rFonts w:cs="Arial"/>
          <w:sz w:val="20"/>
        </w:rPr>
      </w:pPr>
      <w:r w:rsidRPr="006423B6">
        <w:rPr>
          <w:rFonts w:cs="Arial"/>
          <w:sz w:val="20"/>
        </w:rPr>
        <w:t xml:space="preserve">Revd Dr Andrew Miller our Team Rector, with his wife Revd Alison as Team Vicar, for nearly 3 years now, since the end of August 2021, form the principal ministry team, with part-time Team Vicar </w:t>
      </w:r>
      <w:r w:rsidR="00D16B5A" w:rsidRPr="006423B6">
        <w:rPr>
          <w:rFonts w:cs="Arial"/>
          <w:sz w:val="20"/>
        </w:rPr>
        <w:t>Revd Val</w:t>
      </w:r>
      <w:r w:rsidRPr="006423B6">
        <w:rPr>
          <w:rFonts w:cs="Arial"/>
          <w:sz w:val="20"/>
        </w:rPr>
        <w:t xml:space="preserve"> Gagen at St Georges, for our enlarged Lark Valley and North Bury Benefice Group of 10 parishes.  Andrew and Alison live in the Rectory at West Stow and regularly take services here at FSM, as well as our resident retired priest Revd Sylvia Bareham.</w:t>
      </w:r>
    </w:p>
    <w:p w14:paraId="52BD3B70" w14:textId="77777777" w:rsidR="006423B6" w:rsidRPr="006423B6" w:rsidRDefault="006423B6" w:rsidP="006423B6">
      <w:pPr>
        <w:ind w:left="360"/>
        <w:rPr>
          <w:rFonts w:cs="Arial"/>
          <w:sz w:val="20"/>
        </w:rPr>
      </w:pPr>
    </w:p>
    <w:p w14:paraId="409E2B27" w14:textId="77777777" w:rsidR="006423B6" w:rsidRPr="006423B6" w:rsidRDefault="006423B6" w:rsidP="006423B6">
      <w:pPr>
        <w:ind w:left="360"/>
        <w:rPr>
          <w:rFonts w:cs="Arial"/>
          <w:sz w:val="20"/>
        </w:rPr>
      </w:pPr>
      <w:r w:rsidRPr="006423B6">
        <w:rPr>
          <w:rFonts w:cs="Arial"/>
          <w:sz w:val="20"/>
        </w:rPr>
        <w:t>As you know Andrew has updated the church section of the Village Welcome Guide, which I regularly distribute to new residents, typically some 10 each year These continue to be very well received.</w:t>
      </w:r>
    </w:p>
    <w:p w14:paraId="0EEA4D7D" w14:textId="77777777" w:rsidR="006423B6" w:rsidRPr="006423B6" w:rsidRDefault="006423B6" w:rsidP="006423B6">
      <w:pPr>
        <w:ind w:left="360"/>
        <w:rPr>
          <w:rFonts w:cs="Arial"/>
          <w:color w:val="FF0000"/>
          <w:sz w:val="20"/>
        </w:rPr>
      </w:pPr>
      <w:r w:rsidRPr="006423B6">
        <w:rPr>
          <w:rFonts w:cs="Arial"/>
          <w:sz w:val="20"/>
        </w:rPr>
        <w:t>During 2023 we had many visitors, both local and from UK and abroad, including Norwich, Hitchin, Diss, Gorleston, Colchester, Mansfield, Aldeburgh, Edinburgh, 4 different States in America, and Australia, to mention only a few, and especially the great great grand-daughter of former parishioner Alfred Bullen whose memorial plaque hangs next to the organ as the Organ Blower and Ringer 1888-1924</w:t>
      </w:r>
      <w:r w:rsidRPr="006423B6">
        <w:rPr>
          <w:rFonts w:cs="Arial"/>
          <w:color w:val="FF0000"/>
          <w:sz w:val="20"/>
        </w:rPr>
        <w:t xml:space="preserve">.  </w:t>
      </w:r>
    </w:p>
    <w:p w14:paraId="4DAB717A" w14:textId="77777777" w:rsidR="006423B6" w:rsidRPr="006423B6" w:rsidRDefault="006423B6" w:rsidP="006423B6">
      <w:pPr>
        <w:ind w:left="360"/>
        <w:rPr>
          <w:rFonts w:cs="Arial"/>
          <w:sz w:val="20"/>
        </w:rPr>
      </w:pPr>
      <w:r w:rsidRPr="006423B6">
        <w:rPr>
          <w:rFonts w:cs="Arial"/>
          <w:sz w:val="20"/>
        </w:rPr>
        <w:lastRenderedPageBreak/>
        <w:t xml:space="preserve">It was especially good to see Duncan Ord visiting from Australia, to see the 6 long established graves of the Ord family, going back to 1810, as well as the family memorial plaques on the walls in the church.   He kindly made a very nice donation towards the Bells Project, being particularly interested in                re-establishing their use and sound over the village again. </w:t>
      </w:r>
    </w:p>
    <w:p w14:paraId="452D3095" w14:textId="0428477B" w:rsidR="006423B6" w:rsidRPr="006423B6" w:rsidRDefault="00D16B5A" w:rsidP="006423B6">
      <w:pPr>
        <w:ind w:left="360"/>
        <w:rPr>
          <w:rFonts w:cs="Arial"/>
          <w:sz w:val="20"/>
        </w:rPr>
      </w:pPr>
      <w:r w:rsidRPr="006423B6">
        <w:rPr>
          <w:rFonts w:cs="Arial"/>
          <w:sz w:val="20"/>
        </w:rPr>
        <w:t>So,</w:t>
      </w:r>
      <w:r w:rsidR="006423B6" w:rsidRPr="006423B6">
        <w:rPr>
          <w:rFonts w:cs="Arial"/>
          <w:sz w:val="20"/>
        </w:rPr>
        <w:t xml:space="preserve"> the church remains a strong focal and historic place for many former residents and parishioners who supported the church, with all its historic heritage of nearly 700 years.</w:t>
      </w:r>
    </w:p>
    <w:p w14:paraId="71ADA71B" w14:textId="77777777" w:rsidR="006423B6" w:rsidRPr="006423B6" w:rsidRDefault="006423B6" w:rsidP="006423B6">
      <w:pPr>
        <w:ind w:left="360"/>
        <w:rPr>
          <w:rFonts w:cs="Arial"/>
          <w:sz w:val="20"/>
        </w:rPr>
      </w:pPr>
    </w:p>
    <w:p w14:paraId="2DF0B4FD" w14:textId="77777777" w:rsidR="006423B6" w:rsidRPr="006423B6" w:rsidRDefault="006423B6" w:rsidP="006423B6">
      <w:pPr>
        <w:ind w:left="360"/>
        <w:rPr>
          <w:rFonts w:cs="Arial"/>
          <w:sz w:val="20"/>
        </w:rPr>
      </w:pPr>
      <w:r w:rsidRPr="006423B6">
        <w:rPr>
          <w:rFonts w:cs="Arial"/>
          <w:sz w:val="20"/>
        </w:rPr>
        <w:t>The church continues to be well cared for thanks to a small team of cleaners and handymen and women, with favourable comments often heard by visitors from near and far, but we would always like a few more to lighten the load.</w:t>
      </w:r>
    </w:p>
    <w:p w14:paraId="065C2342" w14:textId="77777777" w:rsidR="006423B6" w:rsidRPr="006423B6" w:rsidRDefault="006423B6" w:rsidP="006423B6">
      <w:pPr>
        <w:ind w:left="360"/>
        <w:rPr>
          <w:rFonts w:cs="Arial"/>
          <w:sz w:val="20"/>
        </w:rPr>
      </w:pPr>
      <w:r w:rsidRPr="006423B6">
        <w:rPr>
          <w:rFonts w:cs="Arial"/>
          <w:sz w:val="20"/>
        </w:rPr>
        <w:t>We also have a small fabric group who arrange to maintain the building and make improvements where feasible, practical and viable, under the strict guidance of the Diocese Authority, whose appointed Architect carries out detailed inspections every 5 years, the next in April this year, 2024, and whose report makes recommendations for regular maintenance and repairs, which we have to pay for.</w:t>
      </w:r>
    </w:p>
    <w:p w14:paraId="17C14A2F" w14:textId="77777777" w:rsidR="006423B6" w:rsidRPr="006423B6" w:rsidRDefault="006423B6" w:rsidP="006423B6">
      <w:pPr>
        <w:ind w:left="360"/>
        <w:rPr>
          <w:rFonts w:cs="Arial"/>
          <w:sz w:val="20"/>
        </w:rPr>
      </w:pPr>
    </w:p>
    <w:p w14:paraId="6D47B12E" w14:textId="77777777" w:rsidR="006423B6" w:rsidRPr="006423B6" w:rsidRDefault="006423B6" w:rsidP="006423B6">
      <w:pPr>
        <w:ind w:left="360"/>
        <w:rPr>
          <w:rFonts w:cs="Arial"/>
          <w:sz w:val="20"/>
        </w:rPr>
      </w:pPr>
      <w:r w:rsidRPr="006423B6">
        <w:rPr>
          <w:rFonts w:cs="Arial"/>
          <w:sz w:val="20"/>
        </w:rPr>
        <w:t xml:space="preserve">As part of the Bells Project, to refurbish and tune the 6 bells, to be supplemented by 2 more which have been donated, and replace the old defective oak supporting bell frame with a new steel one, steel lifting beams have been installed above the bells to facilitate their lowering, and the 50 stone steps in the tower have been repaired and made level due to being considerably worn after some 560 years use, it being a later addition to the original building. </w:t>
      </w:r>
    </w:p>
    <w:p w14:paraId="7265362E" w14:textId="77777777" w:rsidR="006423B6" w:rsidRPr="006423B6" w:rsidRDefault="006423B6" w:rsidP="006423B6">
      <w:pPr>
        <w:ind w:left="360"/>
        <w:rPr>
          <w:rFonts w:cs="Arial"/>
          <w:sz w:val="20"/>
        </w:rPr>
      </w:pPr>
    </w:p>
    <w:p w14:paraId="2FDC884F" w14:textId="447ABE78" w:rsidR="006423B6" w:rsidRPr="006423B6" w:rsidRDefault="006423B6" w:rsidP="006423B6">
      <w:pPr>
        <w:ind w:left="360"/>
        <w:rPr>
          <w:rFonts w:cs="Arial"/>
          <w:sz w:val="20"/>
        </w:rPr>
      </w:pPr>
      <w:r w:rsidRPr="006423B6">
        <w:rPr>
          <w:rFonts w:cs="Arial"/>
          <w:sz w:val="20"/>
        </w:rPr>
        <w:t xml:space="preserve">Some £90,000 was raised for the Project from fund raising, personal donations and grants, including Suffolk County Council and West Suffolk Council thanks to Beccy </w:t>
      </w:r>
      <w:r w:rsidR="00D16B5A" w:rsidRPr="006423B6">
        <w:rPr>
          <w:rFonts w:cs="Arial"/>
          <w:sz w:val="20"/>
        </w:rPr>
        <w:t>Hopfensperger and</w:t>
      </w:r>
      <w:r w:rsidRPr="006423B6">
        <w:rPr>
          <w:rFonts w:cs="Arial"/>
          <w:sz w:val="20"/>
        </w:rPr>
        <w:t xml:space="preserve"> Sarah Broughton.</w:t>
      </w:r>
    </w:p>
    <w:p w14:paraId="3A661372" w14:textId="77777777" w:rsidR="006423B6" w:rsidRPr="006423B6" w:rsidRDefault="006423B6" w:rsidP="006423B6">
      <w:pPr>
        <w:ind w:left="360"/>
        <w:rPr>
          <w:rFonts w:cs="Arial"/>
          <w:sz w:val="20"/>
        </w:rPr>
      </w:pPr>
      <w:r w:rsidRPr="006423B6">
        <w:rPr>
          <w:rFonts w:cs="Arial"/>
          <w:sz w:val="20"/>
        </w:rPr>
        <w:t>We are now on target, after 6 years, with further grants received this year, to raise the remainder of the budgeted cost of some £111,000, with considerable help and support from the Suffolk Guild of Bell Ringers, particularly Neal Dodge, Public Relations Officer, in Culford, as well as fund raising from events like the regular Book Sales and concerts.</w:t>
      </w:r>
    </w:p>
    <w:p w14:paraId="7904C098" w14:textId="11D92A08" w:rsidR="006423B6" w:rsidRPr="006423B6" w:rsidRDefault="006423B6" w:rsidP="006423B6">
      <w:pPr>
        <w:ind w:left="360"/>
        <w:rPr>
          <w:rFonts w:cs="Arial"/>
          <w:sz w:val="20"/>
        </w:rPr>
      </w:pPr>
      <w:r w:rsidRPr="006423B6">
        <w:rPr>
          <w:rFonts w:cs="Arial"/>
          <w:sz w:val="20"/>
        </w:rPr>
        <w:t xml:space="preserve">The 6 bells were taken down in October, transported to specialist Bell Hangers, Nicholson </w:t>
      </w:r>
      <w:r w:rsidR="00D16B5A" w:rsidRPr="006423B6">
        <w:rPr>
          <w:rFonts w:cs="Arial"/>
          <w:sz w:val="20"/>
        </w:rPr>
        <w:t>Engineering,</w:t>
      </w:r>
      <w:r w:rsidRPr="006423B6">
        <w:rPr>
          <w:rFonts w:cs="Arial"/>
          <w:sz w:val="20"/>
        </w:rPr>
        <w:t xml:space="preserve"> in Bridport, Dorset. </w:t>
      </w:r>
      <w:r w:rsidR="00D16B5A" w:rsidRPr="006423B6">
        <w:rPr>
          <w:rFonts w:cs="Arial"/>
          <w:sz w:val="20"/>
        </w:rPr>
        <w:t>Unfortunately,</w:t>
      </w:r>
      <w:r w:rsidRPr="006423B6">
        <w:rPr>
          <w:rFonts w:cs="Arial"/>
          <w:sz w:val="20"/>
        </w:rPr>
        <w:t xml:space="preserve"> one was found to be cracked, but has been weld repaired by a specialist firm in Newmarket.</w:t>
      </w:r>
    </w:p>
    <w:p w14:paraId="465D92A9" w14:textId="77777777" w:rsidR="006423B6" w:rsidRPr="006423B6" w:rsidRDefault="006423B6" w:rsidP="006423B6">
      <w:pPr>
        <w:ind w:left="360"/>
        <w:rPr>
          <w:rFonts w:cs="Arial"/>
          <w:sz w:val="20"/>
        </w:rPr>
      </w:pPr>
    </w:p>
    <w:p w14:paraId="0ED03896" w14:textId="77777777" w:rsidR="006423B6" w:rsidRPr="006423B6" w:rsidRDefault="006423B6" w:rsidP="006423B6">
      <w:pPr>
        <w:ind w:left="360"/>
        <w:rPr>
          <w:rFonts w:cs="Arial"/>
          <w:sz w:val="20"/>
        </w:rPr>
      </w:pPr>
      <w:r w:rsidRPr="006423B6">
        <w:rPr>
          <w:rFonts w:cs="Arial"/>
          <w:sz w:val="20"/>
        </w:rPr>
        <w:t xml:space="preserve">Four of our regular Book Sales Coffee and Cakes were held during 2023, providing valuable and essential funds for maintenance of the church and churchyard, as well as very sociable and enjoyable events for people to meet over refreshments. </w:t>
      </w:r>
    </w:p>
    <w:p w14:paraId="65178824" w14:textId="77777777" w:rsidR="006423B6" w:rsidRPr="006423B6" w:rsidRDefault="006423B6" w:rsidP="006423B6">
      <w:pPr>
        <w:ind w:left="360"/>
        <w:rPr>
          <w:rFonts w:cs="Arial"/>
          <w:sz w:val="20"/>
        </w:rPr>
      </w:pPr>
    </w:p>
    <w:p w14:paraId="52CEA904" w14:textId="77777777" w:rsidR="006423B6" w:rsidRPr="006423B6" w:rsidRDefault="006423B6" w:rsidP="006423B6">
      <w:pPr>
        <w:ind w:left="360"/>
        <w:rPr>
          <w:rFonts w:cs="Arial"/>
          <w:sz w:val="20"/>
        </w:rPr>
      </w:pPr>
      <w:r w:rsidRPr="006423B6">
        <w:rPr>
          <w:rFonts w:cs="Arial"/>
          <w:sz w:val="20"/>
        </w:rPr>
        <w:t>Our new gardener Martin Richmond has maintained the high standards of cutting and strimming the grass around the church and graves, keeping the churchyard neat and tidy and respectful, greatly appreciated   by relatives tending family graves, together with Green Scene trimming the large hedge at the back of the churchyard once a year.</w:t>
      </w:r>
    </w:p>
    <w:p w14:paraId="5D36D36C" w14:textId="77777777" w:rsidR="006423B6" w:rsidRPr="006423B6" w:rsidRDefault="006423B6" w:rsidP="006423B6">
      <w:pPr>
        <w:ind w:left="360"/>
        <w:rPr>
          <w:rFonts w:cs="Arial"/>
          <w:sz w:val="20"/>
        </w:rPr>
      </w:pPr>
      <w:r w:rsidRPr="006423B6">
        <w:rPr>
          <w:rFonts w:cs="Arial"/>
          <w:sz w:val="20"/>
        </w:rPr>
        <w:t>Following guidance and recommendations from the Bishop and national church, some areas have been designated as of special interest with wild flowers, something common in many similar very old churchyards, to support diversity. Some of these have been roped off and like other areas will be allowed to flower and rejuvenate until later in the season when grass cutting will be resumed.</w:t>
      </w:r>
    </w:p>
    <w:p w14:paraId="1B59AF54" w14:textId="77777777" w:rsidR="006423B6" w:rsidRPr="006423B6" w:rsidRDefault="006423B6" w:rsidP="006423B6">
      <w:pPr>
        <w:ind w:left="360"/>
        <w:rPr>
          <w:rFonts w:cs="Arial"/>
          <w:sz w:val="20"/>
        </w:rPr>
      </w:pPr>
    </w:p>
    <w:p w14:paraId="5AA7DBDE" w14:textId="2B51BA7A" w:rsidR="006423B6" w:rsidRPr="006423B6" w:rsidRDefault="006423B6" w:rsidP="006423B6">
      <w:pPr>
        <w:ind w:left="360"/>
        <w:rPr>
          <w:rFonts w:cs="Arial"/>
          <w:sz w:val="20"/>
        </w:rPr>
      </w:pPr>
      <w:r w:rsidRPr="006423B6">
        <w:rPr>
          <w:rFonts w:cs="Arial"/>
          <w:sz w:val="20"/>
        </w:rPr>
        <w:t xml:space="preserve">Following advice from the Diocese about remaining graves capacity in the churchyard, I need to formally notify the Parish Council that it will eventually be full, and then declared legally </w:t>
      </w:r>
      <w:r w:rsidR="00D16B5A" w:rsidRPr="006423B6">
        <w:rPr>
          <w:rFonts w:cs="Arial"/>
          <w:sz w:val="20"/>
        </w:rPr>
        <w:t>as ‘</w:t>
      </w:r>
      <w:r w:rsidRPr="006423B6">
        <w:rPr>
          <w:rFonts w:cs="Arial"/>
          <w:sz w:val="20"/>
        </w:rPr>
        <w:t xml:space="preserve">’CLOSED ‘’           Its future maintenance would then be transferred to the Parish Council. </w:t>
      </w:r>
    </w:p>
    <w:p w14:paraId="74AAAFE2" w14:textId="77777777" w:rsidR="006423B6" w:rsidRPr="006423B6" w:rsidRDefault="006423B6" w:rsidP="006423B6">
      <w:pPr>
        <w:ind w:left="360"/>
        <w:rPr>
          <w:rFonts w:cs="Arial"/>
          <w:sz w:val="20"/>
        </w:rPr>
      </w:pPr>
      <w:r w:rsidRPr="006423B6">
        <w:rPr>
          <w:rFonts w:cs="Arial"/>
          <w:sz w:val="20"/>
        </w:rPr>
        <w:t>The legal formalities of this process are shown in The Ministry of Justice Guidance Notes on Churchyard Closures.</w:t>
      </w:r>
    </w:p>
    <w:p w14:paraId="532A61F1" w14:textId="77777777" w:rsidR="006423B6" w:rsidRPr="006423B6" w:rsidRDefault="006423B6" w:rsidP="006423B6">
      <w:pPr>
        <w:ind w:left="360"/>
        <w:rPr>
          <w:rFonts w:cs="Arial"/>
          <w:sz w:val="20"/>
        </w:rPr>
      </w:pPr>
      <w:r w:rsidRPr="006423B6">
        <w:rPr>
          <w:rFonts w:cs="Arial"/>
          <w:sz w:val="20"/>
        </w:rPr>
        <w:t>Our PCC would make an application to The Privy Council who would make an Order in Council to close the churchyard for burials, at the request of the Secretary of State for the Environment, under the Burial Act 1853.</w:t>
      </w:r>
    </w:p>
    <w:p w14:paraId="1BFC49AC" w14:textId="77777777" w:rsidR="006423B6" w:rsidRPr="006423B6" w:rsidRDefault="006423B6" w:rsidP="006423B6">
      <w:pPr>
        <w:ind w:left="360"/>
        <w:rPr>
          <w:rFonts w:cs="Arial"/>
          <w:sz w:val="20"/>
        </w:rPr>
      </w:pPr>
      <w:r w:rsidRPr="006423B6">
        <w:rPr>
          <w:rFonts w:cs="Arial"/>
          <w:sz w:val="20"/>
        </w:rPr>
        <w:t>When granted, our PCC would then serve a written request to the Parish Council to take over churchyard maintenance, under the Local Government Act 1972, typically giving 1 year’s notice.</w:t>
      </w:r>
    </w:p>
    <w:p w14:paraId="38A30D46" w14:textId="77777777" w:rsidR="006423B6" w:rsidRPr="006423B6" w:rsidRDefault="006423B6" w:rsidP="006423B6">
      <w:pPr>
        <w:ind w:left="360"/>
        <w:rPr>
          <w:rFonts w:cs="Arial"/>
          <w:sz w:val="20"/>
        </w:rPr>
      </w:pPr>
      <w:r w:rsidRPr="006423B6">
        <w:rPr>
          <w:rFonts w:cs="Arial"/>
          <w:sz w:val="20"/>
        </w:rPr>
        <w:t>But don’t worry it’s not full yet.!</w:t>
      </w:r>
    </w:p>
    <w:p w14:paraId="6240FC56" w14:textId="77777777" w:rsidR="006423B6" w:rsidRPr="006423B6" w:rsidRDefault="006423B6" w:rsidP="006423B6">
      <w:pPr>
        <w:ind w:left="360"/>
        <w:rPr>
          <w:rFonts w:cs="Arial"/>
          <w:sz w:val="20"/>
        </w:rPr>
      </w:pPr>
      <w:r w:rsidRPr="006423B6">
        <w:rPr>
          <w:rFonts w:cs="Arial"/>
          <w:sz w:val="20"/>
        </w:rPr>
        <w:t>Currently there are available some 25 full grave coffin plots, and 70 burial of ashes plots.  The main body of the churchyard could become completely full in maybe 8 – 10</w:t>
      </w:r>
      <w:r w:rsidRPr="006423B6">
        <w:rPr>
          <w:rFonts w:cs="Arial"/>
          <w:color w:val="FF0000"/>
          <w:sz w:val="20"/>
        </w:rPr>
        <w:t xml:space="preserve"> </w:t>
      </w:r>
      <w:r w:rsidRPr="006423B6">
        <w:rPr>
          <w:rFonts w:cs="Arial"/>
          <w:sz w:val="20"/>
        </w:rPr>
        <w:t>years, with ashes burials now more frequent.</w:t>
      </w:r>
    </w:p>
    <w:p w14:paraId="721D5B23" w14:textId="77777777" w:rsidR="006423B6" w:rsidRPr="006423B6" w:rsidRDefault="006423B6" w:rsidP="006423B6">
      <w:pPr>
        <w:ind w:left="360"/>
        <w:rPr>
          <w:rFonts w:cs="Arial"/>
          <w:sz w:val="20"/>
        </w:rPr>
      </w:pPr>
      <w:r w:rsidRPr="006423B6">
        <w:rPr>
          <w:rFonts w:cs="Arial"/>
          <w:sz w:val="20"/>
        </w:rPr>
        <w:lastRenderedPageBreak/>
        <w:t>This situation is arising throughout the country, and some Councils are anticipating a need for burials within their parish, by obtaining land for use as a cemetery.</w:t>
      </w:r>
    </w:p>
    <w:p w14:paraId="6B3E3D22" w14:textId="77777777" w:rsidR="006423B6" w:rsidRPr="006423B6" w:rsidRDefault="006423B6" w:rsidP="006423B6">
      <w:pPr>
        <w:ind w:left="360"/>
        <w:rPr>
          <w:rFonts w:cs="Arial"/>
          <w:sz w:val="20"/>
        </w:rPr>
      </w:pPr>
      <w:r w:rsidRPr="006423B6">
        <w:rPr>
          <w:rFonts w:cs="Arial"/>
          <w:sz w:val="20"/>
        </w:rPr>
        <w:t>Fornham All Saints did this many years ago.</w:t>
      </w:r>
    </w:p>
    <w:p w14:paraId="4DBC1F16" w14:textId="77777777" w:rsidR="006423B6" w:rsidRPr="006423B6" w:rsidRDefault="006423B6" w:rsidP="006423B6">
      <w:pPr>
        <w:ind w:left="360"/>
        <w:rPr>
          <w:rFonts w:cs="Arial"/>
          <w:sz w:val="20"/>
        </w:rPr>
      </w:pPr>
    </w:p>
    <w:p w14:paraId="450171D3" w14:textId="16F2D0B5" w:rsidR="006423B6" w:rsidRPr="006423B6" w:rsidRDefault="006423B6" w:rsidP="006423B6">
      <w:pPr>
        <w:ind w:left="360"/>
        <w:rPr>
          <w:rFonts w:cs="Arial"/>
          <w:sz w:val="20"/>
        </w:rPr>
      </w:pPr>
      <w:r w:rsidRPr="006423B6">
        <w:rPr>
          <w:rFonts w:cs="Arial"/>
          <w:sz w:val="20"/>
        </w:rPr>
        <w:t>Our Annual Meeting to elect a Parochial Church Council (</w:t>
      </w:r>
      <w:r w:rsidR="00D16B5A" w:rsidRPr="006423B6">
        <w:rPr>
          <w:rFonts w:cs="Arial"/>
          <w:sz w:val="20"/>
        </w:rPr>
        <w:t>PCC)</w:t>
      </w:r>
      <w:r w:rsidRPr="006423B6">
        <w:rPr>
          <w:rFonts w:cs="Arial"/>
          <w:sz w:val="20"/>
        </w:rPr>
        <w:t xml:space="preserve"> for the next 12 months, meeting              4 times a year, will be held on 22 May 2024.</w:t>
      </w:r>
    </w:p>
    <w:p w14:paraId="63787588" w14:textId="77777777" w:rsidR="006423B6" w:rsidRPr="006423B6" w:rsidRDefault="006423B6" w:rsidP="006423B6">
      <w:pPr>
        <w:ind w:left="360"/>
        <w:rPr>
          <w:rFonts w:cs="Arial"/>
          <w:sz w:val="20"/>
        </w:rPr>
      </w:pPr>
    </w:p>
    <w:p w14:paraId="1F41BFFE" w14:textId="77777777" w:rsidR="006423B6" w:rsidRPr="006423B6" w:rsidRDefault="006423B6" w:rsidP="006423B6">
      <w:pPr>
        <w:ind w:left="360"/>
        <w:rPr>
          <w:rFonts w:cs="Arial"/>
          <w:sz w:val="20"/>
        </w:rPr>
      </w:pPr>
      <w:r w:rsidRPr="006423B6">
        <w:rPr>
          <w:rFonts w:cs="Arial"/>
          <w:sz w:val="20"/>
        </w:rPr>
        <w:t>Finally, grateful thanks to the Parish Council for the annual grant of £800 last year, towards the £2,535 annual cost of the churchyard maintenance of grass cutting, hedge, trees &amp; yews trimming, which maintains the churchyard in good condition and appearance, and is often commented on such by many visitors, certainly compared to many other churches where funds are just not available.</w:t>
      </w:r>
    </w:p>
    <w:p w14:paraId="0E7772C0" w14:textId="77777777" w:rsidR="00B97013" w:rsidRDefault="00B97013" w:rsidP="00D3337B">
      <w:pPr>
        <w:tabs>
          <w:tab w:val="left" w:pos="720"/>
        </w:tabs>
        <w:suppressAutoHyphens/>
        <w:rPr>
          <w:rFonts w:cs="Arial"/>
          <w:b/>
          <w:sz w:val="20"/>
          <w:lang w:eastAsia="ar-SA"/>
        </w:rPr>
      </w:pPr>
    </w:p>
    <w:p w14:paraId="1779D85D" w14:textId="77777777" w:rsidR="00B97013" w:rsidRDefault="00B97013" w:rsidP="006A769C">
      <w:pPr>
        <w:numPr>
          <w:ilvl w:val="0"/>
          <w:numId w:val="33"/>
        </w:numPr>
        <w:tabs>
          <w:tab w:val="left" w:pos="720"/>
        </w:tabs>
        <w:suppressAutoHyphens/>
        <w:ind w:left="363"/>
        <w:rPr>
          <w:rFonts w:cs="Arial"/>
          <w:b/>
          <w:sz w:val="20"/>
          <w:lang w:eastAsia="ar-SA"/>
        </w:rPr>
      </w:pPr>
      <w:r>
        <w:rPr>
          <w:rFonts w:cs="Arial"/>
          <w:b/>
          <w:sz w:val="20"/>
          <w:lang w:eastAsia="ar-SA"/>
        </w:rPr>
        <w:t>Report from the Village Hall Committee</w:t>
      </w:r>
      <w:r w:rsidR="00C71C6A">
        <w:rPr>
          <w:rFonts w:cs="Arial"/>
          <w:b/>
          <w:sz w:val="20"/>
          <w:lang w:eastAsia="ar-SA"/>
        </w:rPr>
        <w:t xml:space="preserve"> (Paul Butler)</w:t>
      </w:r>
    </w:p>
    <w:p w14:paraId="3485606E" w14:textId="45E7FCE6" w:rsidR="00D46AF5" w:rsidRDefault="00D46675" w:rsidP="00A81571">
      <w:pPr>
        <w:tabs>
          <w:tab w:val="left" w:pos="720"/>
        </w:tabs>
        <w:suppressAutoHyphens/>
        <w:ind w:left="363"/>
        <w:rPr>
          <w:rFonts w:cs="Arial"/>
          <w:bCs/>
          <w:sz w:val="20"/>
          <w:lang w:eastAsia="ar-SA"/>
        </w:rPr>
      </w:pPr>
      <w:r>
        <w:rPr>
          <w:rFonts w:cs="Arial"/>
          <w:bCs/>
          <w:sz w:val="20"/>
          <w:lang w:eastAsia="ar-SA"/>
        </w:rPr>
        <w:t>Another year and still we have no new members on the committee. To those who continue to be members of the committee and support the hall, a huge ‘thank you’.</w:t>
      </w:r>
    </w:p>
    <w:p w14:paraId="26A6CE2B" w14:textId="3686FA63" w:rsidR="00D46675" w:rsidRDefault="00D46675" w:rsidP="00D46675">
      <w:pPr>
        <w:tabs>
          <w:tab w:val="left" w:pos="720"/>
        </w:tabs>
        <w:suppressAutoHyphens/>
        <w:ind w:left="363"/>
        <w:rPr>
          <w:rFonts w:cs="Arial"/>
          <w:bCs/>
          <w:sz w:val="20"/>
          <w:lang w:eastAsia="ar-SA"/>
        </w:rPr>
      </w:pPr>
      <w:r>
        <w:rPr>
          <w:rFonts w:cs="Arial"/>
          <w:bCs/>
          <w:sz w:val="20"/>
          <w:lang w:eastAsia="ar-SA"/>
        </w:rPr>
        <w:t>In August, Lynne, our Hall Manager, and her husband, with some assistance from a couple of members of the committee, spent the week painting the walls and ceiling of the main hall. We were able to hire a tower to assist with this task. It was noticed that there is a problem with some of the plaster on the wall to the left of the chimney breast. Paul Mullen inspected the upper floor of the old house and identified cracks in the plaster which needed to be repaired. He also noticed that there is a crack in the flint wall to the left of the back entrance door, which we need to attend to this summer. The guttering at the front of the hall was repaired by Paul Mullen.</w:t>
      </w:r>
    </w:p>
    <w:p w14:paraId="0A22CBA5" w14:textId="245F2DA2" w:rsidR="00D46675" w:rsidRDefault="00D46675" w:rsidP="00D46675">
      <w:pPr>
        <w:tabs>
          <w:tab w:val="left" w:pos="720"/>
        </w:tabs>
        <w:suppressAutoHyphens/>
        <w:ind w:left="363"/>
        <w:rPr>
          <w:rFonts w:cs="Arial"/>
          <w:bCs/>
          <w:sz w:val="20"/>
          <w:lang w:eastAsia="ar-SA"/>
        </w:rPr>
      </w:pPr>
      <w:r>
        <w:rPr>
          <w:rFonts w:cs="Arial"/>
          <w:bCs/>
          <w:sz w:val="20"/>
          <w:lang w:eastAsia="ar-SA"/>
        </w:rPr>
        <w:t>Other maintenance issues have arisen whilst investigating the tripping of some of the electrical sockets. Those in the main hall have been repaired but those in the small hall need a new cabling route due to damage by mice. Whilst investigating this problem it was found that the floor joists in the small hall by the entrance door are rotting and will need to be replaced.</w:t>
      </w:r>
    </w:p>
    <w:p w14:paraId="5ABCDDCE" w14:textId="3A323176" w:rsidR="00E05E3E" w:rsidRDefault="00E05E3E" w:rsidP="00D46675">
      <w:pPr>
        <w:tabs>
          <w:tab w:val="left" w:pos="720"/>
        </w:tabs>
        <w:suppressAutoHyphens/>
        <w:ind w:left="363"/>
        <w:rPr>
          <w:rFonts w:cs="Arial"/>
          <w:bCs/>
          <w:sz w:val="20"/>
          <w:lang w:eastAsia="ar-SA"/>
        </w:rPr>
      </w:pPr>
      <w:r>
        <w:rPr>
          <w:rFonts w:cs="Arial"/>
          <w:bCs/>
          <w:sz w:val="20"/>
          <w:lang w:eastAsia="ar-SA"/>
        </w:rPr>
        <w:t>The fan heaters above the inner entrance door, and in the kitchen, have now been removed. They were extremely inefficient and, therefore, expensive to run. We had to ask groups not to use these heaters, but we know they were used from time to time.</w:t>
      </w:r>
    </w:p>
    <w:p w14:paraId="4CEDA7F3" w14:textId="7FF914FA" w:rsidR="00E05E3E" w:rsidRDefault="00E05E3E" w:rsidP="00D46675">
      <w:pPr>
        <w:tabs>
          <w:tab w:val="left" w:pos="720"/>
        </w:tabs>
        <w:suppressAutoHyphens/>
        <w:ind w:left="363"/>
        <w:rPr>
          <w:rFonts w:cs="Arial"/>
          <w:bCs/>
          <w:sz w:val="20"/>
          <w:lang w:eastAsia="ar-SA"/>
        </w:rPr>
      </w:pPr>
      <w:r>
        <w:rPr>
          <w:rFonts w:cs="Arial"/>
          <w:bCs/>
          <w:sz w:val="20"/>
          <w:lang w:eastAsia="ar-SA"/>
        </w:rPr>
        <w:t>There continues to be concerns over the cost of electricity and the groups have been requested to reduce their usage by not putting on the heating too early and turning it off before the session has ended. An email was sent to all the hall users explaining our concerns over our ongoing running costs, which exceed the current levels of income. The bank balance has halved in the past year. Lynne has turned down the thermostat again. The tariff we are presently on is the best we can achieve, which recognises our charity status, although we are still classed as a business. As a result of the dwindling funds, we had no option but to raise our hourly rate to £13. Ideally the rate should be at least £15 per hour.</w:t>
      </w:r>
    </w:p>
    <w:p w14:paraId="4176488D" w14:textId="1CA0CFC4" w:rsidR="00E05E3E" w:rsidRDefault="00E05E3E" w:rsidP="00D46675">
      <w:pPr>
        <w:tabs>
          <w:tab w:val="left" w:pos="720"/>
        </w:tabs>
        <w:suppressAutoHyphens/>
        <w:ind w:left="363"/>
        <w:rPr>
          <w:rFonts w:cs="Arial"/>
          <w:bCs/>
          <w:sz w:val="20"/>
          <w:lang w:eastAsia="ar-SA"/>
        </w:rPr>
      </w:pPr>
      <w:r>
        <w:rPr>
          <w:rFonts w:cs="Arial"/>
          <w:bCs/>
          <w:sz w:val="20"/>
          <w:lang w:eastAsia="ar-SA"/>
        </w:rPr>
        <w:t>On Tuesday 16</w:t>
      </w:r>
      <w:r w:rsidRPr="00E05E3E">
        <w:rPr>
          <w:rFonts w:cs="Arial"/>
          <w:bCs/>
          <w:sz w:val="20"/>
          <w:vertAlign w:val="superscript"/>
          <w:lang w:eastAsia="ar-SA"/>
        </w:rPr>
        <w:t>th</w:t>
      </w:r>
      <w:r>
        <w:rPr>
          <w:rFonts w:cs="Arial"/>
          <w:bCs/>
          <w:sz w:val="20"/>
          <w:lang w:eastAsia="ar-SA"/>
        </w:rPr>
        <w:t xml:space="preserve"> January a Fire &amp; Rescue Service vehicle backed into our porch and caused some damage. Immediately we closed the hall and advised the groups. The Insurance company was contacted. Following an inspection by our local builder</w:t>
      </w:r>
      <w:r w:rsidR="00C12534">
        <w:rPr>
          <w:rFonts w:cs="Arial"/>
          <w:bCs/>
          <w:sz w:val="20"/>
          <w:lang w:eastAsia="ar-SA"/>
        </w:rPr>
        <w:t>, and confirmation from the Insurance representative, it was decided that there was no damage to the main hall and so groups resumed their activities from Monday 22</w:t>
      </w:r>
      <w:r w:rsidR="00C12534" w:rsidRPr="00C12534">
        <w:rPr>
          <w:rFonts w:cs="Arial"/>
          <w:bCs/>
          <w:sz w:val="20"/>
          <w:vertAlign w:val="superscript"/>
          <w:lang w:eastAsia="ar-SA"/>
        </w:rPr>
        <w:t>nd</w:t>
      </w:r>
      <w:r w:rsidR="00C12534">
        <w:rPr>
          <w:rFonts w:cs="Arial"/>
          <w:bCs/>
          <w:sz w:val="20"/>
          <w:lang w:eastAsia="ar-SA"/>
        </w:rPr>
        <w:t xml:space="preserve"> January, with access via the rear door. A key safe was put in place for groups to gain access. Repair work under the insurance claim was undertaken during the last week of March by their nominated contractor.</w:t>
      </w:r>
    </w:p>
    <w:p w14:paraId="5D112BCB" w14:textId="20D3AE19" w:rsidR="00C12534" w:rsidRDefault="00C12534" w:rsidP="00D46675">
      <w:pPr>
        <w:tabs>
          <w:tab w:val="left" w:pos="720"/>
        </w:tabs>
        <w:suppressAutoHyphens/>
        <w:ind w:left="363"/>
        <w:rPr>
          <w:rFonts w:cs="Arial"/>
          <w:bCs/>
          <w:sz w:val="20"/>
          <w:lang w:eastAsia="ar-SA"/>
        </w:rPr>
      </w:pPr>
      <w:r>
        <w:rPr>
          <w:rFonts w:cs="Arial"/>
          <w:bCs/>
          <w:sz w:val="20"/>
          <w:lang w:eastAsia="ar-SA"/>
        </w:rPr>
        <w:t xml:space="preserve">The loss of groups is still a concern for us, but Lynne has been able to do some marketing of the </w:t>
      </w:r>
      <w:r w:rsidR="00D16B5A">
        <w:rPr>
          <w:rFonts w:cs="Arial"/>
          <w:bCs/>
          <w:sz w:val="20"/>
          <w:lang w:eastAsia="ar-SA"/>
        </w:rPr>
        <w:t>hall,</w:t>
      </w:r>
      <w:r>
        <w:rPr>
          <w:rFonts w:cs="Arial"/>
          <w:bCs/>
          <w:sz w:val="20"/>
          <w:lang w:eastAsia="ar-SA"/>
        </w:rPr>
        <w:t xml:space="preserve"> which has resulted in a new WI group once a month and an educational organisation using the hall on a weekly basis. Hopefully, with the increase in the hourly rate and the additional groups, the hall can continue to provide a much needed and welcoming space for the </w:t>
      </w:r>
      <w:r w:rsidR="00D16B5A">
        <w:rPr>
          <w:rFonts w:cs="Arial"/>
          <w:bCs/>
          <w:sz w:val="20"/>
          <w:lang w:eastAsia="ar-SA"/>
        </w:rPr>
        <w:t>foreseeable</w:t>
      </w:r>
      <w:r>
        <w:rPr>
          <w:rFonts w:cs="Arial"/>
          <w:bCs/>
          <w:sz w:val="20"/>
          <w:lang w:eastAsia="ar-SA"/>
        </w:rPr>
        <w:t xml:space="preserve"> future.</w:t>
      </w:r>
    </w:p>
    <w:p w14:paraId="548CE05B" w14:textId="77777777" w:rsidR="00C12534" w:rsidRPr="000401D6" w:rsidRDefault="00C12534" w:rsidP="00D46675">
      <w:pPr>
        <w:tabs>
          <w:tab w:val="left" w:pos="720"/>
        </w:tabs>
        <w:suppressAutoHyphens/>
        <w:ind w:left="363"/>
        <w:rPr>
          <w:rFonts w:cs="Arial"/>
          <w:bCs/>
          <w:sz w:val="20"/>
          <w:lang w:eastAsia="ar-SA"/>
        </w:rPr>
      </w:pPr>
    </w:p>
    <w:p w14:paraId="7BD11C19" w14:textId="77777777" w:rsidR="008C75AF" w:rsidRDefault="008C75AF" w:rsidP="006A769C">
      <w:pPr>
        <w:numPr>
          <w:ilvl w:val="0"/>
          <w:numId w:val="33"/>
        </w:numPr>
        <w:tabs>
          <w:tab w:val="left" w:pos="720"/>
        </w:tabs>
        <w:suppressAutoHyphens/>
        <w:ind w:left="363"/>
        <w:rPr>
          <w:rFonts w:cs="Arial"/>
          <w:b/>
          <w:sz w:val="20"/>
          <w:lang w:eastAsia="ar-SA"/>
        </w:rPr>
      </w:pPr>
      <w:r w:rsidRPr="006B5D88">
        <w:rPr>
          <w:rFonts w:cs="Arial"/>
          <w:b/>
          <w:sz w:val="20"/>
          <w:lang w:eastAsia="ar-SA"/>
        </w:rPr>
        <w:t>Repor</w:t>
      </w:r>
      <w:r w:rsidR="00164431" w:rsidRPr="006B5D88">
        <w:rPr>
          <w:rFonts w:cs="Arial"/>
          <w:b/>
          <w:sz w:val="20"/>
          <w:lang w:eastAsia="ar-SA"/>
        </w:rPr>
        <w:t>ts from Local Clubs &amp; Societies:</w:t>
      </w:r>
    </w:p>
    <w:p w14:paraId="0C3B1181" w14:textId="40B4B3F3" w:rsidR="0006682D" w:rsidRPr="0006682D" w:rsidRDefault="0006682D" w:rsidP="0006682D">
      <w:pPr>
        <w:tabs>
          <w:tab w:val="left" w:pos="720"/>
        </w:tabs>
        <w:suppressAutoHyphens/>
        <w:ind w:left="363"/>
        <w:rPr>
          <w:rFonts w:cs="Arial"/>
          <w:bCs/>
          <w:sz w:val="20"/>
          <w:lang w:eastAsia="ar-SA"/>
        </w:rPr>
      </w:pPr>
      <w:r>
        <w:rPr>
          <w:rFonts w:cs="Arial"/>
          <w:bCs/>
          <w:sz w:val="20"/>
          <w:lang w:eastAsia="ar-SA"/>
        </w:rPr>
        <w:t>None received.</w:t>
      </w:r>
    </w:p>
    <w:p w14:paraId="1AFF5B1E" w14:textId="7301CF27" w:rsidR="002F6052" w:rsidRPr="0006682D" w:rsidRDefault="0006682D" w:rsidP="0006682D">
      <w:pPr>
        <w:tabs>
          <w:tab w:val="left" w:pos="720"/>
        </w:tabs>
        <w:suppressAutoHyphens/>
        <w:ind w:left="-283"/>
        <w:rPr>
          <w:rFonts w:cs="Arial"/>
          <w:sz w:val="20"/>
          <w:lang w:eastAsia="ar-SA"/>
        </w:rPr>
      </w:pPr>
      <w:r>
        <w:rPr>
          <w:rFonts w:cs="Arial"/>
          <w:sz w:val="20"/>
          <w:lang w:eastAsia="ar-SA"/>
        </w:rPr>
        <w:tab/>
      </w:r>
    </w:p>
    <w:p w14:paraId="51575CCC" w14:textId="77777777" w:rsidR="00636D07" w:rsidRPr="006B5D88" w:rsidRDefault="00636D07" w:rsidP="006B5D88">
      <w:pPr>
        <w:pStyle w:val="ListParagraph"/>
        <w:tabs>
          <w:tab w:val="left" w:pos="720"/>
        </w:tabs>
        <w:suppressAutoHyphens/>
        <w:spacing w:after="120"/>
        <w:ind w:left="363"/>
        <w:rPr>
          <w:rFonts w:cs="Arial"/>
          <w:b/>
          <w:sz w:val="20"/>
          <w:lang w:eastAsia="ar-SA"/>
        </w:rPr>
      </w:pPr>
    </w:p>
    <w:p w14:paraId="1F8FE237" w14:textId="77777777" w:rsidR="00636D07" w:rsidRDefault="00154E19" w:rsidP="006B5D88">
      <w:pPr>
        <w:pStyle w:val="ListParagraph"/>
        <w:tabs>
          <w:tab w:val="left" w:pos="720"/>
        </w:tabs>
        <w:suppressAutoHyphens/>
        <w:spacing w:after="120"/>
        <w:ind w:left="363"/>
        <w:rPr>
          <w:rFonts w:cs="Arial"/>
          <w:b/>
          <w:i/>
          <w:sz w:val="20"/>
        </w:rPr>
      </w:pPr>
      <w:r w:rsidRPr="006B5D88">
        <w:rPr>
          <w:rFonts w:cs="Arial"/>
          <w:b/>
          <w:i/>
          <w:sz w:val="20"/>
        </w:rPr>
        <w:t>PUBLIC FORU</w:t>
      </w:r>
      <w:r w:rsidR="00636D07" w:rsidRPr="006B5D88">
        <w:rPr>
          <w:rFonts w:cs="Arial"/>
          <w:b/>
          <w:i/>
          <w:sz w:val="20"/>
        </w:rPr>
        <w:t xml:space="preserve">M:  </w:t>
      </w:r>
    </w:p>
    <w:p w14:paraId="312F2CB0" w14:textId="77D87BDC" w:rsidR="003D5042" w:rsidRDefault="0006682D" w:rsidP="0006682D">
      <w:pPr>
        <w:pStyle w:val="ListParagraph"/>
        <w:numPr>
          <w:ilvl w:val="0"/>
          <w:numId w:val="42"/>
        </w:numPr>
        <w:tabs>
          <w:tab w:val="left" w:pos="720"/>
        </w:tabs>
        <w:suppressAutoHyphens/>
        <w:spacing w:after="120"/>
        <w:rPr>
          <w:rFonts w:cs="Arial"/>
          <w:bCs/>
          <w:iCs/>
          <w:sz w:val="20"/>
        </w:rPr>
      </w:pPr>
      <w:r>
        <w:rPr>
          <w:rFonts w:cs="Arial"/>
          <w:bCs/>
          <w:iCs/>
          <w:sz w:val="20"/>
        </w:rPr>
        <w:t>Residents raised concerns regarding the Hotel Lodges and the condition being breached of the lodges being used all round and not just for holiday use. Cllr. Hopfensperger confirmed that WSC Enforcement Team are currently investigating.</w:t>
      </w:r>
    </w:p>
    <w:p w14:paraId="1552CA84" w14:textId="77777777" w:rsidR="0006682D" w:rsidRDefault="0006682D" w:rsidP="0006682D">
      <w:pPr>
        <w:pStyle w:val="ListParagraph"/>
        <w:numPr>
          <w:ilvl w:val="0"/>
          <w:numId w:val="42"/>
        </w:numPr>
        <w:tabs>
          <w:tab w:val="left" w:pos="720"/>
        </w:tabs>
        <w:suppressAutoHyphens/>
        <w:spacing w:after="120"/>
        <w:rPr>
          <w:rFonts w:cs="Arial"/>
          <w:bCs/>
          <w:iCs/>
          <w:sz w:val="20"/>
        </w:rPr>
      </w:pPr>
      <w:r>
        <w:rPr>
          <w:rFonts w:cs="Arial"/>
          <w:bCs/>
          <w:iCs/>
          <w:sz w:val="20"/>
        </w:rPr>
        <w:t>Concerns over a hedge by the bridge (LHS) from FAS is overgrown and impacting on visibility.</w:t>
      </w:r>
    </w:p>
    <w:p w14:paraId="79D23746" w14:textId="5D09EA81" w:rsidR="009B1831" w:rsidRPr="0006682D" w:rsidRDefault="00636D07" w:rsidP="0006682D">
      <w:pPr>
        <w:pStyle w:val="ListParagraph"/>
        <w:tabs>
          <w:tab w:val="left" w:pos="720"/>
        </w:tabs>
        <w:suppressAutoHyphens/>
        <w:spacing w:after="120"/>
        <w:ind w:left="1083"/>
        <w:rPr>
          <w:rFonts w:cs="Arial"/>
          <w:bCs/>
          <w:iCs/>
          <w:sz w:val="20"/>
        </w:rPr>
      </w:pPr>
      <w:r w:rsidRPr="0006682D">
        <w:rPr>
          <w:rFonts w:cs="Arial"/>
          <w:b/>
          <w:bCs/>
          <w:sz w:val="20"/>
          <w:lang w:val="en-US"/>
        </w:rPr>
        <w:lastRenderedPageBreak/>
        <w:t xml:space="preserve">Meeting Closed at </w:t>
      </w:r>
      <w:r w:rsidR="0006682D">
        <w:rPr>
          <w:rFonts w:cs="Arial"/>
          <w:b/>
          <w:bCs/>
          <w:sz w:val="20"/>
          <w:lang w:val="en-US"/>
        </w:rPr>
        <w:t>8:0</w:t>
      </w:r>
      <w:r w:rsidR="00ED2D44" w:rsidRPr="0006682D">
        <w:rPr>
          <w:rFonts w:cs="Arial"/>
          <w:b/>
          <w:bCs/>
          <w:sz w:val="20"/>
          <w:lang w:val="en-US"/>
        </w:rPr>
        <w:t>8</w:t>
      </w:r>
      <w:r w:rsidR="009B1831" w:rsidRPr="0006682D">
        <w:rPr>
          <w:rFonts w:cs="Arial"/>
          <w:b/>
          <w:bCs/>
          <w:sz w:val="20"/>
          <w:lang w:val="en-US"/>
        </w:rPr>
        <w:t>pm</w:t>
      </w:r>
    </w:p>
    <w:p w14:paraId="109F6262" w14:textId="77777777" w:rsidR="001F6E6A" w:rsidRDefault="001F6E6A" w:rsidP="006B5D88">
      <w:pPr>
        <w:pStyle w:val="ListParagraph"/>
        <w:tabs>
          <w:tab w:val="left" w:pos="720"/>
        </w:tabs>
        <w:suppressAutoHyphens/>
        <w:spacing w:after="120"/>
        <w:ind w:left="363"/>
        <w:rPr>
          <w:rFonts w:cs="Arial"/>
          <w:b/>
          <w:bCs/>
          <w:sz w:val="20"/>
          <w:lang w:val="en-US"/>
        </w:rPr>
      </w:pPr>
    </w:p>
    <w:p w14:paraId="4D8DF715" w14:textId="20505393" w:rsidR="001F6E6A" w:rsidRPr="001F6E6A" w:rsidRDefault="001F6E6A" w:rsidP="006B5D88">
      <w:pPr>
        <w:pStyle w:val="ListParagraph"/>
        <w:tabs>
          <w:tab w:val="left" w:pos="720"/>
        </w:tabs>
        <w:suppressAutoHyphens/>
        <w:spacing w:after="120"/>
        <w:ind w:left="363"/>
        <w:rPr>
          <w:rFonts w:cs="Arial"/>
          <w:i/>
          <w:sz w:val="20"/>
        </w:rPr>
      </w:pPr>
      <w:r>
        <w:rPr>
          <w:rFonts w:cs="Arial"/>
          <w:b/>
          <w:bCs/>
          <w:sz w:val="20"/>
          <w:lang w:val="en-US"/>
        </w:rPr>
        <w:t xml:space="preserve">Signed:                                                                      Date: </w:t>
      </w:r>
      <w:r w:rsidR="0006682D">
        <w:rPr>
          <w:rFonts w:cs="Arial"/>
          <w:b/>
          <w:bCs/>
          <w:sz w:val="20"/>
          <w:lang w:val="en-US"/>
        </w:rPr>
        <w:t>8</w:t>
      </w:r>
      <w:r w:rsidR="0006682D" w:rsidRPr="0006682D">
        <w:rPr>
          <w:rFonts w:cs="Arial"/>
          <w:b/>
          <w:bCs/>
          <w:sz w:val="20"/>
          <w:vertAlign w:val="superscript"/>
          <w:lang w:val="en-US"/>
        </w:rPr>
        <w:t>th</w:t>
      </w:r>
      <w:r w:rsidR="0006682D">
        <w:rPr>
          <w:rFonts w:cs="Arial"/>
          <w:b/>
          <w:bCs/>
          <w:sz w:val="20"/>
          <w:lang w:val="en-US"/>
        </w:rPr>
        <w:t xml:space="preserve"> May 2025</w:t>
      </w:r>
    </w:p>
    <w:sectPr w:rsidR="001F6E6A" w:rsidRPr="001F6E6A" w:rsidSect="00396CBB">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851"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F2D8" w14:textId="77777777" w:rsidR="003D62C2" w:rsidRDefault="003D62C2">
      <w:r>
        <w:separator/>
      </w:r>
    </w:p>
  </w:endnote>
  <w:endnote w:type="continuationSeparator" w:id="0">
    <w:p w14:paraId="4CCBFE2D" w14:textId="77777777" w:rsidR="003D62C2" w:rsidRDefault="003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392A" w14:textId="77777777" w:rsidR="00AA4C42" w:rsidRDefault="00AA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B984" w14:textId="77777777" w:rsidR="00AA4C42" w:rsidRDefault="00AA4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F2BA" w14:textId="77777777" w:rsidR="00AA4C42" w:rsidRDefault="00AA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EE53" w14:textId="77777777" w:rsidR="003D62C2" w:rsidRDefault="003D62C2">
      <w:r>
        <w:separator/>
      </w:r>
    </w:p>
  </w:footnote>
  <w:footnote w:type="continuationSeparator" w:id="0">
    <w:p w14:paraId="0C4FAA83" w14:textId="77777777" w:rsidR="003D62C2" w:rsidRDefault="003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438C" w14:textId="77777777" w:rsidR="00AA4C42" w:rsidRDefault="00AA4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8B41" w14:textId="77777777" w:rsidR="00BE523C" w:rsidRPr="00E03E21" w:rsidRDefault="00BE523C" w:rsidP="00BE523C">
    <w:pPr>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color w:val="632423" w:themeColor="accent2" w:themeShade="80"/>
        <w:sz w:val="36"/>
        <w:szCs w:val="22"/>
        <w:lang w:eastAsia="en-GB"/>
      </w:rPr>
      <w:t>Fornham St Martin cum St Genevieve Parish Council</w:t>
    </w:r>
  </w:p>
  <w:p w14:paraId="63F530C0" w14:textId="77777777" w:rsidR="00BE523C" w:rsidRDefault="00BE523C" w:rsidP="00BE523C">
    <w:pPr>
      <w:spacing w:line="259" w:lineRule="auto"/>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sz w:val="22"/>
        <w:szCs w:val="22"/>
        <w:lang w:eastAsia="en-GB"/>
      </w:rPr>
      <w:t>Victoria Bright, Clerk, 3 Scott Avenue, Mildenhall, Suffolk, IP28 7LT</w:t>
    </w:r>
    <w:r>
      <w:rPr>
        <w:rFonts w:asciiTheme="minorHAnsi" w:eastAsiaTheme="minorEastAsia" w:hAnsiTheme="minorHAnsi" w:cstheme="minorBidi"/>
        <w:b/>
        <w:color w:val="632423" w:themeColor="accent2" w:themeShade="80"/>
        <w:sz w:val="36"/>
        <w:szCs w:val="22"/>
        <w:lang w:eastAsia="en-GB"/>
      </w:rPr>
      <w:t xml:space="preserve"> </w:t>
    </w:r>
  </w:p>
  <w:p w14:paraId="505C2491" w14:textId="77777777" w:rsidR="00BE523C" w:rsidRPr="00030AD9" w:rsidRDefault="00BE523C" w:rsidP="00BE523C">
    <w:pPr>
      <w:spacing w:line="259" w:lineRule="auto"/>
      <w:jc w:val="center"/>
      <w:rPr>
        <w:rFonts w:asciiTheme="minorHAnsi" w:eastAsiaTheme="minorEastAsia" w:hAnsiTheme="minorHAnsi" w:cstheme="minorBidi"/>
        <w:b/>
        <w:color w:val="632423" w:themeColor="accent2" w:themeShade="80"/>
        <w:sz w:val="36"/>
        <w:szCs w:val="22"/>
        <w:lang w:eastAsia="en-GB"/>
      </w:rPr>
    </w:pPr>
    <w:r w:rsidRPr="00E03E21">
      <w:rPr>
        <w:rFonts w:asciiTheme="minorHAnsi" w:eastAsiaTheme="minorEastAsia" w:hAnsiTheme="minorHAnsi" w:cstheme="minorBidi"/>
        <w:b/>
        <w:sz w:val="22"/>
        <w:szCs w:val="22"/>
        <w:lang w:eastAsia="en-GB"/>
      </w:rPr>
      <w:t>Tel: 07712 232920      Email:  fsmsgpc@gmail.com</w:t>
    </w:r>
  </w:p>
  <w:p w14:paraId="79F3C150" w14:textId="77777777" w:rsidR="00BE523C" w:rsidRDefault="00BE523C">
    <w:pPr>
      <w:pStyle w:val="Header"/>
    </w:pPr>
  </w:p>
  <w:p w14:paraId="174C16D2" w14:textId="77777777" w:rsidR="00BE523C" w:rsidRDefault="00BE5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DE73" w14:textId="77777777" w:rsidR="00AA4C42" w:rsidRDefault="00AA4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C51EB7A0"/>
    <w:lvl w:ilvl="0">
      <w:start w:val="1"/>
      <w:numFmt w:val="decimal"/>
      <w:lvlText w:val="%1."/>
      <w:lvlJc w:val="left"/>
      <w:pPr>
        <w:ind w:left="720" w:hanging="360"/>
      </w:pPr>
      <w:rPr>
        <w:rFonts w:hint="default"/>
        <w:b/>
        <w:bCs w:val="0"/>
      </w:rPr>
    </w:lvl>
  </w:abstractNum>
  <w:abstractNum w:abstractNumId="1" w15:restartNumberingAfterBreak="0">
    <w:nsid w:val="03725CA3"/>
    <w:multiLevelType w:val="hybridMultilevel"/>
    <w:tmpl w:val="FEF20DF2"/>
    <w:lvl w:ilvl="0" w:tplc="9404CC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5158F4"/>
    <w:multiLevelType w:val="hybridMultilevel"/>
    <w:tmpl w:val="C1626EA8"/>
    <w:lvl w:ilvl="0" w:tplc="C63A38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5786DBD"/>
    <w:multiLevelType w:val="hybridMultilevel"/>
    <w:tmpl w:val="385C79D4"/>
    <w:lvl w:ilvl="0" w:tplc="4F40C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B56B68"/>
    <w:multiLevelType w:val="hybridMultilevel"/>
    <w:tmpl w:val="9B163CD6"/>
    <w:lvl w:ilvl="0" w:tplc="D89C57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FAE4BF4"/>
    <w:multiLevelType w:val="hybridMultilevel"/>
    <w:tmpl w:val="20C8F2C4"/>
    <w:lvl w:ilvl="0" w:tplc="222A0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100E7"/>
    <w:multiLevelType w:val="hybridMultilevel"/>
    <w:tmpl w:val="3D6CA3F4"/>
    <w:lvl w:ilvl="0" w:tplc="9A6485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46C265A"/>
    <w:multiLevelType w:val="hybridMultilevel"/>
    <w:tmpl w:val="C96270BC"/>
    <w:lvl w:ilvl="0" w:tplc="DD5E13E8">
      <w:start w:val="2"/>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49783C"/>
    <w:multiLevelType w:val="hybridMultilevel"/>
    <w:tmpl w:val="CAF6D738"/>
    <w:lvl w:ilvl="0" w:tplc="9B78E6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EF0ACE"/>
    <w:multiLevelType w:val="hybridMultilevel"/>
    <w:tmpl w:val="87D4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6429FE"/>
    <w:multiLevelType w:val="hybridMultilevel"/>
    <w:tmpl w:val="1422A286"/>
    <w:lvl w:ilvl="0" w:tplc="3CA26F0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F1929C7"/>
    <w:multiLevelType w:val="hybridMultilevel"/>
    <w:tmpl w:val="6EBEE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F57CB8"/>
    <w:multiLevelType w:val="hybridMultilevel"/>
    <w:tmpl w:val="07B4DC7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1480741"/>
    <w:multiLevelType w:val="hybridMultilevel"/>
    <w:tmpl w:val="02EA2C00"/>
    <w:lvl w:ilvl="0" w:tplc="5F42F4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5667ACA"/>
    <w:multiLevelType w:val="hybridMultilevel"/>
    <w:tmpl w:val="B60672B2"/>
    <w:lvl w:ilvl="0" w:tplc="E0AA82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37088"/>
    <w:multiLevelType w:val="hybridMultilevel"/>
    <w:tmpl w:val="BCD85FEA"/>
    <w:lvl w:ilvl="0" w:tplc="E6085E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926644D"/>
    <w:multiLevelType w:val="singleLevel"/>
    <w:tmpl w:val="C51EB7A0"/>
    <w:lvl w:ilvl="0">
      <w:start w:val="1"/>
      <w:numFmt w:val="decimal"/>
      <w:lvlText w:val="%1."/>
      <w:lvlJc w:val="left"/>
      <w:pPr>
        <w:ind w:left="720" w:hanging="360"/>
      </w:pPr>
      <w:rPr>
        <w:rFonts w:hint="default"/>
        <w:b/>
        <w:bCs w:val="0"/>
      </w:rPr>
    </w:lvl>
  </w:abstractNum>
  <w:abstractNum w:abstractNumId="17" w15:restartNumberingAfterBreak="0">
    <w:nsid w:val="2A9A0ED2"/>
    <w:multiLevelType w:val="hybridMultilevel"/>
    <w:tmpl w:val="B76A167A"/>
    <w:lvl w:ilvl="0" w:tplc="29DEA06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17C2D69"/>
    <w:multiLevelType w:val="hybridMultilevel"/>
    <w:tmpl w:val="B9DCDE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1C20F06"/>
    <w:multiLevelType w:val="hybridMultilevel"/>
    <w:tmpl w:val="3E00D04E"/>
    <w:lvl w:ilvl="0" w:tplc="00EA5D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A682F"/>
    <w:multiLevelType w:val="hybridMultilevel"/>
    <w:tmpl w:val="5DAAA5C6"/>
    <w:lvl w:ilvl="0" w:tplc="EAA43248">
      <w:start w:val="1"/>
      <w:numFmt w:val="lowerRoman"/>
      <w:lvlText w:val="(%1)"/>
      <w:lvlJc w:val="left"/>
      <w:pPr>
        <w:ind w:left="1429" w:hanging="720"/>
      </w:pPr>
      <w:rPr>
        <w:rFonts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C210E5D"/>
    <w:multiLevelType w:val="hybridMultilevel"/>
    <w:tmpl w:val="7B04D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3D2B8A"/>
    <w:multiLevelType w:val="hybridMultilevel"/>
    <w:tmpl w:val="D81A0518"/>
    <w:lvl w:ilvl="0" w:tplc="70C6DF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C955EF"/>
    <w:multiLevelType w:val="hybridMultilevel"/>
    <w:tmpl w:val="E3E66F00"/>
    <w:lvl w:ilvl="0" w:tplc="FBE8B93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9EA57E3"/>
    <w:multiLevelType w:val="hybridMultilevel"/>
    <w:tmpl w:val="D31A07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08B3B3C"/>
    <w:multiLevelType w:val="hybridMultilevel"/>
    <w:tmpl w:val="7382DB00"/>
    <w:lvl w:ilvl="0" w:tplc="88C4616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6977ED"/>
    <w:multiLevelType w:val="hybridMultilevel"/>
    <w:tmpl w:val="DBBC68AA"/>
    <w:lvl w:ilvl="0" w:tplc="3028E2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2514054"/>
    <w:multiLevelType w:val="hybridMultilevel"/>
    <w:tmpl w:val="3F062274"/>
    <w:lvl w:ilvl="0" w:tplc="237CA49A">
      <w:start w:val="1"/>
      <w:numFmt w:val="lowerRoman"/>
      <w:lvlText w:val="(%1)"/>
      <w:lvlJc w:val="left"/>
      <w:pPr>
        <w:ind w:left="1429" w:hanging="72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4F50C80"/>
    <w:multiLevelType w:val="hybridMultilevel"/>
    <w:tmpl w:val="418E53DC"/>
    <w:lvl w:ilvl="0" w:tplc="87AEAA5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C514A48"/>
    <w:multiLevelType w:val="hybridMultilevel"/>
    <w:tmpl w:val="F4E6BB7A"/>
    <w:lvl w:ilvl="0" w:tplc="E37227D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F5A3BB2"/>
    <w:multiLevelType w:val="hybridMultilevel"/>
    <w:tmpl w:val="E132E680"/>
    <w:lvl w:ilvl="0" w:tplc="5698A16C">
      <w:start w:val="1"/>
      <w:numFmt w:val="lowerRoman"/>
      <w:lvlText w:val="(%1)"/>
      <w:lvlJc w:val="left"/>
      <w:pPr>
        <w:ind w:left="2138" w:hanging="360"/>
      </w:pPr>
      <w:rPr>
        <w:rFonts w:ascii="Arial" w:eastAsia="Times New Roman" w:hAnsi="Arial" w:cs="Arial"/>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645B3FE9"/>
    <w:multiLevelType w:val="hybridMultilevel"/>
    <w:tmpl w:val="4B1A7476"/>
    <w:lvl w:ilvl="0" w:tplc="3DD4748A">
      <w:start w:val="3"/>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003F7"/>
    <w:multiLevelType w:val="hybridMultilevel"/>
    <w:tmpl w:val="B614BE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67C5ED5"/>
    <w:multiLevelType w:val="hybridMultilevel"/>
    <w:tmpl w:val="9906138A"/>
    <w:lvl w:ilvl="0" w:tplc="D80A9D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F4E5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D5604E"/>
    <w:multiLevelType w:val="hybridMultilevel"/>
    <w:tmpl w:val="EC5AD5E0"/>
    <w:lvl w:ilvl="0" w:tplc="0388DE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1EA7576"/>
    <w:multiLevelType w:val="hybridMultilevel"/>
    <w:tmpl w:val="01B4B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DE0597"/>
    <w:multiLevelType w:val="hybridMultilevel"/>
    <w:tmpl w:val="5E069682"/>
    <w:lvl w:ilvl="0" w:tplc="9684C6D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1D65F3"/>
    <w:multiLevelType w:val="hybridMultilevel"/>
    <w:tmpl w:val="F2F07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76AE2"/>
    <w:multiLevelType w:val="hybridMultilevel"/>
    <w:tmpl w:val="383012B6"/>
    <w:lvl w:ilvl="0" w:tplc="B1EAC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A2E22"/>
    <w:multiLevelType w:val="hybridMultilevel"/>
    <w:tmpl w:val="FD1A8784"/>
    <w:lvl w:ilvl="0" w:tplc="1B4EDB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145342289">
    <w:abstractNumId w:val="35"/>
  </w:num>
  <w:num w:numId="2" w16cid:durableId="632251157">
    <w:abstractNumId w:val="39"/>
  </w:num>
  <w:num w:numId="3" w16cid:durableId="1225022306">
    <w:abstractNumId w:val="4"/>
  </w:num>
  <w:num w:numId="4" w16cid:durableId="1302803910">
    <w:abstractNumId w:val="17"/>
  </w:num>
  <w:num w:numId="5" w16cid:durableId="813763395">
    <w:abstractNumId w:val="15"/>
  </w:num>
  <w:num w:numId="6" w16cid:durableId="982276593">
    <w:abstractNumId w:val="36"/>
  </w:num>
  <w:num w:numId="7" w16cid:durableId="1841845466">
    <w:abstractNumId w:val="26"/>
  </w:num>
  <w:num w:numId="8" w16cid:durableId="1152871070">
    <w:abstractNumId w:val="22"/>
  </w:num>
  <w:num w:numId="9" w16cid:durableId="7954336">
    <w:abstractNumId w:val="38"/>
  </w:num>
  <w:num w:numId="10" w16cid:durableId="1813674581">
    <w:abstractNumId w:val="20"/>
  </w:num>
  <w:num w:numId="11" w16cid:durableId="1411728780">
    <w:abstractNumId w:val="13"/>
  </w:num>
  <w:num w:numId="12" w16cid:durableId="1669627253">
    <w:abstractNumId w:val="2"/>
  </w:num>
  <w:num w:numId="13" w16cid:durableId="1523320355">
    <w:abstractNumId w:val="3"/>
  </w:num>
  <w:num w:numId="14" w16cid:durableId="1640300591">
    <w:abstractNumId w:val="1"/>
  </w:num>
  <w:num w:numId="15" w16cid:durableId="171654480">
    <w:abstractNumId w:val="23"/>
  </w:num>
  <w:num w:numId="16" w16cid:durableId="15743056">
    <w:abstractNumId w:val="31"/>
  </w:num>
  <w:num w:numId="17" w16cid:durableId="1713311469">
    <w:abstractNumId w:val="34"/>
  </w:num>
  <w:num w:numId="18" w16cid:durableId="1151749533">
    <w:abstractNumId w:val="8"/>
  </w:num>
  <w:num w:numId="19" w16cid:durableId="497307796">
    <w:abstractNumId w:val="10"/>
  </w:num>
  <w:num w:numId="20" w16cid:durableId="1203133879">
    <w:abstractNumId w:val="30"/>
  </w:num>
  <w:num w:numId="21" w16cid:durableId="600993257">
    <w:abstractNumId w:val="27"/>
  </w:num>
  <w:num w:numId="22" w16cid:durableId="1223902705">
    <w:abstractNumId w:val="41"/>
  </w:num>
  <w:num w:numId="23" w16cid:durableId="712844810">
    <w:abstractNumId w:val="6"/>
  </w:num>
  <w:num w:numId="24" w16cid:durableId="813564290">
    <w:abstractNumId w:val="29"/>
  </w:num>
  <w:num w:numId="25" w16cid:durableId="1873376744">
    <w:abstractNumId w:val="28"/>
  </w:num>
  <w:num w:numId="26" w16cid:durableId="1584529581">
    <w:abstractNumId w:val="5"/>
  </w:num>
  <w:num w:numId="27" w16cid:durableId="27344114">
    <w:abstractNumId w:val="24"/>
  </w:num>
  <w:num w:numId="28" w16cid:durableId="970357906">
    <w:abstractNumId w:val="33"/>
  </w:num>
  <w:num w:numId="29" w16cid:durableId="207835470">
    <w:abstractNumId w:val="19"/>
  </w:num>
  <w:num w:numId="30" w16cid:durableId="1424839061">
    <w:abstractNumId w:val="18"/>
  </w:num>
  <w:num w:numId="31" w16cid:durableId="2127847308">
    <w:abstractNumId w:val="25"/>
  </w:num>
  <w:num w:numId="32" w16cid:durableId="602568192">
    <w:abstractNumId w:val="32"/>
  </w:num>
  <w:num w:numId="33" w16cid:durableId="1700012692">
    <w:abstractNumId w:val="0"/>
  </w:num>
  <w:num w:numId="34" w16cid:durableId="575018109">
    <w:abstractNumId w:val="37"/>
  </w:num>
  <w:num w:numId="35" w16cid:durableId="786317650">
    <w:abstractNumId w:val="21"/>
  </w:num>
  <w:num w:numId="36" w16cid:durableId="1164784486">
    <w:abstractNumId w:val="14"/>
  </w:num>
  <w:num w:numId="37" w16cid:durableId="216361651">
    <w:abstractNumId w:val="40"/>
  </w:num>
  <w:num w:numId="38" w16cid:durableId="861896448">
    <w:abstractNumId w:val="11"/>
  </w:num>
  <w:num w:numId="39" w16cid:durableId="863205411">
    <w:abstractNumId w:val="7"/>
  </w:num>
  <w:num w:numId="40" w16cid:durableId="1161966966">
    <w:abstractNumId w:val="9"/>
  </w:num>
  <w:num w:numId="41" w16cid:durableId="861355592">
    <w:abstractNumId w:val="16"/>
  </w:num>
  <w:num w:numId="42" w16cid:durableId="2093886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7F"/>
    <w:rsid w:val="00001380"/>
    <w:rsid w:val="00023529"/>
    <w:rsid w:val="00027F89"/>
    <w:rsid w:val="00030AD9"/>
    <w:rsid w:val="000401D6"/>
    <w:rsid w:val="00042D1E"/>
    <w:rsid w:val="000467D8"/>
    <w:rsid w:val="0004723D"/>
    <w:rsid w:val="00047272"/>
    <w:rsid w:val="000571CB"/>
    <w:rsid w:val="00060F37"/>
    <w:rsid w:val="00065975"/>
    <w:rsid w:val="0006682D"/>
    <w:rsid w:val="0006695C"/>
    <w:rsid w:val="00076D09"/>
    <w:rsid w:val="0008343F"/>
    <w:rsid w:val="0008386A"/>
    <w:rsid w:val="000848D7"/>
    <w:rsid w:val="0008509A"/>
    <w:rsid w:val="00092D3C"/>
    <w:rsid w:val="000A1003"/>
    <w:rsid w:val="000B1B22"/>
    <w:rsid w:val="000C1BC0"/>
    <w:rsid w:val="000C4080"/>
    <w:rsid w:val="000E00D3"/>
    <w:rsid w:val="000E320E"/>
    <w:rsid w:val="000F0C76"/>
    <w:rsid w:val="000F0E4E"/>
    <w:rsid w:val="000F142B"/>
    <w:rsid w:val="000F1D5D"/>
    <w:rsid w:val="000F7AB6"/>
    <w:rsid w:val="00100A3C"/>
    <w:rsid w:val="00103E26"/>
    <w:rsid w:val="00115217"/>
    <w:rsid w:val="00116975"/>
    <w:rsid w:val="001208F9"/>
    <w:rsid w:val="00127730"/>
    <w:rsid w:val="00134829"/>
    <w:rsid w:val="001463D5"/>
    <w:rsid w:val="00146D60"/>
    <w:rsid w:val="00154AA5"/>
    <w:rsid w:val="00154E19"/>
    <w:rsid w:val="00164431"/>
    <w:rsid w:val="00165182"/>
    <w:rsid w:val="00170F29"/>
    <w:rsid w:val="00171E89"/>
    <w:rsid w:val="001819CC"/>
    <w:rsid w:val="00183631"/>
    <w:rsid w:val="00184CB6"/>
    <w:rsid w:val="0018747F"/>
    <w:rsid w:val="00191CBD"/>
    <w:rsid w:val="001936A2"/>
    <w:rsid w:val="00193CA6"/>
    <w:rsid w:val="001A6EC7"/>
    <w:rsid w:val="001B2907"/>
    <w:rsid w:val="001C414A"/>
    <w:rsid w:val="001E2584"/>
    <w:rsid w:val="001F6E6A"/>
    <w:rsid w:val="002001F6"/>
    <w:rsid w:val="00200F75"/>
    <w:rsid w:val="00202DD5"/>
    <w:rsid w:val="00204A99"/>
    <w:rsid w:val="00213FD1"/>
    <w:rsid w:val="00216AD7"/>
    <w:rsid w:val="00220BDB"/>
    <w:rsid w:val="002222D5"/>
    <w:rsid w:val="00223CB2"/>
    <w:rsid w:val="0022560F"/>
    <w:rsid w:val="002271B0"/>
    <w:rsid w:val="00237CFE"/>
    <w:rsid w:val="00240716"/>
    <w:rsid w:val="002416E7"/>
    <w:rsid w:val="002528AB"/>
    <w:rsid w:val="0027656E"/>
    <w:rsid w:val="00280FB1"/>
    <w:rsid w:val="002827B6"/>
    <w:rsid w:val="00282BBE"/>
    <w:rsid w:val="00297918"/>
    <w:rsid w:val="002A126A"/>
    <w:rsid w:val="002B2915"/>
    <w:rsid w:val="002D7776"/>
    <w:rsid w:val="002D7BF4"/>
    <w:rsid w:val="002E3026"/>
    <w:rsid w:val="002E4396"/>
    <w:rsid w:val="002E6D72"/>
    <w:rsid w:val="002E6E1C"/>
    <w:rsid w:val="002F2913"/>
    <w:rsid w:val="002F6052"/>
    <w:rsid w:val="00307C43"/>
    <w:rsid w:val="00315C2C"/>
    <w:rsid w:val="0032179A"/>
    <w:rsid w:val="0033077E"/>
    <w:rsid w:val="003332F9"/>
    <w:rsid w:val="00336283"/>
    <w:rsid w:val="00337240"/>
    <w:rsid w:val="0033729A"/>
    <w:rsid w:val="00345551"/>
    <w:rsid w:val="0035019A"/>
    <w:rsid w:val="0035481B"/>
    <w:rsid w:val="00361B9D"/>
    <w:rsid w:val="0036712A"/>
    <w:rsid w:val="00374BA9"/>
    <w:rsid w:val="00380B6F"/>
    <w:rsid w:val="00381EAC"/>
    <w:rsid w:val="00395237"/>
    <w:rsid w:val="00396CBB"/>
    <w:rsid w:val="003A43E4"/>
    <w:rsid w:val="003A5804"/>
    <w:rsid w:val="003B040D"/>
    <w:rsid w:val="003B2CAA"/>
    <w:rsid w:val="003D0316"/>
    <w:rsid w:val="003D5042"/>
    <w:rsid w:val="003D62C2"/>
    <w:rsid w:val="003F3C23"/>
    <w:rsid w:val="00407712"/>
    <w:rsid w:val="00410087"/>
    <w:rsid w:val="00414AB4"/>
    <w:rsid w:val="004214AE"/>
    <w:rsid w:val="00422E62"/>
    <w:rsid w:val="00423BE5"/>
    <w:rsid w:val="00433CE4"/>
    <w:rsid w:val="00434247"/>
    <w:rsid w:val="0043641A"/>
    <w:rsid w:val="00444563"/>
    <w:rsid w:val="004600C1"/>
    <w:rsid w:val="00472777"/>
    <w:rsid w:val="00477087"/>
    <w:rsid w:val="004849A0"/>
    <w:rsid w:val="004878E0"/>
    <w:rsid w:val="00494EF6"/>
    <w:rsid w:val="00495710"/>
    <w:rsid w:val="00496ECE"/>
    <w:rsid w:val="004A0CA6"/>
    <w:rsid w:val="004A0DCC"/>
    <w:rsid w:val="004B7B71"/>
    <w:rsid w:val="004C070F"/>
    <w:rsid w:val="004C7230"/>
    <w:rsid w:val="004D73B3"/>
    <w:rsid w:val="004D793F"/>
    <w:rsid w:val="004E18D0"/>
    <w:rsid w:val="004F002B"/>
    <w:rsid w:val="004F235F"/>
    <w:rsid w:val="005004FC"/>
    <w:rsid w:val="005014CA"/>
    <w:rsid w:val="00502116"/>
    <w:rsid w:val="00502324"/>
    <w:rsid w:val="00515827"/>
    <w:rsid w:val="0051696D"/>
    <w:rsid w:val="00524832"/>
    <w:rsid w:val="0053101C"/>
    <w:rsid w:val="0053319D"/>
    <w:rsid w:val="0053358D"/>
    <w:rsid w:val="00542234"/>
    <w:rsid w:val="00543C7C"/>
    <w:rsid w:val="005466AC"/>
    <w:rsid w:val="00550383"/>
    <w:rsid w:val="00555824"/>
    <w:rsid w:val="005631C1"/>
    <w:rsid w:val="0057339A"/>
    <w:rsid w:val="00574242"/>
    <w:rsid w:val="00576E8D"/>
    <w:rsid w:val="0058262B"/>
    <w:rsid w:val="00583090"/>
    <w:rsid w:val="005900E2"/>
    <w:rsid w:val="0059206B"/>
    <w:rsid w:val="00593B19"/>
    <w:rsid w:val="005944A0"/>
    <w:rsid w:val="0059472D"/>
    <w:rsid w:val="005A6427"/>
    <w:rsid w:val="005A7489"/>
    <w:rsid w:val="005B0669"/>
    <w:rsid w:val="005B54C3"/>
    <w:rsid w:val="005B6166"/>
    <w:rsid w:val="005D025B"/>
    <w:rsid w:val="006000E6"/>
    <w:rsid w:val="00613E8D"/>
    <w:rsid w:val="0061560D"/>
    <w:rsid w:val="006319B1"/>
    <w:rsid w:val="006321B6"/>
    <w:rsid w:val="00636D07"/>
    <w:rsid w:val="006423B6"/>
    <w:rsid w:val="00650EED"/>
    <w:rsid w:val="00652776"/>
    <w:rsid w:val="00652987"/>
    <w:rsid w:val="006549C9"/>
    <w:rsid w:val="006559EB"/>
    <w:rsid w:val="00656043"/>
    <w:rsid w:val="00661F45"/>
    <w:rsid w:val="00664E31"/>
    <w:rsid w:val="00670D1E"/>
    <w:rsid w:val="00676FF6"/>
    <w:rsid w:val="00682ACF"/>
    <w:rsid w:val="00686EFB"/>
    <w:rsid w:val="00691764"/>
    <w:rsid w:val="006917AC"/>
    <w:rsid w:val="00691D9C"/>
    <w:rsid w:val="00693ED2"/>
    <w:rsid w:val="006A3D4C"/>
    <w:rsid w:val="006A769C"/>
    <w:rsid w:val="006B5D88"/>
    <w:rsid w:val="006C428E"/>
    <w:rsid w:val="006F1562"/>
    <w:rsid w:val="006F4B7D"/>
    <w:rsid w:val="00700567"/>
    <w:rsid w:val="0070291D"/>
    <w:rsid w:val="007036BC"/>
    <w:rsid w:val="00703DA8"/>
    <w:rsid w:val="00703FCE"/>
    <w:rsid w:val="00721DED"/>
    <w:rsid w:val="007244E5"/>
    <w:rsid w:val="00727424"/>
    <w:rsid w:val="00727A9E"/>
    <w:rsid w:val="00727AA1"/>
    <w:rsid w:val="00734B59"/>
    <w:rsid w:val="00736283"/>
    <w:rsid w:val="007426EF"/>
    <w:rsid w:val="007442B9"/>
    <w:rsid w:val="00751AE2"/>
    <w:rsid w:val="00756E77"/>
    <w:rsid w:val="007574D8"/>
    <w:rsid w:val="007604A6"/>
    <w:rsid w:val="0077752B"/>
    <w:rsid w:val="00781A66"/>
    <w:rsid w:val="007836DE"/>
    <w:rsid w:val="00787D0F"/>
    <w:rsid w:val="007941AA"/>
    <w:rsid w:val="0079470C"/>
    <w:rsid w:val="00794E72"/>
    <w:rsid w:val="0079589C"/>
    <w:rsid w:val="007A1F03"/>
    <w:rsid w:val="007A6D98"/>
    <w:rsid w:val="007B469E"/>
    <w:rsid w:val="007C13D2"/>
    <w:rsid w:val="007C4D73"/>
    <w:rsid w:val="007C4E02"/>
    <w:rsid w:val="007C528A"/>
    <w:rsid w:val="007D4669"/>
    <w:rsid w:val="007D54F9"/>
    <w:rsid w:val="007E0C45"/>
    <w:rsid w:val="007E2576"/>
    <w:rsid w:val="007E3B3F"/>
    <w:rsid w:val="007E5F44"/>
    <w:rsid w:val="007F4250"/>
    <w:rsid w:val="007F45E9"/>
    <w:rsid w:val="007F5616"/>
    <w:rsid w:val="00830263"/>
    <w:rsid w:val="00831105"/>
    <w:rsid w:val="008424D4"/>
    <w:rsid w:val="008449B6"/>
    <w:rsid w:val="00851EF1"/>
    <w:rsid w:val="00854A66"/>
    <w:rsid w:val="0085537D"/>
    <w:rsid w:val="00855BBD"/>
    <w:rsid w:val="008632D3"/>
    <w:rsid w:val="008714E1"/>
    <w:rsid w:val="00872381"/>
    <w:rsid w:val="00874763"/>
    <w:rsid w:val="0087606B"/>
    <w:rsid w:val="00876C6D"/>
    <w:rsid w:val="00881ED8"/>
    <w:rsid w:val="00890D72"/>
    <w:rsid w:val="00892C83"/>
    <w:rsid w:val="008951A3"/>
    <w:rsid w:val="008A1B6A"/>
    <w:rsid w:val="008A6E20"/>
    <w:rsid w:val="008B1C22"/>
    <w:rsid w:val="008B3D0A"/>
    <w:rsid w:val="008C75AF"/>
    <w:rsid w:val="008D6613"/>
    <w:rsid w:val="00900CBB"/>
    <w:rsid w:val="009064DB"/>
    <w:rsid w:val="00907E52"/>
    <w:rsid w:val="00907EC9"/>
    <w:rsid w:val="00910431"/>
    <w:rsid w:val="009177F9"/>
    <w:rsid w:val="00925A56"/>
    <w:rsid w:val="0092601A"/>
    <w:rsid w:val="009331BD"/>
    <w:rsid w:val="00933AFD"/>
    <w:rsid w:val="0093402A"/>
    <w:rsid w:val="009363A3"/>
    <w:rsid w:val="00937EB7"/>
    <w:rsid w:val="0094710B"/>
    <w:rsid w:val="00956CA8"/>
    <w:rsid w:val="0096089C"/>
    <w:rsid w:val="00966DA4"/>
    <w:rsid w:val="00972CE1"/>
    <w:rsid w:val="00973318"/>
    <w:rsid w:val="00980BD3"/>
    <w:rsid w:val="00993FD6"/>
    <w:rsid w:val="0099609D"/>
    <w:rsid w:val="00997E57"/>
    <w:rsid w:val="009A3F35"/>
    <w:rsid w:val="009A5086"/>
    <w:rsid w:val="009B1831"/>
    <w:rsid w:val="009B70C8"/>
    <w:rsid w:val="009C37AA"/>
    <w:rsid w:val="009C7CE2"/>
    <w:rsid w:val="009D50C3"/>
    <w:rsid w:val="009E2F9D"/>
    <w:rsid w:val="009F1446"/>
    <w:rsid w:val="009F186E"/>
    <w:rsid w:val="00A10EE8"/>
    <w:rsid w:val="00A13EC8"/>
    <w:rsid w:val="00A165A2"/>
    <w:rsid w:val="00A2689B"/>
    <w:rsid w:val="00A30091"/>
    <w:rsid w:val="00A33276"/>
    <w:rsid w:val="00A433A7"/>
    <w:rsid w:val="00A46E6A"/>
    <w:rsid w:val="00A52E30"/>
    <w:rsid w:val="00A605DD"/>
    <w:rsid w:val="00A81571"/>
    <w:rsid w:val="00A82FA2"/>
    <w:rsid w:val="00A93DF6"/>
    <w:rsid w:val="00AA0936"/>
    <w:rsid w:val="00AA1E2F"/>
    <w:rsid w:val="00AA4C42"/>
    <w:rsid w:val="00AB3B1A"/>
    <w:rsid w:val="00AC00BF"/>
    <w:rsid w:val="00AC1BF1"/>
    <w:rsid w:val="00AC388C"/>
    <w:rsid w:val="00AC59BC"/>
    <w:rsid w:val="00AC68DA"/>
    <w:rsid w:val="00AD1AFB"/>
    <w:rsid w:val="00AD5602"/>
    <w:rsid w:val="00AF3148"/>
    <w:rsid w:val="00B01B7F"/>
    <w:rsid w:val="00B02C1C"/>
    <w:rsid w:val="00B07D91"/>
    <w:rsid w:val="00B11E21"/>
    <w:rsid w:val="00B16EDE"/>
    <w:rsid w:val="00B24386"/>
    <w:rsid w:val="00B25CB2"/>
    <w:rsid w:val="00B37376"/>
    <w:rsid w:val="00B37F2F"/>
    <w:rsid w:val="00B40376"/>
    <w:rsid w:val="00B41184"/>
    <w:rsid w:val="00B46610"/>
    <w:rsid w:val="00B504D6"/>
    <w:rsid w:val="00B63A40"/>
    <w:rsid w:val="00B757D9"/>
    <w:rsid w:val="00B843AD"/>
    <w:rsid w:val="00B90D1C"/>
    <w:rsid w:val="00B97013"/>
    <w:rsid w:val="00BA0C15"/>
    <w:rsid w:val="00BA4093"/>
    <w:rsid w:val="00BA4501"/>
    <w:rsid w:val="00BA5E82"/>
    <w:rsid w:val="00BB1D90"/>
    <w:rsid w:val="00BB775D"/>
    <w:rsid w:val="00BC67A2"/>
    <w:rsid w:val="00BC68F8"/>
    <w:rsid w:val="00BD20CB"/>
    <w:rsid w:val="00BD2EAC"/>
    <w:rsid w:val="00BD5428"/>
    <w:rsid w:val="00BD57CA"/>
    <w:rsid w:val="00BD5B46"/>
    <w:rsid w:val="00BD658C"/>
    <w:rsid w:val="00BE016B"/>
    <w:rsid w:val="00BE523C"/>
    <w:rsid w:val="00BF0D9E"/>
    <w:rsid w:val="00BF4148"/>
    <w:rsid w:val="00C00E52"/>
    <w:rsid w:val="00C03A35"/>
    <w:rsid w:val="00C04574"/>
    <w:rsid w:val="00C0745A"/>
    <w:rsid w:val="00C1047D"/>
    <w:rsid w:val="00C12534"/>
    <w:rsid w:val="00C32832"/>
    <w:rsid w:val="00C3306F"/>
    <w:rsid w:val="00C35D5D"/>
    <w:rsid w:val="00C37E8E"/>
    <w:rsid w:val="00C44755"/>
    <w:rsid w:val="00C44FDC"/>
    <w:rsid w:val="00C47A7E"/>
    <w:rsid w:val="00C5426D"/>
    <w:rsid w:val="00C61179"/>
    <w:rsid w:val="00C625AF"/>
    <w:rsid w:val="00C66F7F"/>
    <w:rsid w:val="00C71C6A"/>
    <w:rsid w:val="00C7633D"/>
    <w:rsid w:val="00C87361"/>
    <w:rsid w:val="00C931B9"/>
    <w:rsid w:val="00C95E01"/>
    <w:rsid w:val="00CA7AEF"/>
    <w:rsid w:val="00CB3898"/>
    <w:rsid w:val="00CB45D3"/>
    <w:rsid w:val="00CB7719"/>
    <w:rsid w:val="00CC0D74"/>
    <w:rsid w:val="00CC4A38"/>
    <w:rsid w:val="00CD37F2"/>
    <w:rsid w:val="00CD698D"/>
    <w:rsid w:val="00CE2445"/>
    <w:rsid w:val="00D10F7F"/>
    <w:rsid w:val="00D151F9"/>
    <w:rsid w:val="00D15D89"/>
    <w:rsid w:val="00D1625D"/>
    <w:rsid w:val="00D16B5A"/>
    <w:rsid w:val="00D21207"/>
    <w:rsid w:val="00D23C1B"/>
    <w:rsid w:val="00D3337B"/>
    <w:rsid w:val="00D36B8C"/>
    <w:rsid w:val="00D449C1"/>
    <w:rsid w:val="00D46675"/>
    <w:rsid w:val="00D46AF5"/>
    <w:rsid w:val="00D5163B"/>
    <w:rsid w:val="00D64320"/>
    <w:rsid w:val="00D726AF"/>
    <w:rsid w:val="00D80236"/>
    <w:rsid w:val="00D905D5"/>
    <w:rsid w:val="00D9412B"/>
    <w:rsid w:val="00DA00D1"/>
    <w:rsid w:val="00DA500E"/>
    <w:rsid w:val="00DB49E3"/>
    <w:rsid w:val="00DB4A8C"/>
    <w:rsid w:val="00DC1F70"/>
    <w:rsid w:val="00DC1F9D"/>
    <w:rsid w:val="00DD4AC1"/>
    <w:rsid w:val="00DE03D7"/>
    <w:rsid w:val="00DE3411"/>
    <w:rsid w:val="00DE6373"/>
    <w:rsid w:val="00DE6B95"/>
    <w:rsid w:val="00DF1E62"/>
    <w:rsid w:val="00DF3892"/>
    <w:rsid w:val="00DF3DC2"/>
    <w:rsid w:val="00E03E21"/>
    <w:rsid w:val="00E0506E"/>
    <w:rsid w:val="00E050E4"/>
    <w:rsid w:val="00E05E3E"/>
    <w:rsid w:val="00E24E07"/>
    <w:rsid w:val="00E27D6A"/>
    <w:rsid w:val="00E30873"/>
    <w:rsid w:val="00E35F7F"/>
    <w:rsid w:val="00E37571"/>
    <w:rsid w:val="00E570A8"/>
    <w:rsid w:val="00E57618"/>
    <w:rsid w:val="00E610FD"/>
    <w:rsid w:val="00E62CCE"/>
    <w:rsid w:val="00E64693"/>
    <w:rsid w:val="00E70592"/>
    <w:rsid w:val="00E81BD2"/>
    <w:rsid w:val="00E820B4"/>
    <w:rsid w:val="00E82620"/>
    <w:rsid w:val="00E90A87"/>
    <w:rsid w:val="00E94E30"/>
    <w:rsid w:val="00E97F5E"/>
    <w:rsid w:val="00EA5353"/>
    <w:rsid w:val="00EB2D4F"/>
    <w:rsid w:val="00EB60AA"/>
    <w:rsid w:val="00EC29A7"/>
    <w:rsid w:val="00EC3BAD"/>
    <w:rsid w:val="00EC4A0A"/>
    <w:rsid w:val="00EC4CD1"/>
    <w:rsid w:val="00ED1C08"/>
    <w:rsid w:val="00ED2D44"/>
    <w:rsid w:val="00EE14F8"/>
    <w:rsid w:val="00EE50C7"/>
    <w:rsid w:val="00EE5271"/>
    <w:rsid w:val="00F005C5"/>
    <w:rsid w:val="00F010D4"/>
    <w:rsid w:val="00F030CB"/>
    <w:rsid w:val="00F0572C"/>
    <w:rsid w:val="00F1240C"/>
    <w:rsid w:val="00F15551"/>
    <w:rsid w:val="00F168B1"/>
    <w:rsid w:val="00F211C4"/>
    <w:rsid w:val="00F215B7"/>
    <w:rsid w:val="00F26320"/>
    <w:rsid w:val="00F51526"/>
    <w:rsid w:val="00F622BC"/>
    <w:rsid w:val="00F6446E"/>
    <w:rsid w:val="00F66429"/>
    <w:rsid w:val="00F66742"/>
    <w:rsid w:val="00F66898"/>
    <w:rsid w:val="00F7093C"/>
    <w:rsid w:val="00F72B61"/>
    <w:rsid w:val="00F73EB3"/>
    <w:rsid w:val="00F759D1"/>
    <w:rsid w:val="00FA1AB5"/>
    <w:rsid w:val="00FA241B"/>
    <w:rsid w:val="00FA6574"/>
    <w:rsid w:val="00FB21DD"/>
    <w:rsid w:val="00FB2D24"/>
    <w:rsid w:val="00FB7632"/>
    <w:rsid w:val="00FC34DE"/>
    <w:rsid w:val="00FC58F4"/>
    <w:rsid w:val="00FC6B81"/>
    <w:rsid w:val="00FC7295"/>
    <w:rsid w:val="00FD002C"/>
    <w:rsid w:val="00FD44B5"/>
    <w:rsid w:val="00FD55FE"/>
    <w:rsid w:val="00FE073D"/>
    <w:rsid w:val="00FE2B08"/>
    <w:rsid w:val="00FE2CE0"/>
    <w:rsid w:val="00FF4443"/>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8745A5"/>
  <w15:docId w15:val="{CCB445D9-876F-4FE2-8C06-4104ED37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uiPriority w:val="99"/>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link w:val="Footer"/>
    <w:uiPriority w:val="99"/>
    <w:rsid w:val="00E570A8"/>
    <w:rPr>
      <w:rFonts w:ascii="Arial" w:hAnsi="Arial"/>
      <w:sz w:val="24"/>
      <w:lang w:eastAsia="en-US"/>
    </w:rPr>
  </w:style>
  <w:style w:type="character" w:customStyle="1" w:styleId="HeaderChar">
    <w:name w:val="Header Char"/>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 w:type="paragraph" w:styleId="NoSpacing">
    <w:name w:val="No Spacing"/>
    <w:uiPriority w:val="1"/>
    <w:qFormat/>
    <w:rsid w:val="00736283"/>
    <w:rPr>
      <w:rFonts w:ascii="Arial" w:hAnsi="Arial"/>
      <w:sz w:val="24"/>
      <w:lang w:eastAsia="en-US"/>
    </w:rPr>
  </w:style>
  <w:style w:type="paragraph" w:customStyle="1" w:styleId="Body">
    <w:name w:val="Body"/>
    <w:basedOn w:val="Normal"/>
    <w:rsid w:val="005A6427"/>
    <w:rPr>
      <w:rFonts w:ascii="Calibri" w:eastAsiaTheme="minorHAnsi" w:hAnsi="Calibri" w:cs="Calibri"/>
      <w:color w:val="000000"/>
      <w:sz w:val="22"/>
      <w:szCs w:val="22"/>
      <w:lang w:eastAsia="en-GB"/>
    </w:rPr>
  </w:style>
  <w:style w:type="paragraph" w:customStyle="1" w:styleId="null">
    <w:name w:val="null"/>
    <w:basedOn w:val="Normal"/>
    <w:rsid w:val="00345551"/>
    <w:pPr>
      <w:spacing w:before="100" w:beforeAutospacing="1" w:after="100" w:afterAutospacing="1"/>
    </w:pPr>
    <w:rPr>
      <w:rFonts w:ascii="Calibri" w:eastAsiaTheme="minorHAnsi" w:hAnsi="Calibri" w:cs="Calibri"/>
      <w:sz w:val="22"/>
      <w:szCs w:val="22"/>
      <w:lang w:eastAsia="en-GB"/>
    </w:rPr>
  </w:style>
  <w:style w:type="paragraph" w:customStyle="1" w:styleId="null2">
    <w:name w:val="null2"/>
    <w:basedOn w:val="Normal"/>
    <w:rsid w:val="00345551"/>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E18D0"/>
    <w:rPr>
      <w:color w:val="605E5C"/>
      <w:shd w:val="clear" w:color="auto" w:fill="E1DFDD"/>
    </w:rPr>
  </w:style>
  <w:style w:type="paragraph" w:styleId="NormalWeb">
    <w:name w:val="Normal (Web)"/>
    <w:basedOn w:val="Normal"/>
    <w:uiPriority w:val="99"/>
    <w:semiHidden/>
    <w:unhideWhenUsed/>
    <w:rsid w:val="00F1240C"/>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F12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45671">
      <w:bodyDiv w:val="1"/>
      <w:marLeft w:val="0"/>
      <w:marRight w:val="0"/>
      <w:marTop w:val="0"/>
      <w:marBottom w:val="0"/>
      <w:divBdr>
        <w:top w:val="none" w:sz="0" w:space="0" w:color="auto"/>
        <w:left w:val="none" w:sz="0" w:space="0" w:color="auto"/>
        <w:bottom w:val="none" w:sz="0" w:space="0" w:color="auto"/>
        <w:right w:val="none" w:sz="0" w:space="0" w:color="auto"/>
      </w:divBdr>
    </w:div>
    <w:div w:id="862062282">
      <w:bodyDiv w:val="1"/>
      <w:marLeft w:val="0"/>
      <w:marRight w:val="0"/>
      <w:marTop w:val="0"/>
      <w:marBottom w:val="0"/>
      <w:divBdr>
        <w:top w:val="none" w:sz="0" w:space="0" w:color="auto"/>
        <w:left w:val="none" w:sz="0" w:space="0" w:color="auto"/>
        <w:bottom w:val="none" w:sz="0" w:space="0" w:color="auto"/>
        <w:right w:val="none" w:sz="0" w:space="0" w:color="auto"/>
      </w:divBdr>
      <w:divsChild>
        <w:div w:id="1214543462">
          <w:marLeft w:val="0"/>
          <w:marRight w:val="0"/>
          <w:marTop w:val="0"/>
          <w:marBottom w:val="0"/>
          <w:divBdr>
            <w:top w:val="none" w:sz="0" w:space="0" w:color="auto"/>
            <w:left w:val="none" w:sz="0" w:space="0" w:color="auto"/>
            <w:bottom w:val="none" w:sz="0" w:space="0" w:color="auto"/>
            <w:right w:val="none" w:sz="0" w:space="0" w:color="auto"/>
          </w:divBdr>
        </w:div>
        <w:div w:id="1366834750">
          <w:marLeft w:val="0"/>
          <w:marRight w:val="0"/>
          <w:marTop w:val="0"/>
          <w:marBottom w:val="0"/>
          <w:divBdr>
            <w:top w:val="none" w:sz="0" w:space="0" w:color="auto"/>
            <w:left w:val="none" w:sz="0" w:space="0" w:color="auto"/>
            <w:bottom w:val="none" w:sz="0" w:space="0" w:color="auto"/>
            <w:right w:val="none" w:sz="0" w:space="0" w:color="auto"/>
          </w:divBdr>
        </w:div>
        <w:div w:id="1490705641">
          <w:marLeft w:val="0"/>
          <w:marRight w:val="0"/>
          <w:marTop w:val="0"/>
          <w:marBottom w:val="0"/>
          <w:divBdr>
            <w:top w:val="none" w:sz="0" w:space="0" w:color="auto"/>
            <w:left w:val="none" w:sz="0" w:space="0" w:color="auto"/>
            <w:bottom w:val="none" w:sz="0" w:space="0" w:color="auto"/>
            <w:right w:val="none" w:sz="0" w:space="0" w:color="auto"/>
          </w:divBdr>
        </w:div>
        <w:div w:id="116411758">
          <w:marLeft w:val="0"/>
          <w:marRight w:val="0"/>
          <w:marTop w:val="0"/>
          <w:marBottom w:val="0"/>
          <w:divBdr>
            <w:top w:val="none" w:sz="0" w:space="0" w:color="auto"/>
            <w:left w:val="none" w:sz="0" w:space="0" w:color="auto"/>
            <w:bottom w:val="none" w:sz="0" w:space="0" w:color="auto"/>
            <w:right w:val="none" w:sz="0" w:space="0" w:color="auto"/>
          </w:divBdr>
        </w:div>
        <w:div w:id="546528408">
          <w:marLeft w:val="0"/>
          <w:marRight w:val="0"/>
          <w:marTop w:val="0"/>
          <w:marBottom w:val="0"/>
          <w:divBdr>
            <w:top w:val="none" w:sz="0" w:space="0" w:color="auto"/>
            <w:left w:val="none" w:sz="0" w:space="0" w:color="auto"/>
            <w:bottom w:val="none" w:sz="0" w:space="0" w:color="auto"/>
            <w:right w:val="none" w:sz="0" w:space="0" w:color="auto"/>
          </w:divBdr>
        </w:div>
        <w:div w:id="1532955027">
          <w:marLeft w:val="0"/>
          <w:marRight w:val="0"/>
          <w:marTop w:val="0"/>
          <w:marBottom w:val="0"/>
          <w:divBdr>
            <w:top w:val="none" w:sz="0" w:space="0" w:color="auto"/>
            <w:left w:val="none" w:sz="0" w:space="0" w:color="auto"/>
            <w:bottom w:val="none" w:sz="0" w:space="0" w:color="auto"/>
            <w:right w:val="none" w:sz="0" w:space="0" w:color="auto"/>
          </w:divBdr>
        </w:div>
        <w:div w:id="1686907164">
          <w:marLeft w:val="0"/>
          <w:marRight w:val="0"/>
          <w:marTop w:val="0"/>
          <w:marBottom w:val="0"/>
          <w:divBdr>
            <w:top w:val="none" w:sz="0" w:space="0" w:color="auto"/>
            <w:left w:val="none" w:sz="0" w:space="0" w:color="auto"/>
            <w:bottom w:val="none" w:sz="0" w:space="0" w:color="auto"/>
            <w:right w:val="none" w:sz="0" w:space="0" w:color="auto"/>
          </w:divBdr>
        </w:div>
        <w:div w:id="543366152">
          <w:marLeft w:val="0"/>
          <w:marRight w:val="0"/>
          <w:marTop w:val="0"/>
          <w:marBottom w:val="0"/>
          <w:divBdr>
            <w:top w:val="none" w:sz="0" w:space="0" w:color="auto"/>
            <w:left w:val="none" w:sz="0" w:space="0" w:color="auto"/>
            <w:bottom w:val="none" w:sz="0" w:space="0" w:color="auto"/>
            <w:right w:val="none" w:sz="0" w:space="0" w:color="auto"/>
          </w:divBdr>
        </w:div>
        <w:div w:id="1651515108">
          <w:marLeft w:val="0"/>
          <w:marRight w:val="0"/>
          <w:marTop w:val="0"/>
          <w:marBottom w:val="0"/>
          <w:divBdr>
            <w:top w:val="none" w:sz="0" w:space="0" w:color="auto"/>
            <w:left w:val="none" w:sz="0" w:space="0" w:color="auto"/>
            <w:bottom w:val="none" w:sz="0" w:space="0" w:color="auto"/>
            <w:right w:val="none" w:sz="0" w:space="0" w:color="auto"/>
          </w:divBdr>
        </w:div>
        <w:div w:id="391344226">
          <w:marLeft w:val="0"/>
          <w:marRight w:val="0"/>
          <w:marTop w:val="0"/>
          <w:marBottom w:val="0"/>
          <w:divBdr>
            <w:top w:val="none" w:sz="0" w:space="0" w:color="auto"/>
            <w:left w:val="none" w:sz="0" w:space="0" w:color="auto"/>
            <w:bottom w:val="none" w:sz="0" w:space="0" w:color="auto"/>
            <w:right w:val="none" w:sz="0" w:space="0" w:color="auto"/>
          </w:divBdr>
        </w:div>
        <w:div w:id="50078690">
          <w:marLeft w:val="0"/>
          <w:marRight w:val="0"/>
          <w:marTop w:val="0"/>
          <w:marBottom w:val="0"/>
          <w:divBdr>
            <w:top w:val="none" w:sz="0" w:space="0" w:color="auto"/>
            <w:left w:val="none" w:sz="0" w:space="0" w:color="auto"/>
            <w:bottom w:val="none" w:sz="0" w:space="0" w:color="auto"/>
            <w:right w:val="none" w:sz="0" w:space="0" w:color="auto"/>
          </w:divBdr>
        </w:div>
        <w:div w:id="925387310">
          <w:marLeft w:val="0"/>
          <w:marRight w:val="0"/>
          <w:marTop w:val="0"/>
          <w:marBottom w:val="0"/>
          <w:divBdr>
            <w:top w:val="none" w:sz="0" w:space="0" w:color="auto"/>
            <w:left w:val="none" w:sz="0" w:space="0" w:color="auto"/>
            <w:bottom w:val="none" w:sz="0" w:space="0" w:color="auto"/>
            <w:right w:val="none" w:sz="0" w:space="0" w:color="auto"/>
          </w:divBdr>
        </w:div>
        <w:div w:id="1451364897">
          <w:marLeft w:val="0"/>
          <w:marRight w:val="0"/>
          <w:marTop w:val="0"/>
          <w:marBottom w:val="0"/>
          <w:divBdr>
            <w:top w:val="none" w:sz="0" w:space="0" w:color="auto"/>
            <w:left w:val="none" w:sz="0" w:space="0" w:color="auto"/>
            <w:bottom w:val="none" w:sz="0" w:space="0" w:color="auto"/>
            <w:right w:val="none" w:sz="0" w:space="0" w:color="auto"/>
          </w:divBdr>
        </w:div>
        <w:div w:id="14968193">
          <w:marLeft w:val="0"/>
          <w:marRight w:val="0"/>
          <w:marTop w:val="0"/>
          <w:marBottom w:val="0"/>
          <w:divBdr>
            <w:top w:val="none" w:sz="0" w:space="0" w:color="auto"/>
            <w:left w:val="none" w:sz="0" w:space="0" w:color="auto"/>
            <w:bottom w:val="none" w:sz="0" w:space="0" w:color="auto"/>
            <w:right w:val="none" w:sz="0" w:space="0" w:color="auto"/>
          </w:divBdr>
        </w:div>
        <w:div w:id="766773857">
          <w:marLeft w:val="0"/>
          <w:marRight w:val="0"/>
          <w:marTop w:val="0"/>
          <w:marBottom w:val="0"/>
          <w:divBdr>
            <w:top w:val="none" w:sz="0" w:space="0" w:color="auto"/>
            <w:left w:val="none" w:sz="0" w:space="0" w:color="auto"/>
            <w:bottom w:val="none" w:sz="0" w:space="0" w:color="auto"/>
            <w:right w:val="none" w:sz="0" w:space="0" w:color="auto"/>
          </w:divBdr>
        </w:div>
        <w:div w:id="1145128805">
          <w:marLeft w:val="0"/>
          <w:marRight w:val="0"/>
          <w:marTop w:val="0"/>
          <w:marBottom w:val="0"/>
          <w:divBdr>
            <w:top w:val="none" w:sz="0" w:space="0" w:color="auto"/>
            <w:left w:val="none" w:sz="0" w:space="0" w:color="auto"/>
            <w:bottom w:val="none" w:sz="0" w:space="0" w:color="auto"/>
            <w:right w:val="none" w:sz="0" w:space="0" w:color="auto"/>
          </w:divBdr>
        </w:div>
        <w:div w:id="43139491">
          <w:marLeft w:val="0"/>
          <w:marRight w:val="0"/>
          <w:marTop w:val="0"/>
          <w:marBottom w:val="0"/>
          <w:divBdr>
            <w:top w:val="none" w:sz="0" w:space="0" w:color="auto"/>
            <w:left w:val="none" w:sz="0" w:space="0" w:color="auto"/>
            <w:bottom w:val="none" w:sz="0" w:space="0" w:color="auto"/>
            <w:right w:val="none" w:sz="0" w:space="0" w:color="auto"/>
          </w:divBdr>
        </w:div>
        <w:div w:id="329797679">
          <w:marLeft w:val="0"/>
          <w:marRight w:val="0"/>
          <w:marTop w:val="0"/>
          <w:marBottom w:val="0"/>
          <w:divBdr>
            <w:top w:val="none" w:sz="0" w:space="0" w:color="auto"/>
            <w:left w:val="none" w:sz="0" w:space="0" w:color="auto"/>
            <w:bottom w:val="none" w:sz="0" w:space="0" w:color="auto"/>
            <w:right w:val="none" w:sz="0" w:space="0" w:color="auto"/>
          </w:divBdr>
        </w:div>
        <w:div w:id="988677391">
          <w:marLeft w:val="0"/>
          <w:marRight w:val="0"/>
          <w:marTop w:val="0"/>
          <w:marBottom w:val="0"/>
          <w:divBdr>
            <w:top w:val="none" w:sz="0" w:space="0" w:color="auto"/>
            <w:left w:val="none" w:sz="0" w:space="0" w:color="auto"/>
            <w:bottom w:val="none" w:sz="0" w:space="0" w:color="auto"/>
            <w:right w:val="none" w:sz="0" w:space="0" w:color="auto"/>
          </w:divBdr>
        </w:div>
        <w:div w:id="465588240">
          <w:marLeft w:val="0"/>
          <w:marRight w:val="0"/>
          <w:marTop w:val="0"/>
          <w:marBottom w:val="0"/>
          <w:divBdr>
            <w:top w:val="none" w:sz="0" w:space="0" w:color="auto"/>
            <w:left w:val="none" w:sz="0" w:space="0" w:color="auto"/>
            <w:bottom w:val="none" w:sz="0" w:space="0" w:color="auto"/>
            <w:right w:val="none" w:sz="0" w:space="0" w:color="auto"/>
          </w:divBdr>
        </w:div>
        <w:div w:id="363022106">
          <w:marLeft w:val="0"/>
          <w:marRight w:val="0"/>
          <w:marTop w:val="0"/>
          <w:marBottom w:val="0"/>
          <w:divBdr>
            <w:top w:val="none" w:sz="0" w:space="0" w:color="auto"/>
            <w:left w:val="none" w:sz="0" w:space="0" w:color="auto"/>
            <w:bottom w:val="none" w:sz="0" w:space="0" w:color="auto"/>
            <w:right w:val="none" w:sz="0" w:space="0" w:color="auto"/>
          </w:divBdr>
        </w:div>
        <w:div w:id="1011881160">
          <w:marLeft w:val="0"/>
          <w:marRight w:val="0"/>
          <w:marTop w:val="0"/>
          <w:marBottom w:val="0"/>
          <w:divBdr>
            <w:top w:val="none" w:sz="0" w:space="0" w:color="auto"/>
            <w:left w:val="none" w:sz="0" w:space="0" w:color="auto"/>
            <w:bottom w:val="none" w:sz="0" w:space="0" w:color="auto"/>
            <w:right w:val="none" w:sz="0" w:space="0" w:color="auto"/>
          </w:divBdr>
        </w:div>
        <w:div w:id="1225023189">
          <w:marLeft w:val="0"/>
          <w:marRight w:val="0"/>
          <w:marTop w:val="0"/>
          <w:marBottom w:val="0"/>
          <w:divBdr>
            <w:top w:val="none" w:sz="0" w:space="0" w:color="auto"/>
            <w:left w:val="none" w:sz="0" w:space="0" w:color="auto"/>
            <w:bottom w:val="none" w:sz="0" w:space="0" w:color="auto"/>
            <w:right w:val="none" w:sz="0" w:space="0" w:color="auto"/>
          </w:divBdr>
        </w:div>
        <w:div w:id="1003972084">
          <w:marLeft w:val="0"/>
          <w:marRight w:val="0"/>
          <w:marTop w:val="0"/>
          <w:marBottom w:val="0"/>
          <w:divBdr>
            <w:top w:val="none" w:sz="0" w:space="0" w:color="auto"/>
            <w:left w:val="none" w:sz="0" w:space="0" w:color="auto"/>
            <w:bottom w:val="none" w:sz="0" w:space="0" w:color="auto"/>
            <w:right w:val="none" w:sz="0" w:space="0" w:color="auto"/>
          </w:divBdr>
        </w:div>
        <w:div w:id="2006012965">
          <w:marLeft w:val="0"/>
          <w:marRight w:val="0"/>
          <w:marTop w:val="0"/>
          <w:marBottom w:val="0"/>
          <w:divBdr>
            <w:top w:val="none" w:sz="0" w:space="0" w:color="auto"/>
            <w:left w:val="none" w:sz="0" w:space="0" w:color="auto"/>
            <w:bottom w:val="none" w:sz="0" w:space="0" w:color="auto"/>
            <w:right w:val="none" w:sz="0" w:space="0" w:color="auto"/>
          </w:divBdr>
        </w:div>
      </w:divsChild>
    </w:div>
    <w:div w:id="1101099043">
      <w:bodyDiv w:val="1"/>
      <w:marLeft w:val="0"/>
      <w:marRight w:val="0"/>
      <w:marTop w:val="0"/>
      <w:marBottom w:val="0"/>
      <w:divBdr>
        <w:top w:val="none" w:sz="0" w:space="0" w:color="auto"/>
        <w:left w:val="none" w:sz="0" w:space="0" w:color="auto"/>
        <w:bottom w:val="none" w:sz="0" w:space="0" w:color="auto"/>
        <w:right w:val="none" w:sz="0" w:space="0" w:color="auto"/>
      </w:divBdr>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302267100">
      <w:bodyDiv w:val="1"/>
      <w:marLeft w:val="0"/>
      <w:marRight w:val="0"/>
      <w:marTop w:val="0"/>
      <w:marBottom w:val="0"/>
      <w:divBdr>
        <w:top w:val="none" w:sz="0" w:space="0" w:color="auto"/>
        <w:left w:val="none" w:sz="0" w:space="0" w:color="auto"/>
        <w:bottom w:val="none" w:sz="0" w:space="0" w:color="auto"/>
        <w:right w:val="none" w:sz="0" w:space="0" w:color="auto"/>
      </w:divBdr>
      <w:divsChild>
        <w:div w:id="1156654238">
          <w:marLeft w:val="0"/>
          <w:marRight w:val="0"/>
          <w:marTop w:val="0"/>
          <w:marBottom w:val="0"/>
          <w:divBdr>
            <w:top w:val="none" w:sz="0" w:space="0" w:color="auto"/>
            <w:left w:val="none" w:sz="0" w:space="0" w:color="auto"/>
            <w:bottom w:val="none" w:sz="0" w:space="0" w:color="auto"/>
            <w:right w:val="none" w:sz="0" w:space="0" w:color="auto"/>
          </w:divBdr>
          <w:divsChild>
            <w:div w:id="1771003372">
              <w:marLeft w:val="0"/>
              <w:marRight w:val="0"/>
              <w:marTop w:val="0"/>
              <w:marBottom w:val="0"/>
              <w:divBdr>
                <w:top w:val="none" w:sz="0" w:space="0" w:color="auto"/>
                <w:left w:val="none" w:sz="0" w:space="0" w:color="auto"/>
                <w:bottom w:val="none" w:sz="0" w:space="0" w:color="auto"/>
                <w:right w:val="none" w:sz="0" w:space="0" w:color="auto"/>
              </w:divBdr>
              <w:divsChild>
                <w:div w:id="883952764">
                  <w:marLeft w:val="0"/>
                  <w:marRight w:val="0"/>
                  <w:marTop w:val="0"/>
                  <w:marBottom w:val="0"/>
                  <w:divBdr>
                    <w:top w:val="none" w:sz="0" w:space="0" w:color="auto"/>
                    <w:left w:val="none" w:sz="0" w:space="0" w:color="auto"/>
                    <w:bottom w:val="none" w:sz="0" w:space="0" w:color="auto"/>
                    <w:right w:val="none" w:sz="0" w:space="0" w:color="auto"/>
                  </w:divBdr>
                  <w:divsChild>
                    <w:div w:id="493033208">
                      <w:marLeft w:val="0"/>
                      <w:marRight w:val="0"/>
                      <w:marTop w:val="0"/>
                      <w:marBottom w:val="0"/>
                      <w:divBdr>
                        <w:top w:val="none" w:sz="0" w:space="0" w:color="auto"/>
                        <w:left w:val="none" w:sz="0" w:space="0" w:color="auto"/>
                        <w:bottom w:val="none" w:sz="0" w:space="0" w:color="auto"/>
                        <w:right w:val="none" w:sz="0" w:space="0" w:color="auto"/>
                      </w:divBdr>
                      <w:divsChild>
                        <w:div w:id="1181161674">
                          <w:marLeft w:val="0"/>
                          <w:marRight w:val="0"/>
                          <w:marTop w:val="0"/>
                          <w:marBottom w:val="0"/>
                          <w:divBdr>
                            <w:top w:val="none" w:sz="0" w:space="0" w:color="auto"/>
                            <w:left w:val="none" w:sz="0" w:space="0" w:color="auto"/>
                            <w:bottom w:val="none" w:sz="0" w:space="0" w:color="auto"/>
                            <w:right w:val="none" w:sz="0" w:space="0" w:color="auto"/>
                          </w:divBdr>
                          <w:divsChild>
                            <w:div w:id="1336423363">
                              <w:marLeft w:val="0"/>
                              <w:marRight w:val="0"/>
                              <w:marTop w:val="0"/>
                              <w:marBottom w:val="0"/>
                              <w:divBdr>
                                <w:top w:val="none" w:sz="0" w:space="0" w:color="auto"/>
                                <w:left w:val="none" w:sz="0" w:space="0" w:color="auto"/>
                                <w:bottom w:val="none" w:sz="0" w:space="0" w:color="auto"/>
                                <w:right w:val="none" w:sz="0" w:space="0" w:color="auto"/>
                              </w:divBdr>
                              <w:divsChild>
                                <w:div w:id="109860625">
                                  <w:marLeft w:val="0"/>
                                  <w:marRight w:val="0"/>
                                  <w:marTop w:val="0"/>
                                  <w:marBottom w:val="0"/>
                                  <w:divBdr>
                                    <w:top w:val="none" w:sz="0" w:space="0" w:color="auto"/>
                                    <w:left w:val="none" w:sz="0" w:space="0" w:color="auto"/>
                                    <w:bottom w:val="none" w:sz="0" w:space="0" w:color="auto"/>
                                    <w:right w:val="none" w:sz="0" w:space="0" w:color="auto"/>
                                  </w:divBdr>
                                  <w:divsChild>
                                    <w:div w:id="1003896987">
                                      <w:marLeft w:val="0"/>
                                      <w:marRight w:val="0"/>
                                      <w:marTop w:val="0"/>
                                      <w:marBottom w:val="0"/>
                                      <w:divBdr>
                                        <w:top w:val="none" w:sz="0" w:space="0" w:color="auto"/>
                                        <w:left w:val="none" w:sz="0" w:space="0" w:color="auto"/>
                                        <w:bottom w:val="none" w:sz="0" w:space="0" w:color="auto"/>
                                        <w:right w:val="none" w:sz="0" w:space="0" w:color="auto"/>
                                      </w:divBdr>
                                      <w:divsChild>
                                        <w:div w:id="646934704">
                                          <w:marLeft w:val="0"/>
                                          <w:marRight w:val="0"/>
                                          <w:marTop w:val="0"/>
                                          <w:marBottom w:val="0"/>
                                          <w:divBdr>
                                            <w:top w:val="none" w:sz="0" w:space="0" w:color="auto"/>
                                            <w:left w:val="none" w:sz="0" w:space="0" w:color="auto"/>
                                            <w:bottom w:val="none" w:sz="0" w:space="0" w:color="auto"/>
                                            <w:right w:val="none" w:sz="0" w:space="0" w:color="auto"/>
                                          </w:divBdr>
                                          <w:divsChild>
                                            <w:div w:id="1247575050">
                                              <w:marLeft w:val="0"/>
                                              <w:marRight w:val="0"/>
                                              <w:marTop w:val="0"/>
                                              <w:marBottom w:val="0"/>
                                              <w:divBdr>
                                                <w:top w:val="none" w:sz="0" w:space="0" w:color="auto"/>
                                                <w:left w:val="none" w:sz="0" w:space="0" w:color="auto"/>
                                                <w:bottom w:val="none" w:sz="0" w:space="0" w:color="auto"/>
                                                <w:right w:val="none" w:sz="0" w:space="0" w:color="auto"/>
                                              </w:divBdr>
                                              <w:divsChild>
                                                <w:div w:id="84123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142239">
                                                      <w:marLeft w:val="0"/>
                                                      <w:marRight w:val="0"/>
                                                      <w:marTop w:val="0"/>
                                                      <w:marBottom w:val="0"/>
                                                      <w:divBdr>
                                                        <w:top w:val="none" w:sz="0" w:space="0" w:color="auto"/>
                                                        <w:left w:val="none" w:sz="0" w:space="0" w:color="auto"/>
                                                        <w:bottom w:val="none" w:sz="0" w:space="0" w:color="auto"/>
                                                        <w:right w:val="none" w:sz="0" w:space="0" w:color="auto"/>
                                                      </w:divBdr>
                                                      <w:divsChild>
                                                        <w:div w:id="2141920484">
                                                          <w:marLeft w:val="0"/>
                                                          <w:marRight w:val="0"/>
                                                          <w:marTop w:val="0"/>
                                                          <w:marBottom w:val="0"/>
                                                          <w:divBdr>
                                                            <w:top w:val="none" w:sz="0" w:space="0" w:color="auto"/>
                                                            <w:left w:val="none" w:sz="0" w:space="0" w:color="auto"/>
                                                            <w:bottom w:val="none" w:sz="0" w:space="0" w:color="auto"/>
                                                            <w:right w:val="none" w:sz="0" w:space="0" w:color="auto"/>
                                                          </w:divBdr>
                                                          <w:divsChild>
                                                            <w:div w:id="1569918273">
                                                              <w:marLeft w:val="0"/>
                                                              <w:marRight w:val="0"/>
                                                              <w:marTop w:val="0"/>
                                                              <w:marBottom w:val="0"/>
                                                              <w:divBdr>
                                                                <w:top w:val="none" w:sz="0" w:space="0" w:color="auto"/>
                                                                <w:left w:val="none" w:sz="0" w:space="0" w:color="auto"/>
                                                                <w:bottom w:val="none" w:sz="0" w:space="0" w:color="auto"/>
                                                                <w:right w:val="none" w:sz="0" w:space="0" w:color="auto"/>
                                                              </w:divBdr>
                                                              <w:divsChild>
                                                                <w:div w:id="984436614">
                                                                  <w:marLeft w:val="0"/>
                                                                  <w:marRight w:val="0"/>
                                                                  <w:marTop w:val="0"/>
                                                                  <w:marBottom w:val="0"/>
                                                                  <w:divBdr>
                                                                    <w:top w:val="none" w:sz="0" w:space="0" w:color="auto"/>
                                                                    <w:left w:val="none" w:sz="0" w:space="0" w:color="auto"/>
                                                                    <w:bottom w:val="none" w:sz="0" w:space="0" w:color="auto"/>
                                                                    <w:right w:val="none" w:sz="0" w:space="0" w:color="auto"/>
                                                                  </w:divBdr>
                                                                  <w:divsChild>
                                                                    <w:div w:id="935863974">
                                                                      <w:marLeft w:val="0"/>
                                                                      <w:marRight w:val="0"/>
                                                                      <w:marTop w:val="0"/>
                                                                      <w:marBottom w:val="0"/>
                                                                      <w:divBdr>
                                                                        <w:top w:val="none" w:sz="0" w:space="0" w:color="auto"/>
                                                                        <w:left w:val="none" w:sz="0" w:space="0" w:color="auto"/>
                                                                        <w:bottom w:val="none" w:sz="0" w:space="0" w:color="auto"/>
                                                                        <w:right w:val="none" w:sz="0" w:space="0" w:color="auto"/>
                                                                      </w:divBdr>
                                                                      <w:divsChild>
                                                                        <w:div w:id="1117913645">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sChild>
                                                                                <w:div w:id="636378890">
                                                                                  <w:marLeft w:val="0"/>
                                                                                  <w:marRight w:val="0"/>
                                                                                  <w:marTop w:val="0"/>
                                                                                  <w:marBottom w:val="0"/>
                                                                                  <w:divBdr>
                                                                                    <w:top w:val="none" w:sz="0" w:space="0" w:color="auto"/>
                                                                                    <w:left w:val="none" w:sz="0" w:space="0" w:color="auto"/>
                                                                                    <w:bottom w:val="none" w:sz="0" w:space="0" w:color="auto"/>
                                                                                    <w:right w:val="none" w:sz="0" w:space="0" w:color="auto"/>
                                                                                  </w:divBdr>
                                                                                  <w:divsChild>
                                                                                    <w:div w:id="2036692708">
                                                                                      <w:marLeft w:val="0"/>
                                                                                      <w:marRight w:val="0"/>
                                                                                      <w:marTop w:val="0"/>
                                                                                      <w:marBottom w:val="0"/>
                                                                                      <w:divBdr>
                                                                                        <w:top w:val="none" w:sz="0" w:space="0" w:color="auto"/>
                                                                                        <w:left w:val="none" w:sz="0" w:space="0" w:color="auto"/>
                                                                                        <w:bottom w:val="none" w:sz="0" w:space="0" w:color="auto"/>
                                                                                        <w:right w:val="none" w:sz="0" w:space="0" w:color="auto"/>
                                                                                      </w:divBdr>
                                                                                      <w:divsChild>
                                                                                        <w:div w:id="1266158689">
                                                                                          <w:marLeft w:val="0"/>
                                                                                          <w:marRight w:val="0"/>
                                                                                          <w:marTop w:val="0"/>
                                                                                          <w:marBottom w:val="0"/>
                                                                                          <w:divBdr>
                                                                                            <w:top w:val="none" w:sz="0" w:space="0" w:color="auto"/>
                                                                                            <w:left w:val="none" w:sz="0" w:space="0" w:color="auto"/>
                                                                                            <w:bottom w:val="none" w:sz="0" w:space="0" w:color="auto"/>
                                                                                            <w:right w:val="none" w:sz="0" w:space="0" w:color="auto"/>
                                                                                          </w:divBdr>
                                                                                          <w:divsChild>
                                                                                            <w:div w:id="825363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18053">
                                                                                                  <w:marLeft w:val="0"/>
                                                                                                  <w:marRight w:val="0"/>
                                                                                                  <w:marTop w:val="0"/>
                                                                                                  <w:marBottom w:val="0"/>
                                                                                                  <w:divBdr>
                                                                                                    <w:top w:val="none" w:sz="0" w:space="0" w:color="auto"/>
                                                                                                    <w:left w:val="none" w:sz="0" w:space="0" w:color="auto"/>
                                                                                                    <w:bottom w:val="none" w:sz="0" w:space="0" w:color="auto"/>
                                                                                                    <w:right w:val="none" w:sz="0" w:space="0" w:color="auto"/>
                                                                                                  </w:divBdr>
                                                                                                  <w:divsChild>
                                                                                                    <w:div w:id="1560248237">
                                                                                                      <w:marLeft w:val="0"/>
                                                                                                      <w:marRight w:val="0"/>
                                                                                                      <w:marTop w:val="0"/>
                                                                                                      <w:marBottom w:val="0"/>
                                                                                                      <w:divBdr>
                                                                                                        <w:top w:val="none" w:sz="0" w:space="0" w:color="auto"/>
                                                                                                        <w:left w:val="none" w:sz="0" w:space="0" w:color="auto"/>
                                                                                                        <w:bottom w:val="none" w:sz="0" w:space="0" w:color="auto"/>
                                                                                                        <w:right w:val="none" w:sz="0" w:space="0" w:color="auto"/>
                                                                                                      </w:divBdr>
                                                                                                      <w:divsChild>
                                                                                                        <w:div w:id="944847705">
                                                                                                          <w:marLeft w:val="0"/>
                                                                                                          <w:marRight w:val="0"/>
                                                                                                          <w:marTop w:val="0"/>
                                                                                                          <w:marBottom w:val="0"/>
                                                                                                          <w:divBdr>
                                                                                                            <w:top w:val="none" w:sz="0" w:space="0" w:color="auto"/>
                                                                                                            <w:left w:val="none" w:sz="0" w:space="0" w:color="auto"/>
                                                                                                            <w:bottom w:val="none" w:sz="0" w:space="0" w:color="auto"/>
                                                                                                            <w:right w:val="none" w:sz="0" w:space="0" w:color="auto"/>
                                                                                                          </w:divBdr>
                                                                                                          <w:divsChild>
                                                                                                            <w:div w:id="1311053170">
                                                                                                              <w:marLeft w:val="0"/>
                                                                                                              <w:marRight w:val="0"/>
                                                                                                              <w:marTop w:val="0"/>
                                                                                                              <w:marBottom w:val="0"/>
                                                                                                              <w:divBdr>
                                                                                                                <w:top w:val="none" w:sz="0" w:space="0" w:color="auto"/>
                                                                                                                <w:left w:val="none" w:sz="0" w:space="0" w:color="auto"/>
                                                                                                                <w:bottom w:val="none" w:sz="0" w:space="0" w:color="auto"/>
                                                                                                                <w:right w:val="none" w:sz="0" w:space="0" w:color="auto"/>
                                                                                                              </w:divBdr>
                                                                                                              <w:divsChild>
                                                                                                                <w:div w:id="472656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5694139">
                                                                                                                      <w:marLeft w:val="225"/>
                                                                                                                      <w:marRight w:val="225"/>
                                                                                                                      <w:marTop w:val="75"/>
                                                                                                                      <w:marBottom w:val="75"/>
                                                                                                                      <w:divBdr>
                                                                                                                        <w:top w:val="none" w:sz="0" w:space="0" w:color="auto"/>
                                                                                                                        <w:left w:val="none" w:sz="0" w:space="0" w:color="auto"/>
                                                                                                                        <w:bottom w:val="none" w:sz="0" w:space="0" w:color="auto"/>
                                                                                                                        <w:right w:val="none" w:sz="0" w:space="0" w:color="auto"/>
                                                                                                                      </w:divBdr>
                                                                                                                      <w:divsChild>
                                                                                                                        <w:div w:id="1436169384">
                                                                                                                          <w:marLeft w:val="0"/>
                                                                                                                          <w:marRight w:val="0"/>
                                                                                                                          <w:marTop w:val="0"/>
                                                                                                                          <w:marBottom w:val="0"/>
                                                                                                                          <w:divBdr>
                                                                                                                            <w:top w:val="single" w:sz="6" w:space="0" w:color="auto"/>
                                                                                                                            <w:left w:val="single" w:sz="6" w:space="0" w:color="auto"/>
                                                                                                                            <w:bottom w:val="single" w:sz="6" w:space="0" w:color="auto"/>
                                                                                                                            <w:right w:val="single" w:sz="6" w:space="0" w:color="auto"/>
                                                                                                                          </w:divBdr>
                                                                                                                          <w:divsChild>
                                                                                                                            <w:div w:id="789326786">
                                                                                                                              <w:marLeft w:val="0"/>
                                                                                                                              <w:marRight w:val="0"/>
                                                                                                                              <w:marTop w:val="0"/>
                                                                                                                              <w:marBottom w:val="0"/>
                                                                                                                              <w:divBdr>
                                                                                                                                <w:top w:val="none" w:sz="0" w:space="0" w:color="auto"/>
                                                                                                                                <w:left w:val="none" w:sz="0" w:space="0" w:color="auto"/>
                                                                                                                                <w:bottom w:val="none" w:sz="0" w:space="0" w:color="auto"/>
                                                                                                                                <w:right w:val="none" w:sz="0" w:space="0" w:color="auto"/>
                                                                                                                              </w:divBdr>
                                                                                                                              <w:divsChild>
                                                                                                                                <w:div w:id="613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323738">
      <w:bodyDiv w:val="1"/>
      <w:marLeft w:val="0"/>
      <w:marRight w:val="0"/>
      <w:marTop w:val="0"/>
      <w:marBottom w:val="0"/>
      <w:divBdr>
        <w:top w:val="none" w:sz="0" w:space="0" w:color="auto"/>
        <w:left w:val="none" w:sz="0" w:space="0" w:color="auto"/>
        <w:bottom w:val="none" w:sz="0" w:space="0" w:color="auto"/>
        <w:right w:val="none" w:sz="0" w:space="0" w:color="auto"/>
      </w:divBdr>
    </w:div>
    <w:div w:id="1949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asset-library/reactive-service-v1-00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ffolk.gov.uk/asset-library/weed-treatment-updated-7-june-2023.pdf" TargetMode="External"/><Relationship Id="rId4" Type="http://schemas.openxmlformats.org/officeDocument/2006/relationships/settings" Target="settings.xml"/><Relationship Id="rId9" Type="http://schemas.openxmlformats.org/officeDocument/2006/relationships/hyperlink" Target="https://www.suffolk.gov.uk/asset-library/grass-cutting-updated-3-april-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9A50-C75E-4F65-8D94-2282888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614</Words>
  <Characters>17947</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creator>user</dc:creator>
  <cp:lastModifiedBy>gloria hicks</cp:lastModifiedBy>
  <cp:revision>13</cp:revision>
  <cp:lastPrinted>2016-05-12T10:07:00Z</cp:lastPrinted>
  <dcterms:created xsi:type="dcterms:W3CDTF">2025-05-01T10:25:00Z</dcterms:created>
  <dcterms:modified xsi:type="dcterms:W3CDTF">2025-05-01T11:11:00Z</dcterms:modified>
</cp:coreProperties>
</file>